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63B47" w14:textId="57ECBEA0" w:rsidR="005B63FE" w:rsidRPr="00AB4FF9" w:rsidRDefault="005B63FE" w:rsidP="00AF3BF3">
      <w:pPr>
        <w:jc w:val="center"/>
        <w:rPr>
          <w:rFonts w:eastAsia="標楷體"/>
          <w:sz w:val="40"/>
          <w:szCs w:val="40"/>
        </w:rPr>
      </w:pPr>
      <w:r w:rsidRPr="00AB4FF9">
        <w:rPr>
          <w:rFonts w:eastAsia="標楷體" w:hint="eastAsia"/>
          <w:sz w:val="40"/>
          <w:szCs w:val="40"/>
        </w:rPr>
        <w:t>嘉義縣立鹿草國中</w:t>
      </w:r>
      <w:r w:rsidRPr="00AB4FF9">
        <w:rPr>
          <w:rFonts w:eastAsia="標楷體"/>
          <w:sz w:val="40"/>
          <w:szCs w:val="40"/>
        </w:rPr>
        <w:t>110</w:t>
      </w:r>
      <w:r w:rsidRPr="00AB4FF9">
        <w:rPr>
          <w:rFonts w:eastAsia="標楷體" w:hint="eastAsia"/>
          <w:sz w:val="40"/>
          <w:szCs w:val="40"/>
        </w:rPr>
        <w:t>學年度第二學期</w:t>
      </w:r>
    </w:p>
    <w:p w14:paraId="3FF477B2" w14:textId="08CBA8C5" w:rsidR="00FC3D67" w:rsidRPr="00AB4FF9" w:rsidRDefault="00B14C54" w:rsidP="00AF3BF3">
      <w:pPr>
        <w:jc w:val="center"/>
        <w:rPr>
          <w:rFonts w:eastAsia="標楷體"/>
          <w:sz w:val="40"/>
          <w:szCs w:val="40"/>
        </w:rPr>
      </w:pPr>
      <w:r w:rsidRPr="00AB4FF9">
        <w:rPr>
          <w:rFonts w:eastAsia="標楷體" w:hint="eastAsia"/>
          <w:sz w:val="40"/>
          <w:szCs w:val="40"/>
        </w:rPr>
        <w:t>7</w:t>
      </w:r>
      <w:r w:rsidRPr="00AB4FF9">
        <w:rPr>
          <w:rFonts w:eastAsia="標楷體" w:hint="eastAsia"/>
          <w:sz w:val="40"/>
          <w:szCs w:val="40"/>
        </w:rPr>
        <w:t>年級</w:t>
      </w:r>
      <w:r w:rsidR="00B90FA9" w:rsidRPr="00AB4FF9">
        <w:rPr>
          <w:rFonts w:eastAsia="標楷體" w:hint="eastAsia"/>
          <w:sz w:val="40"/>
          <w:szCs w:val="40"/>
        </w:rPr>
        <w:t>教學進度表</w:t>
      </w:r>
      <w:r w:rsidR="00FC3D67" w:rsidRPr="00AB4FF9">
        <w:rPr>
          <w:rFonts w:eastAsia="標楷體" w:hint="eastAsia"/>
          <w:sz w:val="40"/>
          <w:szCs w:val="40"/>
        </w:rPr>
        <w:t>目錄</w:t>
      </w:r>
    </w:p>
    <w:p w14:paraId="3BF0CC1B" w14:textId="77777777" w:rsidR="00FC3D67" w:rsidRPr="00AB4FF9" w:rsidRDefault="00FC3D67" w:rsidP="00AF3BF3">
      <w:pPr>
        <w:jc w:val="center"/>
        <w:rPr>
          <w:rFonts w:eastAsia="標楷體"/>
          <w:sz w:val="40"/>
          <w:szCs w:val="40"/>
        </w:rPr>
      </w:pPr>
    </w:p>
    <w:p w14:paraId="11EA4CF8" w14:textId="06702424" w:rsidR="00AB4FF9" w:rsidRDefault="00FC3D67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r w:rsidRPr="00AB4FF9">
        <w:rPr>
          <w:rFonts w:eastAsia="標楷體"/>
          <w:sz w:val="32"/>
          <w:szCs w:val="32"/>
        </w:rPr>
        <w:fldChar w:fldCharType="begin"/>
      </w:r>
      <w:r w:rsidRPr="00AB4FF9">
        <w:rPr>
          <w:rFonts w:eastAsia="標楷體"/>
          <w:sz w:val="32"/>
          <w:szCs w:val="32"/>
        </w:rPr>
        <w:instrText xml:space="preserve"> </w:instrText>
      </w:r>
      <w:r w:rsidRPr="00AB4FF9">
        <w:rPr>
          <w:rFonts w:eastAsia="標楷體" w:hint="eastAsia"/>
          <w:sz w:val="32"/>
          <w:szCs w:val="32"/>
        </w:rPr>
        <w:instrText>TOC \o "1-3" \h \z \u</w:instrText>
      </w:r>
      <w:r w:rsidRPr="00AB4FF9">
        <w:rPr>
          <w:rFonts w:eastAsia="標楷體"/>
          <w:sz w:val="32"/>
          <w:szCs w:val="32"/>
        </w:rPr>
        <w:instrText xml:space="preserve"> </w:instrText>
      </w:r>
      <w:r w:rsidRPr="00AB4FF9">
        <w:rPr>
          <w:rFonts w:eastAsia="標楷體"/>
          <w:sz w:val="32"/>
          <w:szCs w:val="32"/>
        </w:rPr>
        <w:fldChar w:fldCharType="separate"/>
      </w:r>
      <w:hyperlink w:anchor="_Toc95471983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</w:t>
        </w:r>
        <w:r w:rsidR="00AB4FF9" w:rsidRPr="00251A8E">
          <w:rPr>
            <w:rStyle w:val="af0"/>
            <w:rFonts w:eastAsia="標楷體" w:hint="eastAsia"/>
            <w:noProof/>
          </w:rPr>
          <w:t>國語文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83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</w:t>
        </w:r>
        <w:r w:rsidR="00AB4FF9">
          <w:rPr>
            <w:noProof/>
            <w:webHidden/>
          </w:rPr>
          <w:fldChar w:fldCharType="end"/>
        </w:r>
      </w:hyperlink>
    </w:p>
    <w:p w14:paraId="64977380" w14:textId="110C9951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84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閱讀寫作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84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2</w:t>
        </w:r>
        <w:r w:rsidR="00AB4FF9">
          <w:rPr>
            <w:noProof/>
            <w:webHidden/>
          </w:rPr>
          <w:fldChar w:fldCharType="end"/>
        </w:r>
      </w:hyperlink>
    </w:p>
    <w:p w14:paraId="2136D230" w14:textId="7AD502F2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85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</w:t>
        </w:r>
        <w:r w:rsidR="00AB4FF9" w:rsidRPr="00251A8E">
          <w:rPr>
            <w:rStyle w:val="af0"/>
            <w:rFonts w:eastAsia="標楷體" w:hint="eastAsia"/>
            <w:noProof/>
          </w:rPr>
          <w:t>英語文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85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3</w:t>
        </w:r>
        <w:r w:rsidR="00AB4FF9">
          <w:rPr>
            <w:noProof/>
            <w:webHidden/>
          </w:rPr>
          <w:fldChar w:fldCharType="end"/>
        </w:r>
      </w:hyperlink>
    </w:p>
    <w:p w14:paraId="4F2A495D" w14:textId="7F9F016F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86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生活英文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86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4</w:t>
        </w:r>
        <w:r w:rsidR="00AB4FF9">
          <w:rPr>
            <w:noProof/>
            <w:webHidden/>
          </w:rPr>
          <w:fldChar w:fldCharType="end"/>
        </w:r>
      </w:hyperlink>
    </w:p>
    <w:p w14:paraId="244D4B08" w14:textId="2EF36D7B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87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</w:t>
        </w:r>
        <w:r w:rsidR="00AB4FF9" w:rsidRPr="00251A8E">
          <w:rPr>
            <w:rStyle w:val="af0"/>
            <w:rFonts w:eastAsia="標楷體" w:hint="eastAsia"/>
            <w:noProof/>
          </w:rPr>
          <w:t>數學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87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5</w:t>
        </w:r>
        <w:r w:rsidR="00AB4FF9">
          <w:rPr>
            <w:noProof/>
            <w:webHidden/>
          </w:rPr>
          <w:fldChar w:fldCharType="end"/>
        </w:r>
      </w:hyperlink>
    </w:p>
    <w:p w14:paraId="44442801" w14:textId="017FC697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88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</w:t>
        </w:r>
        <w:r w:rsidR="00AB4FF9" w:rsidRPr="00251A8E">
          <w:rPr>
            <w:rStyle w:val="af0"/>
            <w:rFonts w:eastAsia="標楷體" w:hint="eastAsia"/>
            <w:noProof/>
          </w:rPr>
          <w:t>自然科學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88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6</w:t>
        </w:r>
        <w:r w:rsidR="00AB4FF9">
          <w:rPr>
            <w:noProof/>
            <w:webHidden/>
          </w:rPr>
          <w:fldChar w:fldCharType="end"/>
        </w:r>
      </w:hyperlink>
    </w:p>
    <w:p w14:paraId="05BF8DC0" w14:textId="70077E26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89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地理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89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7</w:t>
        </w:r>
        <w:r w:rsidR="00AB4FF9">
          <w:rPr>
            <w:noProof/>
            <w:webHidden/>
          </w:rPr>
          <w:fldChar w:fldCharType="end"/>
        </w:r>
      </w:hyperlink>
    </w:p>
    <w:p w14:paraId="20ADBAFF" w14:textId="32BAD996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0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歷史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0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8</w:t>
        </w:r>
        <w:r w:rsidR="00AB4FF9">
          <w:rPr>
            <w:noProof/>
            <w:webHidden/>
          </w:rPr>
          <w:fldChar w:fldCharType="end"/>
        </w:r>
      </w:hyperlink>
    </w:p>
    <w:p w14:paraId="43EB7D9C" w14:textId="60CF7064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1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公民與社會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1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9</w:t>
        </w:r>
        <w:r w:rsidR="00AB4FF9">
          <w:rPr>
            <w:noProof/>
            <w:webHidden/>
          </w:rPr>
          <w:fldChar w:fldCharType="end"/>
        </w:r>
      </w:hyperlink>
    </w:p>
    <w:p w14:paraId="3C3EB39F" w14:textId="4E2F950B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2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體育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2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0</w:t>
        </w:r>
        <w:r w:rsidR="00AB4FF9">
          <w:rPr>
            <w:noProof/>
            <w:webHidden/>
          </w:rPr>
          <w:fldChar w:fldCharType="end"/>
        </w:r>
      </w:hyperlink>
    </w:p>
    <w:p w14:paraId="4C7DAE75" w14:textId="46405C8F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3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健康教育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3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1</w:t>
        </w:r>
        <w:r w:rsidR="00AB4FF9">
          <w:rPr>
            <w:noProof/>
            <w:webHidden/>
          </w:rPr>
          <w:fldChar w:fldCharType="end"/>
        </w:r>
      </w:hyperlink>
    </w:p>
    <w:p w14:paraId="0C9A943A" w14:textId="5F4F2A86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4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資訊科技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4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2</w:t>
        </w:r>
        <w:r w:rsidR="00AB4FF9">
          <w:rPr>
            <w:noProof/>
            <w:webHidden/>
          </w:rPr>
          <w:fldChar w:fldCharType="end"/>
        </w:r>
      </w:hyperlink>
    </w:p>
    <w:p w14:paraId="213520C1" w14:textId="7AFEDD29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5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生活科技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5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3</w:t>
        </w:r>
        <w:r w:rsidR="00AB4FF9">
          <w:rPr>
            <w:noProof/>
            <w:webHidden/>
          </w:rPr>
          <w:fldChar w:fldCharType="end"/>
        </w:r>
      </w:hyperlink>
    </w:p>
    <w:p w14:paraId="0E3661FC" w14:textId="657A15D4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6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童軍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6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4</w:t>
        </w:r>
        <w:r w:rsidR="00AB4FF9">
          <w:rPr>
            <w:noProof/>
            <w:webHidden/>
          </w:rPr>
          <w:fldChar w:fldCharType="end"/>
        </w:r>
      </w:hyperlink>
    </w:p>
    <w:p w14:paraId="5759BA2A" w14:textId="16D2FC76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7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輔導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7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5</w:t>
        </w:r>
        <w:r w:rsidR="00AB4FF9">
          <w:rPr>
            <w:noProof/>
            <w:webHidden/>
          </w:rPr>
          <w:fldChar w:fldCharType="end"/>
        </w:r>
      </w:hyperlink>
    </w:p>
    <w:p w14:paraId="2847D140" w14:textId="2D0FC45F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8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家政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8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6</w:t>
        </w:r>
        <w:r w:rsidR="00AB4FF9">
          <w:rPr>
            <w:noProof/>
            <w:webHidden/>
          </w:rPr>
          <w:fldChar w:fldCharType="end"/>
        </w:r>
      </w:hyperlink>
    </w:p>
    <w:p w14:paraId="66333E9E" w14:textId="3A305188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1999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視覺藝術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1999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7</w:t>
        </w:r>
        <w:r w:rsidR="00AB4FF9">
          <w:rPr>
            <w:noProof/>
            <w:webHidden/>
          </w:rPr>
          <w:fldChar w:fldCharType="end"/>
        </w:r>
      </w:hyperlink>
    </w:p>
    <w:p w14:paraId="56F62058" w14:textId="2F652D89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000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音樂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2000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8</w:t>
        </w:r>
        <w:r w:rsidR="00AB4FF9">
          <w:rPr>
            <w:noProof/>
            <w:webHidden/>
          </w:rPr>
          <w:fldChar w:fldCharType="end"/>
        </w:r>
      </w:hyperlink>
    </w:p>
    <w:p w14:paraId="3B43ADDB" w14:textId="6337882A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001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表演藝術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2001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19</w:t>
        </w:r>
        <w:r w:rsidR="00AB4FF9">
          <w:rPr>
            <w:noProof/>
            <w:webHidden/>
          </w:rPr>
          <w:fldChar w:fldCharType="end"/>
        </w:r>
      </w:hyperlink>
    </w:p>
    <w:p w14:paraId="2E7174E4" w14:textId="2ACBF87B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002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週會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2002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20</w:t>
        </w:r>
        <w:r w:rsidR="00AB4FF9">
          <w:rPr>
            <w:noProof/>
            <w:webHidden/>
          </w:rPr>
          <w:fldChar w:fldCharType="end"/>
        </w:r>
      </w:hyperlink>
    </w:p>
    <w:p w14:paraId="519E097F" w14:textId="52C4E257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003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</w:t>
        </w:r>
        <w:r w:rsidR="00AB4FF9" w:rsidRPr="00251A8E">
          <w:rPr>
            <w:rStyle w:val="af0"/>
            <w:rFonts w:eastAsia="標楷體" w:hint="eastAsia"/>
            <w:noProof/>
          </w:rPr>
          <w:t>年級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班會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2003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21</w:t>
        </w:r>
        <w:r w:rsidR="00AB4FF9">
          <w:rPr>
            <w:noProof/>
            <w:webHidden/>
          </w:rPr>
          <w:fldChar w:fldCharType="end"/>
        </w:r>
      </w:hyperlink>
    </w:p>
    <w:p w14:paraId="36DF2F98" w14:textId="44726460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004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01</w:t>
        </w:r>
        <w:r w:rsidR="00AB4FF9" w:rsidRPr="00251A8E">
          <w:rPr>
            <w:rStyle w:val="af0"/>
            <w:rFonts w:eastAsia="標楷體" w:hint="eastAsia"/>
            <w:noProof/>
          </w:rPr>
          <w:t>班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社團活動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2004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22</w:t>
        </w:r>
        <w:r w:rsidR="00AB4FF9">
          <w:rPr>
            <w:noProof/>
            <w:webHidden/>
          </w:rPr>
          <w:fldChar w:fldCharType="end"/>
        </w:r>
      </w:hyperlink>
    </w:p>
    <w:p w14:paraId="2B31A79F" w14:textId="4AC2235D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005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02</w:t>
        </w:r>
        <w:r w:rsidR="00AB4FF9" w:rsidRPr="00251A8E">
          <w:rPr>
            <w:rStyle w:val="af0"/>
            <w:rFonts w:eastAsia="標楷體" w:hint="eastAsia"/>
            <w:noProof/>
          </w:rPr>
          <w:t>班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社團活動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2005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23</w:t>
        </w:r>
        <w:r w:rsidR="00AB4FF9">
          <w:rPr>
            <w:noProof/>
            <w:webHidden/>
          </w:rPr>
          <w:fldChar w:fldCharType="end"/>
        </w:r>
      </w:hyperlink>
    </w:p>
    <w:p w14:paraId="2AF84A97" w14:textId="0EBB65AA" w:rsidR="00AB4FF9" w:rsidRDefault="00E80E05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006" w:history="1">
        <w:r w:rsidR="00AB4FF9" w:rsidRPr="00251A8E">
          <w:rPr>
            <w:rStyle w:val="af0"/>
            <w:rFonts w:eastAsia="標楷體" w:hint="eastAsia"/>
            <w:noProof/>
          </w:rPr>
          <w:t>嘉義縣立鹿草國中</w:t>
        </w:r>
        <w:r w:rsidR="00AB4FF9" w:rsidRPr="00251A8E">
          <w:rPr>
            <w:rStyle w:val="af0"/>
            <w:rFonts w:eastAsia="標楷體"/>
            <w:noProof/>
          </w:rPr>
          <w:t>110</w:t>
        </w:r>
        <w:r w:rsidR="00AB4FF9" w:rsidRPr="00251A8E">
          <w:rPr>
            <w:rStyle w:val="af0"/>
            <w:rFonts w:eastAsia="標楷體" w:hint="eastAsia"/>
            <w:noProof/>
          </w:rPr>
          <w:t>學年度第二學期</w:t>
        </w:r>
        <w:r w:rsidR="00AB4FF9" w:rsidRPr="00251A8E">
          <w:rPr>
            <w:rStyle w:val="af0"/>
            <w:rFonts w:eastAsia="標楷體"/>
            <w:noProof/>
          </w:rPr>
          <w:t xml:space="preserve">  703</w:t>
        </w:r>
        <w:r w:rsidR="00AB4FF9" w:rsidRPr="00251A8E">
          <w:rPr>
            <w:rStyle w:val="af0"/>
            <w:rFonts w:eastAsia="標楷體" w:hint="eastAsia"/>
            <w:noProof/>
          </w:rPr>
          <w:t>班</w:t>
        </w:r>
        <w:r w:rsidR="00AB4FF9" w:rsidRPr="00251A8E">
          <w:rPr>
            <w:rStyle w:val="af0"/>
            <w:rFonts w:ascii="標楷體" w:eastAsia="標楷體" w:hAnsi="標楷體" w:hint="eastAsia"/>
            <w:noProof/>
          </w:rPr>
          <w:t>【社團活動】</w:t>
        </w:r>
        <w:r w:rsidR="00AB4FF9" w:rsidRPr="00251A8E">
          <w:rPr>
            <w:rStyle w:val="af0"/>
            <w:rFonts w:eastAsia="標楷體"/>
            <w:noProof/>
          </w:rPr>
          <w:t xml:space="preserve"> </w:t>
        </w:r>
        <w:r w:rsidR="00AB4FF9" w:rsidRPr="00251A8E">
          <w:rPr>
            <w:rStyle w:val="af0"/>
            <w:rFonts w:eastAsia="標楷體" w:hint="eastAsia"/>
            <w:noProof/>
          </w:rPr>
          <w:t>教學進度表</w:t>
        </w:r>
        <w:r w:rsidR="00AB4FF9">
          <w:rPr>
            <w:noProof/>
            <w:webHidden/>
          </w:rPr>
          <w:tab/>
        </w:r>
        <w:r w:rsidR="00AB4FF9">
          <w:rPr>
            <w:noProof/>
            <w:webHidden/>
          </w:rPr>
          <w:fldChar w:fldCharType="begin"/>
        </w:r>
        <w:r w:rsidR="00AB4FF9">
          <w:rPr>
            <w:noProof/>
            <w:webHidden/>
          </w:rPr>
          <w:instrText xml:space="preserve"> PAGEREF _Toc95472006 \h </w:instrText>
        </w:r>
        <w:r w:rsidR="00AB4FF9">
          <w:rPr>
            <w:noProof/>
            <w:webHidden/>
          </w:rPr>
        </w:r>
        <w:r w:rsidR="00AB4FF9">
          <w:rPr>
            <w:noProof/>
            <w:webHidden/>
          </w:rPr>
          <w:fldChar w:fldCharType="separate"/>
        </w:r>
        <w:r w:rsidR="007E7174">
          <w:rPr>
            <w:noProof/>
            <w:webHidden/>
          </w:rPr>
          <w:t>24</w:t>
        </w:r>
        <w:r w:rsidR="00AB4FF9">
          <w:rPr>
            <w:noProof/>
            <w:webHidden/>
          </w:rPr>
          <w:fldChar w:fldCharType="end"/>
        </w:r>
      </w:hyperlink>
    </w:p>
    <w:p w14:paraId="59CE7062" w14:textId="560827C3" w:rsidR="00FC3D67" w:rsidRPr="00AB4FF9" w:rsidRDefault="00FC3D67" w:rsidP="00AF3BF3">
      <w:pPr>
        <w:jc w:val="center"/>
        <w:rPr>
          <w:rFonts w:eastAsia="標楷體"/>
          <w:sz w:val="32"/>
          <w:szCs w:val="32"/>
        </w:rPr>
        <w:sectPr w:rsidR="00FC3D67" w:rsidRPr="00AB4FF9" w:rsidSect="00FC3D67">
          <w:footerReference w:type="default" r:id="rId9"/>
          <w:pgSz w:w="11907" w:h="16840" w:code="9"/>
          <w:pgMar w:top="1134" w:right="851" w:bottom="851" w:left="1701" w:header="851" w:footer="992" w:gutter="0"/>
          <w:pgNumType w:start="1"/>
          <w:cols w:space="720"/>
        </w:sectPr>
      </w:pPr>
      <w:r w:rsidRPr="00AB4FF9">
        <w:rPr>
          <w:rFonts w:eastAsia="標楷體"/>
          <w:sz w:val="32"/>
          <w:szCs w:val="32"/>
        </w:rPr>
        <w:fldChar w:fldCharType="end"/>
      </w:r>
    </w:p>
    <w:p w14:paraId="2509C498" w14:textId="74FC031A" w:rsidR="00AF3BF3" w:rsidRPr="00AB4FF9" w:rsidRDefault="00AF3BF3" w:rsidP="00FC3D67">
      <w:pPr>
        <w:jc w:val="center"/>
        <w:outlineLvl w:val="0"/>
        <w:rPr>
          <w:rFonts w:eastAsia="標楷體"/>
          <w:sz w:val="32"/>
          <w:szCs w:val="32"/>
        </w:rPr>
      </w:pPr>
      <w:bookmarkStart w:id="0" w:name="_Toc95471983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="003D654B" w:rsidRPr="00AB4FF9">
        <w:rPr>
          <w:rFonts w:eastAsia="標楷體" w:hint="eastAsia"/>
          <w:sz w:val="32"/>
          <w:szCs w:val="32"/>
        </w:rPr>
        <w:t xml:space="preserve">  </w:t>
      </w:r>
      <w:r w:rsidR="0097194E" w:rsidRPr="00AB4FF9">
        <w:rPr>
          <w:rFonts w:eastAsia="標楷體" w:hint="eastAsia"/>
          <w:sz w:val="32"/>
          <w:szCs w:val="32"/>
        </w:rPr>
        <w:t>7</w:t>
      </w:r>
      <w:r w:rsidR="0097194E" w:rsidRPr="00AB4FF9">
        <w:rPr>
          <w:rFonts w:eastAsia="標楷體" w:hint="eastAsia"/>
          <w:sz w:val="32"/>
          <w:szCs w:val="32"/>
        </w:rPr>
        <w:t>年級</w:t>
      </w:r>
      <w:r w:rsidR="00164700" w:rsidRPr="00AB4FF9">
        <w:rPr>
          <w:rFonts w:ascii="標楷體" w:eastAsia="標楷體" w:hAnsi="標楷體" w:hint="eastAsia"/>
          <w:sz w:val="32"/>
          <w:szCs w:val="32"/>
        </w:rPr>
        <w:t>【</w:t>
      </w:r>
      <w:r w:rsidR="000C5FB5" w:rsidRPr="00AB4FF9">
        <w:rPr>
          <w:rFonts w:eastAsia="標楷體" w:hint="eastAsia"/>
          <w:sz w:val="32"/>
          <w:szCs w:val="32"/>
        </w:rPr>
        <w:t>國語文</w:t>
      </w:r>
      <w:r w:rsidR="00164700"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0"/>
    </w:p>
    <w:p w14:paraId="48C4C4EB" w14:textId="77777777" w:rsidR="00B67984" w:rsidRPr="00AB4FF9" w:rsidRDefault="00B67984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"/>
        <w:gridCol w:w="1383"/>
        <w:gridCol w:w="5555"/>
        <w:gridCol w:w="2444"/>
      </w:tblGrid>
      <w:tr w:rsidR="00F84805" w:rsidRPr="00AB4FF9" w14:paraId="0D3BAA7F" w14:textId="77777777" w:rsidTr="00FA2570">
        <w:trPr>
          <w:trHeight w:val="567"/>
        </w:trPr>
        <w:tc>
          <w:tcPr>
            <w:tcW w:w="413" w:type="pct"/>
            <w:vAlign w:val="center"/>
          </w:tcPr>
          <w:p w14:paraId="2A3CB11C" w14:textId="5A52D20B" w:rsidR="00C620E7" w:rsidRPr="00AB4FF9" w:rsidRDefault="00C620E7" w:rsidP="00F8480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6" w:type="pct"/>
            <w:vAlign w:val="center"/>
          </w:tcPr>
          <w:p w14:paraId="3EFCB69A" w14:textId="4BE263DC" w:rsidR="00C620E7" w:rsidRPr="00AB4FF9" w:rsidRDefault="00C620E7" w:rsidP="00F8480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34DC71D8" w14:textId="5570B33E" w:rsidR="00C620E7" w:rsidRPr="00AB4FF9" w:rsidRDefault="00C620E7" w:rsidP="00F8480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80843F6" w14:textId="1DB01777" w:rsidR="00952AB2" w:rsidRPr="00AB4FF9" w:rsidRDefault="00952AB2" w:rsidP="00952AB2">
            <w:pPr>
              <w:pStyle w:val="af1"/>
            </w:pPr>
            <w:r w:rsidRPr="00AB4FF9">
              <w:rPr>
                <w:rFonts w:hint="eastAsia"/>
              </w:rPr>
              <w:t>備註</w:t>
            </w:r>
            <w:bookmarkStart w:id="1" w:name="_GoBack"/>
            <w:bookmarkEnd w:id="1"/>
          </w:p>
        </w:tc>
      </w:tr>
      <w:tr w:rsidR="002F4156" w:rsidRPr="00AB4FF9" w14:paraId="6A95AA23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6B04433D" w14:textId="2DF36851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7F253B89" w14:textId="557FBDAD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CC50A2" w14:textId="493C45E6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一課</w:t>
            </w:r>
            <w:r>
              <w:rPr>
                <w:rFonts w:ascii="標楷體" w:eastAsia="標楷體" w:hAnsi="標楷體" w:hint="eastAsia"/>
                <w:bCs/>
              </w:rPr>
              <w:t>聲音鐘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3E2934" w14:textId="51307EC8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2F4156" w:rsidRPr="00AB4FF9" w14:paraId="56FA780A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6184909A" w14:textId="04EBDDED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46907C11" w14:textId="2D27BC98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0885D8" w14:textId="285260BA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一課</w:t>
            </w:r>
            <w:r>
              <w:rPr>
                <w:rFonts w:ascii="標楷體" w:eastAsia="標楷體" w:hAnsi="標楷體" w:hint="eastAsia"/>
                <w:bCs/>
              </w:rPr>
              <w:t>聲音鐘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038929" w14:textId="1743A842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1D743F77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30740406" w14:textId="08130318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6" w:type="pct"/>
            <w:vAlign w:val="center"/>
          </w:tcPr>
          <w:p w14:paraId="4E3D06D8" w14:textId="4B08569C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069AB56B" w14:textId="7B559942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課</w:t>
            </w:r>
            <w:r>
              <w:rPr>
                <w:rFonts w:ascii="標楷體" w:eastAsia="標楷體" w:hAnsi="標楷體" w:hint="eastAsia"/>
                <w:bCs/>
              </w:rPr>
              <w:t>孩子的鐘塔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4B454B63" w14:textId="199AAFCA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483C9912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24307CAD" w14:textId="76D9D8F0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6" w:type="pct"/>
            <w:vAlign w:val="center"/>
          </w:tcPr>
          <w:p w14:paraId="247BA9E7" w14:textId="1298CF25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4026163B" w14:textId="1DE56314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課</w:t>
            </w:r>
            <w:r>
              <w:rPr>
                <w:rFonts w:ascii="標楷體" w:eastAsia="標楷體" w:hAnsi="標楷體" w:hint="eastAsia"/>
                <w:bCs/>
              </w:rPr>
              <w:t>孩子的鐘塔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102FB126" w14:textId="5E569A9E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3BDE779C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70981A21" w14:textId="0E3A5F45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0A62A487" w14:textId="03088814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631CCB" w14:textId="0416B18A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紙船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印象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546108" w14:textId="3B768F1E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44E8C749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2F5DA901" w14:textId="01085549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32C93945" w14:textId="6C9CE317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06785D" w14:textId="75A5A23E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紙船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印象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4455A2" w14:textId="4E5D4511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38269BE0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45E09E51" w14:textId="5857E483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6" w:type="pct"/>
            <w:vAlign w:val="center"/>
          </w:tcPr>
          <w:p w14:paraId="58B7F37F" w14:textId="54E491B3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2C550D2C" w14:textId="6E4E1DAE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語文常識(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一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)漢字的結構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55E72D72" w14:textId="6D01C0C1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2F4156" w:rsidRPr="00AB4FF9" w14:paraId="659CEF46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3F86B92C" w14:textId="27817E1B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6" w:type="pct"/>
            <w:vAlign w:val="center"/>
          </w:tcPr>
          <w:p w14:paraId="775D7555" w14:textId="74CFE6B8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7F9D6A8B" w14:textId="45D59179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小詩選</w:t>
            </w:r>
            <w:proofErr w:type="gramEnd"/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550D5DE4" w14:textId="193C776F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21CB132E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33C04E6B" w14:textId="0EFC5EE4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6" w:type="pct"/>
            <w:vAlign w:val="center"/>
          </w:tcPr>
          <w:p w14:paraId="44F22324" w14:textId="4A491652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3C44B871" w14:textId="2D3AB323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小詩選</w:t>
            </w:r>
            <w:proofErr w:type="gramEnd"/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3364AB02" w14:textId="3FBEACD2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2E29F908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0A7ADEAA" w14:textId="28540DDD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264FC8B2" w14:textId="5F1C260D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E8C27C" w14:textId="3FF719EF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課近體詩選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79C2D3" w14:textId="10F8BBCB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5F5F3DA0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36FA5FB5" w14:textId="33B114E7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067E6123" w14:textId="70F817B9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BEC42F" w14:textId="05AAC5F6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課近體詩選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791505" w14:textId="3149114C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17A08958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4BCF5F75" w14:textId="42A5ACC1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6" w:type="pct"/>
            <w:vAlign w:val="center"/>
          </w:tcPr>
          <w:p w14:paraId="629842BC" w14:textId="07D560E6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405EA42B" w14:textId="03792392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石虎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是我們的龍貓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9CCD293" w14:textId="5B294D13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035380B9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7A619315" w14:textId="26276E3E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6" w:type="pct"/>
            <w:vAlign w:val="center"/>
          </w:tcPr>
          <w:p w14:paraId="23A6C7E9" w14:textId="47DE9BE4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0F491F4A" w14:textId="59564A2A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石虎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是我們的龍貓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34205B8" w14:textId="5A7EC225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0186EDC8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2169A79D" w14:textId="5D8F8021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26C8A3C0" w14:textId="6217CCA2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4C6395" w14:textId="5E681AF4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語文常識(二)漢字的流變與書法欣賞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95505A" w14:textId="6B002B16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2F4156" w:rsidRPr="00AB4FF9" w14:paraId="3A1C9DBE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2E4CB6F1" w14:textId="7EE7B38B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5728971F" w14:textId="49CDE900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E0E7FD" w14:textId="5ADED97B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七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五柳先生傳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30949A" w14:textId="4BEAE307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560AF615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06BB33EB" w14:textId="39DA0C59" w:rsidR="002F4156" w:rsidRPr="00AB4FF9" w:rsidRDefault="002F4156" w:rsidP="002F4156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6" w:type="pct"/>
            <w:vAlign w:val="center"/>
          </w:tcPr>
          <w:p w14:paraId="1B514A15" w14:textId="25C48F85" w:rsidR="002F4156" w:rsidRPr="00AB4FF9" w:rsidRDefault="002F4156" w:rsidP="002F4156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2111F668" w14:textId="324A3188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七課</w:t>
            </w:r>
            <w:r>
              <w:rPr>
                <w:rFonts w:ascii="標楷體" w:eastAsia="標楷體" w:hAnsi="標楷體" w:hint="eastAsia"/>
                <w:bCs/>
              </w:rPr>
              <w:t>五柳先生傳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4926B558" w14:textId="0D14585D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675C004A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235ADEDA" w14:textId="2F5C4176" w:rsidR="002F4156" w:rsidRPr="00AB4FF9" w:rsidRDefault="002F4156" w:rsidP="002F4156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6" w:type="pct"/>
            <w:vAlign w:val="center"/>
          </w:tcPr>
          <w:p w14:paraId="77AE7EC5" w14:textId="48454E34" w:rsidR="002F4156" w:rsidRPr="00AB4FF9" w:rsidRDefault="002F4156" w:rsidP="002F4156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7C2AC4F5" w14:textId="635AECD2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八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牡蠣有容，珍珠乃大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FD2F51A" w14:textId="608EB2F0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64008935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31864424" w14:textId="4859DCBC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141730B3" w14:textId="1F95D754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567235" w14:textId="323C19E5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八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牡蠣有容，珍珠乃大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681566" w14:textId="5D738225" w:rsidR="002F4156" w:rsidRPr="00AB4FF9" w:rsidRDefault="002F4156" w:rsidP="002F415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234621AF" w14:textId="77777777" w:rsidTr="00420DA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60C71F88" w14:textId="5B583485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0B82FED9" w14:textId="0A03912A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98F2D3" w14:textId="46BA255B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九課謝天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A84292" w14:textId="3354A0EE" w:rsidR="002F4156" w:rsidRPr="00AB4FF9" w:rsidRDefault="002F4156" w:rsidP="002F4156">
            <w:pPr>
              <w:widowControl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2F4156" w:rsidRPr="00AB4FF9" w14:paraId="47682D62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03CECC71" w14:textId="788692B9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6" w:type="pct"/>
            <w:vAlign w:val="center"/>
          </w:tcPr>
          <w:p w14:paraId="73B69D0A" w14:textId="70B13C10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4E405ACB" w14:textId="6E37F29E" w:rsidR="002F4156" w:rsidRPr="00AB4FF9" w:rsidRDefault="002F4156" w:rsidP="002F4156">
            <w:pPr>
              <w:jc w:val="both"/>
              <w:rPr>
                <w:rFonts w:eastAsia="標楷體" w:cs="標楷體"/>
                <w:color w:val="FF000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九課謝天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15E7EA2D" w14:textId="50AE9BFB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</w:p>
        </w:tc>
      </w:tr>
      <w:tr w:rsidR="002F4156" w:rsidRPr="00AB4FF9" w14:paraId="4B1C9D85" w14:textId="77777777" w:rsidTr="00420DA6">
        <w:trPr>
          <w:trHeight w:val="567"/>
        </w:trPr>
        <w:tc>
          <w:tcPr>
            <w:tcW w:w="413" w:type="pct"/>
            <w:vAlign w:val="center"/>
          </w:tcPr>
          <w:p w14:paraId="3A2184C0" w14:textId="6CD09079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6" w:type="pct"/>
            <w:vAlign w:val="center"/>
          </w:tcPr>
          <w:p w14:paraId="633F6663" w14:textId="4CD9A7B1" w:rsidR="002F4156" w:rsidRPr="00AB4FF9" w:rsidRDefault="002F4156" w:rsidP="002F415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19726038" w14:textId="73637A14" w:rsidR="002F4156" w:rsidRPr="00AB4FF9" w:rsidRDefault="002F4156" w:rsidP="002F4156">
            <w:pPr>
              <w:jc w:val="both"/>
              <w:rPr>
                <w:rFonts w:eastAsia="標楷體" w:cs="標楷體"/>
              </w:rPr>
            </w:pP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十課貓的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天堂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53E1FF9C" w14:textId="399E847D" w:rsidR="002F4156" w:rsidRPr="00AB4FF9" w:rsidRDefault="002F4156" w:rsidP="002F4156">
            <w:pPr>
              <w:spacing w:line="280" w:lineRule="exact"/>
              <w:rPr>
                <w:rFonts w:eastAsia="標楷體" w:cs="標楷體"/>
                <w:kern w:val="1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41C53EFC" w14:textId="77777777" w:rsidR="000C5FB5" w:rsidRPr="00AB4FF9" w:rsidRDefault="000C5FB5">
      <w:pPr>
        <w:sectPr w:rsidR="000C5FB5" w:rsidRPr="00AB4FF9" w:rsidSect="000B572C">
          <w:footerReference w:type="default" r:id="rId10"/>
          <w:pgSz w:w="11907" w:h="16840" w:code="9"/>
          <w:pgMar w:top="851" w:right="851" w:bottom="851" w:left="851" w:header="851" w:footer="567" w:gutter="0"/>
          <w:pgNumType w:start="1"/>
          <w:cols w:space="720"/>
        </w:sectPr>
      </w:pPr>
    </w:p>
    <w:p w14:paraId="3C5F6F0A" w14:textId="2DA62B27" w:rsidR="00C4485C" w:rsidRPr="00AB4FF9" w:rsidRDefault="00C4485C" w:rsidP="00C4485C">
      <w:pPr>
        <w:jc w:val="center"/>
        <w:outlineLvl w:val="0"/>
        <w:rPr>
          <w:rFonts w:eastAsia="標楷體"/>
          <w:sz w:val="32"/>
          <w:szCs w:val="32"/>
        </w:rPr>
      </w:pPr>
      <w:bookmarkStart w:id="2" w:name="_Toc95471984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="0097194E" w:rsidRPr="00AB4FF9">
        <w:rPr>
          <w:rFonts w:eastAsia="標楷體" w:hint="eastAsia"/>
          <w:sz w:val="32"/>
          <w:szCs w:val="32"/>
        </w:rPr>
        <w:t xml:space="preserve">  7</w:t>
      </w:r>
      <w:r w:rsidR="0097194E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閱讀寫作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2"/>
    </w:p>
    <w:p w14:paraId="3433ADF9" w14:textId="77777777" w:rsidR="00C4485C" w:rsidRPr="00AB4FF9" w:rsidRDefault="00C4485C" w:rsidP="00C4485C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C4485C" w:rsidRPr="00AB4FF9" w14:paraId="3F16B727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3DA5ED0B" w14:textId="77777777" w:rsidR="00C4485C" w:rsidRPr="00AB4FF9" w:rsidRDefault="00C4485C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18392B1" w14:textId="77777777" w:rsidR="00C4485C" w:rsidRPr="00AB4FF9" w:rsidRDefault="00C4485C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F9F6605" w14:textId="77777777" w:rsidR="00C4485C" w:rsidRPr="00AB4FF9" w:rsidRDefault="00C4485C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199FDD" w14:textId="77777777" w:rsidR="00C4485C" w:rsidRPr="00AB4FF9" w:rsidRDefault="00C4485C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A136E5" w:rsidRPr="00AB4FF9" w14:paraId="4966D797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57D3326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F202CCC" w14:textId="324DD64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63487A" w14:textId="5A93491F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鹿草玩起來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/實地踏查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E05D44" w14:textId="6630FFF0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136E5" w:rsidRPr="00AB4FF9" w14:paraId="2DF3FDA3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9698630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04D9A1C" w14:textId="6F22AF2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1DE044" w14:textId="5F6903B9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鹿草玩起來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/實地踏查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315E1B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EFCA60D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0456292A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875E6A7" w14:textId="20A7001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E1E8FEC" w14:textId="5AC0CBC3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鹿草玩起來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/實地踏查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584494B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9ED5FEE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4D7B1877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6665B9C" w14:textId="41BBCC79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FD52300" w14:textId="3155E5D6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鹿草玩起來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/實地踏查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EAC7ABC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F256FAD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285FAF0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8F89BFB" w14:textId="5CA00E6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484E15F" w14:textId="475F0F18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鹿草玩起來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/圖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來圖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往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C6D6A7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049D2FB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A3A23BA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797547" w14:textId="03566EF3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951568" w14:textId="24D2E915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鹿草玩起來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/圖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來圖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往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633735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3549848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6B2FC238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23AD2C9" w14:textId="25EB23B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5B526FC" w14:textId="4A448A8B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鹿草玩起來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/圖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來圖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往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A573B4" w14:textId="49787ADA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136E5" w:rsidRPr="00AB4FF9" w14:paraId="06EFAFF4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6F62DE77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3EFD730B" w14:textId="48C5E93D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C33318F" w14:textId="4283CE03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鹿草玩起來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/書情話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00F624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F3E082A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343DD44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305307C" w14:textId="6B91A71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921E196" w14:textId="558328EC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鹿草玩起來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/書情話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D7F77B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833D455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9CC3556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A26E44E" w14:textId="4DC5218F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1169C9" w14:textId="23C5CBCA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「史」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上最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1441F9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2D67FD5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765A9C7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22F1C85" w14:textId="1EA547F0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466035E" w14:textId="7627C6FE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「史」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上最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9BFA1A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20F77295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79F2AD5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DF023AA" w14:textId="45C5859F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09531DC" w14:textId="6F09EA78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「廟」不可言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6A69D8F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119F6D1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4FF38CBA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D6AAA2A" w14:textId="45A410E2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00EEAFF" w14:textId="6A74E285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「廟」不可言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759F508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128F976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C1E91A3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BC5C84B" w14:textId="42288C10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A1DA49" w14:textId="2122FBEF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「人才」鼎盛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3FF1B8" w14:textId="16670D02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136E5" w:rsidRPr="00AB4FF9" w14:paraId="7EF68AF2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BF6E0A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9148C9A" w14:textId="2892131D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462E390" w14:textId="5627BDB7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「人才」鼎盛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C0C948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3F2F2EC4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533D642B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7538AD8B" w14:textId="06F3F616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A66AB3A" w14:textId="4DA5F0AB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「食」全「食」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C3A21D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EDCA5AE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1021F557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1CDBFCF" w14:textId="58346675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D441A53" w14:textId="720EAC21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「食」全「食」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B2CFD9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C18E942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1CCC2A0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75359BA" w14:textId="6D4B86B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A61A1A" w14:textId="37EE704A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「食」全「食」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440FA5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6558CEB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B96B48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558EFC" w14:textId="057D2AF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5B2DB1" w14:textId="51569BED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我為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，鹿草為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BF4B878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136E5" w:rsidRPr="00AB4FF9" w14:paraId="37660543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6B0BC51F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D96277B" w14:textId="2DE6675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4755ED8" w14:textId="02A8B329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我為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，鹿草為我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5C4510B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25292B3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5FE4B541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40A5740" w14:textId="7B17B9D0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BC22DE1" w14:textId="1CEDDA21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感動鹿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草/最佳代言人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6705B3" w14:textId="11F6B1EA" w:rsidR="00A136E5" w:rsidRPr="00AB4FF9" w:rsidRDefault="00A136E5" w:rsidP="00A136E5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4D29B5E" w14:textId="77777777" w:rsidR="00C4485C" w:rsidRPr="00AB4FF9" w:rsidRDefault="00C4485C" w:rsidP="00C4485C"/>
    <w:p w14:paraId="6EA1484C" w14:textId="77777777" w:rsidR="00C4485C" w:rsidRPr="00AB4FF9" w:rsidRDefault="00C4485C" w:rsidP="000C5FB5">
      <w:pPr>
        <w:jc w:val="center"/>
        <w:outlineLvl w:val="0"/>
        <w:rPr>
          <w:rFonts w:eastAsia="標楷體"/>
          <w:sz w:val="32"/>
          <w:szCs w:val="32"/>
        </w:rPr>
        <w:sectPr w:rsidR="00C4485C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470E1094" w14:textId="49EAB78B" w:rsidR="000C5FB5" w:rsidRPr="00AB4FF9" w:rsidRDefault="000C5FB5" w:rsidP="000C5FB5">
      <w:pPr>
        <w:jc w:val="center"/>
        <w:outlineLvl w:val="0"/>
        <w:rPr>
          <w:rFonts w:eastAsia="標楷體"/>
          <w:sz w:val="32"/>
          <w:szCs w:val="32"/>
        </w:rPr>
      </w:pPr>
      <w:bookmarkStart w:id="3" w:name="_Toc95471985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97194E" w:rsidRPr="00AB4FF9">
        <w:rPr>
          <w:rFonts w:eastAsia="標楷體" w:hint="eastAsia"/>
          <w:sz w:val="32"/>
          <w:szCs w:val="32"/>
        </w:rPr>
        <w:t>7</w:t>
      </w:r>
      <w:r w:rsidR="0097194E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Pr="00AB4FF9">
        <w:rPr>
          <w:rFonts w:eastAsia="標楷體" w:hint="eastAsia"/>
          <w:sz w:val="32"/>
          <w:szCs w:val="32"/>
        </w:rPr>
        <w:t>英語文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3"/>
    </w:p>
    <w:p w14:paraId="019EDF1A" w14:textId="77777777" w:rsidR="000C5FB5" w:rsidRPr="00AB4FF9" w:rsidRDefault="000C5FB5" w:rsidP="000C5FB5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0B572C" w:rsidRPr="00AB4FF9" w14:paraId="1A20CF6B" w14:textId="77777777" w:rsidTr="000B572C">
        <w:trPr>
          <w:trHeight w:val="567"/>
        </w:trPr>
        <w:tc>
          <w:tcPr>
            <w:tcW w:w="414" w:type="pct"/>
            <w:vAlign w:val="center"/>
          </w:tcPr>
          <w:p w14:paraId="46E19A0C" w14:textId="77777777" w:rsidR="000C5FB5" w:rsidRPr="00AB4FF9" w:rsidRDefault="000C5FB5" w:rsidP="000B572C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7DFA1A4" w14:textId="77777777" w:rsidR="000C5FB5" w:rsidRPr="00AB4FF9" w:rsidRDefault="000C5FB5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948E95E" w14:textId="77777777" w:rsidR="000C5FB5" w:rsidRPr="00AB4FF9" w:rsidRDefault="000C5FB5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D2D9E5B" w14:textId="77777777" w:rsidR="000C5FB5" w:rsidRPr="00AB4FF9" w:rsidRDefault="000C5FB5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A136E5" w:rsidRPr="00AB4FF9" w14:paraId="392D6227" w14:textId="77777777" w:rsidTr="000B572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C204D9" w14:textId="0177667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940F5E3" w14:textId="7AC021AC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690702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日常作息及活動</w:t>
            </w:r>
          </w:p>
          <w:p w14:paraId="7C25E572" w14:textId="403E9073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  How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Often Do You Go to the Library?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E03A67" w14:textId="679BBEE8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136E5" w:rsidRPr="00AB4FF9" w14:paraId="68F9F47F" w14:textId="77777777" w:rsidTr="000B572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1B38C1" w14:textId="5CA1A343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85CFBA3" w14:textId="37D8C616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B385283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日常作息及活動</w:t>
            </w:r>
          </w:p>
          <w:p w14:paraId="622E668B" w14:textId="7AC2310C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  How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Often Do You Go to the Library?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20C388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1815B79" w14:textId="77777777" w:rsidTr="000B572C">
        <w:trPr>
          <w:trHeight w:val="567"/>
        </w:trPr>
        <w:tc>
          <w:tcPr>
            <w:tcW w:w="414" w:type="pct"/>
            <w:vAlign w:val="center"/>
          </w:tcPr>
          <w:p w14:paraId="58259FE6" w14:textId="4001339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6742CBF" w14:textId="1234048D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E081D0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日常作息及活動</w:t>
            </w:r>
          </w:p>
          <w:p w14:paraId="21E56E56" w14:textId="6DE0C421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  How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Often Do You Go to the Library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C68FA3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4F1437A" w14:textId="77777777" w:rsidTr="000B572C">
        <w:trPr>
          <w:trHeight w:val="567"/>
        </w:trPr>
        <w:tc>
          <w:tcPr>
            <w:tcW w:w="414" w:type="pct"/>
            <w:vAlign w:val="center"/>
          </w:tcPr>
          <w:p w14:paraId="6A9F0327" w14:textId="1D9C1EE0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7148D2F8" w14:textId="709F3E6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2D10F56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描述外表、休閒活動</w:t>
            </w:r>
          </w:p>
          <w:p w14:paraId="11D27234" w14:textId="09463F12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  What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Sports Does He Play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73DCFA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977E1D1" w14:textId="77777777" w:rsidTr="000B572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6B6854D" w14:textId="09593292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24969D" w14:textId="282AFE6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6EE4D6F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描述外表、休閒活動</w:t>
            </w:r>
          </w:p>
          <w:p w14:paraId="5DB2F55A" w14:textId="5F1D887E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  What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Sports Does He Play?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7B6253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DD6FADD" w14:textId="77777777" w:rsidTr="000B572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71EFCB2" w14:textId="3DF5D18C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AD1167A" w14:textId="146F1D79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0A3C91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描述外表、休閒活動</w:t>
            </w:r>
          </w:p>
          <w:p w14:paraId="325809AF" w14:textId="22C244A5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  What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Sports Does He Play?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783D5C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625FA68" w14:textId="77777777" w:rsidTr="000B572C">
        <w:trPr>
          <w:trHeight w:val="567"/>
        </w:trPr>
        <w:tc>
          <w:tcPr>
            <w:tcW w:w="414" w:type="pct"/>
            <w:vAlign w:val="center"/>
          </w:tcPr>
          <w:p w14:paraId="3B62E7A6" w14:textId="1A74BEC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C5D8C6A" w14:textId="05CA733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1D029BD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複習</w:t>
            </w:r>
          </w:p>
          <w:p w14:paraId="0BE0B8CB" w14:textId="2C3D8B7B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Review 1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71E0801" w14:textId="2ACF5A9D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136E5" w:rsidRPr="00AB4FF9" w14:paraId="05667F49" w14:textId="77777777" w:rsidTr="000B572C">
        <w:trPr>
          <w:trHeight w:val="567"/>
        </w:trPr>
        <w:tc>
          <w:tcPr>
            <w:tcW w:w="414" w:type="pct"/>
            <w:vAlign w:val="center"/>
          </w:tcPr>
          <w:p w14:paraId="5A046523" w14:textId="0BC7A6BF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5A8C521" w14:textId="42B1D62C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147B2C0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物名稱及畫作欣賞</w:t>
            </w:r>
          </w:p>
          <w:p w14:paraId="669F85E3" w14:textId="46A14132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 3   Which Painting Do You Like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0E03BE5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94B20CF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482DC4BF" w14:textId="0554A7AF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1EE1BA31" w14:textId="3B7238B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34F0603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物名稱及畫作欣賞</w:t>
            </w:r>
          </w:p>
          <w:p w14:paraId="54B0A55E" w14:textId="79A67BAD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 3   Which Painting Do You Like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C4F080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A12F0FF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2369BE3" w14:textId="08F4A773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4072284" w14:textId="27F793F0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E38CD8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物名稱及畫作欣賞</w:t>
            </w:r>
          </w:p>
          <w:p w14:paraId="70C3EDA1" w14:textId="6E9EEAA5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 3   Which Painting Do You Like?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8024DD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B10D250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B4681D" w14:textId="24711CB4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B0AF593" w14:textId="5FF3198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19CB447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量詞、食譜</w:t>
            </w:r>
          </w:p>
          <w:p w14:paraId="6E7C0ED2" w14:textId="53BCEDC5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 4   How Much Flour Do You Need?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518966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5E98B07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2F61331C" w14:textId="62FB9BE2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EF2902A" w14:textId="0C274AD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1FA8093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量詞、食譜</w:t>
            </w:r>
          </w:p>
          <w:p w14:paraId="7A9170AC" w14:textId="5223515B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 4   How Much Flour Do You Need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9C7963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44AE7F9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4B8770FF" w14:textId="08D91705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2606BE3B" w14:textId="5A6F5BD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FF4F49D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量詞、食譜</w:t>
            </w:r>
          </w:p>
          <w:p w14:paraId="6BBC9DDF" w14:textId="6358FBBB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4   How Much Flour Do You Need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E0155F2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289E1620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8B22B19" w14:textId="4E83B00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62C50A6" w14:textId="7D244935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BE26D3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複習</w:t>
            </w:r>
          </w:p>
          <w:p w14:paraId="2D1EBFBB" w14:textId="5FF51064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Review 2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AE3118" w14:textId="2B18E9A0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136E5" w:rsidRPr="00AB4FF9" w14:paraId="4BD54921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C38A23" w14:textId="402DE9A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F97499E" w14:textId="7419763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4FB1B3D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環境</w:t>
            </w:r>
          </w:p>
          <w:p w14:paraId="39EFF144" w14:textId="7050C68D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</w:t>
            </w:r>
            <w:r w:rsidRPr="00AB4FF9">
              <w:rPr>
                <w:rFonts w:ascii="標楷體" w:eastAsia="標楷體" w:hAnsi="標楷體" w:hint="eastAsia"/>
              </w:rPr>
              <w:t>5   There Was a Lot of Trash in the Sea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078064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3DCD519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506357CC" w14:textId="11FD8A7D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E2BFAAA" w14:textId="0FD9989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5DE15CB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環境</w:t>
            </w:r>
          </w:p>
          <w:p w14:paraId="483BFF29" w14:textId="13F6EF48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</w:t>
            </w:r>
            <w:r w:rsidRPr="00AB4FF9">
              <w:rPr>
                <w:rFonts w:ascii="標楷體" w:eastAsia="標楷體" w:hAnsi="標楷體" w:hint="eastAsia"/>
              </w:rPr>
              <w:t>5   There Was a Lot of Trash in the Sea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0B89299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398FF468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49E7C792" w14:textId="64CA272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BDFFB50" w14:textId="29BEB224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3464B2B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環境</w:t>
            </w:r>
          </w:p>
          <w:p w14:paraId="3AB90CA5" w14:textId="3ABE51F7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</w:t>
            </w:r>
            <w:r w:rsidRPr="00AB4FF9">
              <w:rPr>
                <w:rFonts w:ascii="標楷體" w:eastAsia="標楷體" w:hAnsi="標楷體" w:hint="eastAsia"/>
              </w:rPr>
              <w:t>5   There Was a Lot of Trash in the Sea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826F4F3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9F2BD70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2A0035C" w14:textId="4DA5E669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FADC880" w14:textId="13C4E32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5B440E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多元文化教育、國際教育</w:t>
            </w:r>
          </w:p>
          <w:p w14:paraId="38F19571" w14:textId="724E96F6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 6   Did You Drive Here?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FED9B5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2B5DE17" w14:textId="77777777" w:rsidTr="00A136E5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05A2C82" w14:textId="40DEB3E8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E6A4141" w14:textId="034AFB0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C025F51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多元文化教育、國際教育</w:t>
            </w:r>
          </w:p>
          <w:p w14:paraId="7D564622" w14:textId="120F7B53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 6   Did You Drive Here?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CD795D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136E5" w:rsidRPr="00AB4FF9" w14:paraId="0A0DDB69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46161B8E" w14:textId="71A8756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592BF286" w14:textId="6E8C12CD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6FACAE8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暑假活動、學科</w:t>
            </w:r>
          </w:p>
          <w:p w14:paraId="0603D3A7" w14:textId="0E47297C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 6   Did You Drive Here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BDB6065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8971351" w14:textId="77777777" w:rsidTr="00A136E5">
        <w:trPr>
          <w:trHeight w:val="567"/>
        </w:trPr>
        <w:tc>
          <w:tcPr>
            <w:tcW w:w="414" w:type="pct"/>
            <w:vAlign w:val="center"/>
          </w:tcPr>
          <w:p w14:paraId="50A70104" w14:textId="7205183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31DEE74C" w14:textId="0EBA4095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B0F2F9F" w14:textId="77777777" w:rsidR="00A136E5" w:rsidRPr="00AB4FF9" w:rsidRDefault="00A136E5" w:rsidP="00A136E5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暑假活動、學科、複習</w:t>
            </w:r>
          </w:p>
          <w:p w14:paraId="4F5C1737" w14:textId="019B1C55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Unit 6   Did You Drive 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Here?、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Review 3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AF37332" w14:textId="301C93C8" w:rsidR="00A136E5" w:rsidRPr="00AB4FF9" w:rsidRDefault="00A136E5" w:rsidP="00A136E5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5DC22D59" w14:textId="77777777" w:rsidR="00481480" w:rsidRPr="00AB4FF9" w:rsidRDefault="00481480">
      <w:pPr>
        <w:sectPr w:rsidR="00481480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0EF85050" w14:textId="365A1264" w:rsidR="00C4485C" w:rsidRPr="00AB4FF9" w:rsidRDefault="00C4485C" w:rsidP="00C4485C">
      <w:pPr>
        <w:jc w:val="center"/>
        <w:outlineLvl w:val="0"/>
        <w:rPr>
          <w:rFonts w:eastAsia="標楷體"/>
          <w:sz w:val="32"/>
          <w:szCs w:val="32"/>
        </w:rPr>
      </w:pPr>
      <w:bookmarkStart w:id="4" w:name="_Toc95471986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生活英文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4"/>
    </w:p>
    <w:p w14:paraId="672DBBD1" w14:textId="77777777" w:rsidR="00C4485C" w:rsidRPr="00AB4FF9" w:rsidRDefault="00C4485C" w:rsidP="00C4485C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C4485C" w:rsidRPr="00AB4FF9" w14:paraId="12BE15A9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608B27F3" w14:textId="77777777" w:rsidR="00C4485C" w:rsidRPr="00AB4FF9" w:rsidRDefault="00C4485C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5888C1D" w14:textId="77777777" w:rsidR="00C4485C" w:rsidRPr="00AB4FF9" w:rsidRDefault="00C4485C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2741185" w14:textId="77777777" w:rsidR="00C4485C" w:rsidRPr="00AB4FF9" w:rsidRDefault="00C4485C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9D1051D" w14:textId="77777777" w:rsidR="00C4485C" w:rsidRPr="00AB4FF9" w:rsidRDefault="00C4485C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A46E62" w:rsidRPr="00AB4FF9" w14:paraId="6E775A0C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151ABFE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5400092" w14:textId="0F0E8FF1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AA8854" w14:textId="77777777" w:rsidR="00A46E62" w:rsidRPr="00AB4FF9" w:rsidRDefault="00A46E62" w:rsidP="00A46E6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機場英語(1)</w:t>
            </w:r>
          </w:p>
          <w:p w14:paraId="1362BDF4" w14:textId="353D08C2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/>
              </w:rPr>
              <w:t>(</w:t>
            </w:r>
            <w:r w:rsidRPr="00AB4FF9">
              <w:rPr>
                <w:rFonts w:ascii="標楷體" w:eastAsia="標楷體" w:hAnsi="標楷體" w:hint="eastAsia"/>
              </w:rPr>
              <w:t>機場文化</w:t>
            </w:r>
            <w:r w:rsidRPr="00AB4FF9">
              <w:rPr>
                <w:rFonts w:ascii="標楷體" w:eastAsia="標楷體" w:hAnsi="標楷體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1DF61B" w14:textId="272E8A8F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46E62" w:rsidRPr="00AB4FF9" w14:paraId="594A5CCD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C6824E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181E598" w14:textId="3CB4BCFC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85D944" w14:textId="77777777" w:rsidR="00A46E62" w:rsidRPr="00AB4FF9" w:rsidRDefault="00A46E62" w:rsidP="00A46E6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機場英語(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  <w:p w14:paraId="0F51CA6B" w14:textId="06ECB091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(句型分析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CF2850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61BA237A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14D71937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AEF064F" w14:textId="7CC2DE5E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13E5A42" w14:textId="77777777" w:rsidR="00A46E62" w:rsidRPr="00AB4FF9" w:rsidRDefault="00A46E62" w:rsidP="00A46E6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機場英語(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  <w:p w14:paraId="5ED1C86F" w14:textId="10196212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(對話練習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032BF5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44C3C069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3CEFF87B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5D1C5582" w14:textId="5AD9BFA5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8D3FE4B" w14:textId="77777777" w:rsidR="00A46E62" w:rsidRPr="00AB4FF9" w:rsidRDefault="00A46E62" w:rsidP="00A46E6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機場英語(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  <w:p w14:paraId="2309395D" w14:textId="37CF4E1A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(成果發表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3EA7629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39985429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4B95ADB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5DF4DCF" w14:textId="6E9A14C0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F40088" w14:textId="77777777" w:rsidR="00A46E62" w:rsidRPr="00AB4FF9" w:rsidRDefault="00A46E62" w:rsidP="00A46E62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購物英語(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  <w:p w14:paraId="12B8FEA1" w14:textId="79C52703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(句型分析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0D26DA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03775BF0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3E17001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92984E" w14:textId="281AF499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B76947B" w14:textId="77777777" w:rsidR="00A46E62" w:rsidRPr="00AB4FF9" w:rsidRDefault="00A46E62" w:rsidP="00A46E62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購物英語(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  <w:p w14:paraId="04E995D2" w14:textId="2F2AE5DC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(對話創作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255695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1B4EDB5D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150EB672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079E5FD" w14:textId="2D266C52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BC10516" w14:textId="77777777" w:rsidR="00A46E62" w:rsidRPr="00AB4FF9" w:rsidRDefault="00A46E62" w:rsidP="00A46E62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購物英語(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  <w:p w14:paraId="0F790C0E" w14:textId="56ECE080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(成果發表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D0335A" w14:textId="340D8242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46E62" w:rsidRPr="00AB4FF9" w14:paraId="389AF46C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3B424631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88BA39C" w14:textId="36165E5B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86D8197" w14:textId="77777777" w:rsidR="00A46E62" w:rsidRPr="00AB4FF9" w:rsidRDefault="00A46E62" w:rsidP="00A46E62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飯店英語(1)</w:t>
            </w:r>
          </w:p>
          <w:p w14:paraId="20108166" w14:textId="7C1157B1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(句型分析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440E4EC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6EE0DE00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2B9FA00A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25CB5A14" w14:textId="132E975D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05E1956" w14:textId="77777777" w:rsidR="00A46E62" w:rsidRPr="00AB4FF9" w:rsidRDefault="00A46E62" w:rsidP="00A46E62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飯店英語(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  <w:p w14:paraId="054B7ED2" w14:textId="74FED1C7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(對話練習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4CF1B1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6385243B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B1A9E0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1CEC43B" w14:textId="7D717724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C2C1D1" w14:textId="77777777" w:rsidR="00A46E62" w:rsidRPr="00AB4FF9" w:rsidRDefault="00A46E62" w:rsidP="00A46E62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飯店英語(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  <w:p w14:paraId="444AB458" w14:textId="409258F3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(成果發表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F5748E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6B7B2E20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5CBD191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733565A" w14:textId="04F48E4D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84C11F" w14:textId="496B3D04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瞎拼</w:t>
            </w:r>
            <w:r w:rsidRPr="00AB4FF9">
              <w:rPr>
                <w:rFonts w:ascii="標楷體" w:eastAsia="標楷體" w:hAnsi="標楷體"/>
              </w:rPr>
              <w:t>ABC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F170A5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7451C74A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6FA566B3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761E294" w14:textId="3503DAF1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13E23DA" w14:textId="32109B05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英美語腔調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F2451B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557E8F63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005761B7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34C5876" w14:textId="6FF32784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2EA7C71" w14:textId="4217DD1E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單字接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B4A72F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12040814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4FB695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41C685D" w14:textId="5E3FD63B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DCA9E6" w14:textId="288A9A9F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連音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6ECEE6" w14:textId="002DB0C5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46E62" w:rsidRPr="00AB4FF9" w14:paraId="4CCF5A9E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B6956C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A8F25E0" w14:textId="520A8932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ACF3D1" w14:textId="685A8D9E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看圖寫故事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(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1272EA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46DFDD91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49D4308C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C5739D5" w14:textId="793E355A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9528B73" w14:textId="74F7C7A7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看圖寫故事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(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BCAA59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70959877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1543D739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6A46D7C" w14:textId="6291B701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D092EB3" w14:textId="60B34907" w:rsidR="00A46E62" w:rsidRPr="00AB4FF9" w:rsidRDefault="00A46E62" w:rsidP="00A46E62">
            <w:pPr>
              <w:snapToGrid w:val="0"/>
              <w:spacing w:line="0" w:lineRule="atLeast"/>
              <w:rPr>
                <w:rFonts w:eastAsia="標楷體"/>
                <w:szCs w:val="26"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看圖寫故事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(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4515E25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2D41EDC5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6070425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636BD1B" w14:textId="0B267E34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01A175" w14:textId="59057905" w:rsidR="00A46E62" w:rsidRPr="00AB4FF9" w:rsidRDefault="00A46E62" w:rsidP="00A46E62">
            <w:pPr>
              <w:snapToGrid w:val="0"/>
              <w:spacing w:line="0" w:lineRule="atLeast"/>
              <w:rPr>
                <w:rFonts w:eastAsia="標楷體"/>
                <w:szCs w:val="26"/>
              </w:rPr>
            </w:pPr>
            <w:proofErr w:type="gramStart"/>
            <w:r w:rsidRPr="00AB4FF9">
              <w:rPr>
                <w:rFonts w:ascii="標楷體" w:eastAsia="標楷體" w:hAnsi="標楷體" w:hint="eastAsia"/>
              </w:rPr>
              <w:t>看圖寫故事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9BC785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4BF8D4F9" w14:textId="77777777" w:rsidTr="00B87E7C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54B57BD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671CED8" w14:textId="5EC44663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18FE80" w14:textId="420088BC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瞎拼</w:t>
            </w:r>
            <w:r w:rsidRPr="00AB4FF9">
              <w:rPr>
                <w:rFonts w:ascii="標楷體" w:eastAsia="標楷體" w:hAnsi="標楷體"/>
              </w:rPr>
              <w:t>ABC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E839A9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46E62" w:rsidRPr="00AB4FF9" w14:paraId="6B0013FB" w14:textId="77777777" w:rsidTr="00B87E7C">
        <w:trPr>
          <w:trHeight w:val="567"/>
        </w:trPr>
        <w:tc>
          <w:tcPr>
            <w:tcW w:w="414" w:type="pct"/>
            <w:vAlign w:val="center"/>
          </w:tcPr>
          <w:p w14:paraId="240F205D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3594355" w14:textId="2ACD3855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27912E2" w14:textId="298A7EEC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單字接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9D63D72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4E3DF99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D0B6EA7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3AA10137" w14:textId="1DF6CBBB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DB88142" w14:textId="4133E96B" w:rsidR="00A46E62" w:rsidRPr="00AB4FF9" w:rsidRDefault="00A46E62" w:rsidP="00A46E62">
            <w:pPr>
              <w:spacing w:line="320" w:lineRule="exact"/>
              <w:rPr>
                <w:rFonts w:eastAsia="標楷體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單字接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A43987E" w14:textId="5EA2E7E5" w:rsidR="00A46E62" w:rsidRPr="00AB4FF9" w:rsidRDefault="00A46E62" w:rsidP="00A46E62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A9D955D" w14:textId="77777777" w:rsidR="00C4485C" w:rsidRPr="00AB4FF9" w:rsidRDefault="00C4485C" w:rsidP="00C4485C"/>
    <w:p w14:paraId="0E9F43CA" w14:textId="77777777" w:rsidR="00C4485C" w:rsidRPr="00AB4FF9" w:rsidRDefault="00C4485C" w:rsidP="00481480">
      <w:pPr>
        <w:jc w:val="center"/>
        <w:outlineLvl w:val="0"/>
        <w:rPr>
          <w:rFonts w:eastAsia="標楷體"/>
          <w:sz w:val="32"/>
          <w:szCs w:val="32"/>
        </w:rPr>
        <w:sectPr w:rsidR="00C4485C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7D529708" w14:textId="6222276B" w:rsidR="00481480" w:rsidRPr="00AB4FF9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5" w:name="_Toc95471987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Pr="00AB4FF9">
        <w:rPr>
          <w:rFonts w:eastAsia="標楷體" w:hint="eastAsia"/>
          <w:sz w:val="32"/>
          <w:szCs w:val="32"/>
        </w:rPr>
        <w:t>數學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5"/>
    </w:p>
    <w:p w14:paraId="6478F6BB" w14:textId="77777777" w:rsidR="00481480" w:rsidRPr="00AB4FF9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AB4FF9" w14:paraId="44D1E17C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0F9E4246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45611ED8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9E90CC6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9BECA2" w14:textId="77777777" w:rsidR="00481480" w:rsidRPr="00AB4FF9" w:rsidRDefault="00481480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A46E62" w:rsidRPr="00AB4FF9" w14:paraId="3C95FAE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C43BB2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D32F9D8" w14:textId="58CA080A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DCBE3B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1章 二元一次聯立方程式</w:t>
            </w:r>
          </w:p>
          <w:p w14:paraId="27A7E009" w14:textId="1C7ABE78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1-1 二元一次方程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4A89D1" w14:textId="1EEC2638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46E62" w:rsidRPr="00AB4FF9" w14:paraId="3562C19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0C66F90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7B2E1BF" w14:textId="59A35015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BE9BDB0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1章 二元一次聯立方程式</w:t>
            </w:r>
          </w:p>
          <w:p w14:paraId="648B2E95" w14:textId="411ED657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1-1 二元一次方程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86EDEF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0DD8A00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8A8A60D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8F71A69" w14:textId="69441768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711936F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1章 二元一次聯立方程式</w:t>
            </w:r>
          </w:p>
          <w:p w14:paraId="6ABD183E" w14:textId="5851DC45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1-2 解二元一次聯立方程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57E427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7873DC2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A7F3FAC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EBA8640" w14:textId="7442F28E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77C1FD4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1章 二元一次聯立方程式</w:t>
            </w:r>
          </w:p>
          <w:p w14:paraId="24BCF3C8" w14:textId="4FDDDCE9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1-2 解二元一次聯立方程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FE111C6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05148D5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FD0B9EE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5798E24" w14:textId="47602281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D70A8C5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1章 二元一次聯立方程式</w:t>
            </w:r>
          </w:p>
          <w:p w14:paraId="334EDB23" w14:textId="3607440A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1-3 應用問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39A24E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536EC64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07DFD06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C60832D" w14:textId="4E187E83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FCA0F7F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2章 直角坐標與二元一次方程式的圖形</w:t>
            </w:r>
          </w:p>
          <w:p w14:paraId="1D9557CD" w14:textId="15C14924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2-1 直角坐標平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561BA2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097D509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BB8927D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2D8AE4F" w14:textId="1CBA44A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31FA0ED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2章 直角坐標與二元一次方程式的圖形</w:t>
            </w:r>
          </w:p>
          <w:p w14:paraId="5DA3F1ED" w14:textId="5A84B743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2-1 直角坐標平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584FA25" w14:textId="25D2F8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46E62" w:rsidRPr="00AB4FF9" w14:paraId="1379104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78A2B31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AA7CB51" w14:textId="30E88513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4BB473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2章 直角坐標與二元一次方程式的圖形</w:t>
            </w:r>
          </w:p>
          <w:p w14:paraId="122FDE6F" w14:textId="21565880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2-2 二元一次方程式的圖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75137A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47F4603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6724F48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A584EAF" w14:textId="6345EB8A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88DED3C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2章 直角坐標與二元一次方程式的圖形</w:t>
            </w:r>
          </w:p>
          <w:p w14:paraId="78CF34A9" w14:textId="47D2DC41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2-2 二元一次方程式的圖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024343A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192C850D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51C4BAB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98F943F" w14:textId="0C69EB79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F58920F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2章 直角坐標與二元一次方程式的圖形</w:t>
            </w:r>
          </w:p>
          <w:p w14:paraId="0437066A" w14:textId="03E85199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2-2 二元一次方程式的圖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FDB599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4B36AE12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F90EB9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CB6C896" w14:textId="567B285E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8F0FB6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3章 比例</w:t>
            </w:r>
          </w:p>
          <w:p w14:paraId="0B3A2C97" w14:textId="455A6447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3-1 比例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CD4757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4096BDE2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BC0BDBC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7C3B9CED" w14:textId="4DC88CD1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7C5C340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3章 比例</w:t>
            </w:r>
          </w:p>
          <w:p w14:paraId="160022D1" w14:textId="38E0355C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3-1 比例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446300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666DF09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1FF5A7E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C3F9A58" w14:textId="21CF12A2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6BCC5D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3章 比例</w:t>
            </w:r>
          </w:p>
          <w:p w14:paraId="5F11047F" w14:textId="1E8BB945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3-2 正比與反比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AE676F2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70B8D19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2B3A00F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1012B3" w14:textId="200A8920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4F495B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3章 比例</w:t>
            </w:r>
          </w:p>
          <w:p w14:paraId="63AA4028" w14:textId="7EB4BA3F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3-2 正比與反比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6C2449" w14:textId="6B686B2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46E62" w:rsidRPr="00AB4FF9" w14:paraId="54B35BF9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4E9713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B06BDB2" w14:textId="4F3B53E9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CB43FC3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4章 一元一次不等式</w:t>
            </w:r>
          </w:p>
          <w:p w14:paraId="5CA83100" w14:textId="09FEFBC0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4-1認識一元一次不等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6CB6F3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0F64CE5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FDC352C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DF0D165" w14:textId="320EEFD5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60CBB69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4章 一元一次不等式</w:t>
            </w:r>
          </w:p>
          <w:p w14:paraId="5A9DE5A2" w14:textId="017E69A4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4-2解一元一次不等式及其應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7F5ECD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5767106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94CC0CA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08CCF6B" w14:textId="02137E39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9A7586C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5章 統計圖表與統計數據</w:t>
            </w:r>
          </w:p>
          <w:p w14:paraId="34FDDAAB" w14:textId="53F808A4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5-1 統計圖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BA9EB4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37E8ADD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7EE3486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861D1B1" w14:textId="40DDFAE4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D7065F9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5章 統計圖表與統計數據</w:t>
            </w:r>
          </w:p>
          <w:p w14:paraId="5BB66B69" w14:textId="0C04FEF7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5-1 統計圖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437B95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60C0696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461D91C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D304C0" w14:textId="1EEEE0CA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6B606CC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5章 統計圖表與統計數據</w:t>
            </w:r>
          </w:p>
          <w:p w14:paraId="026A2414" w14:textId="002F9B60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5-2 平均數、中位數與眾數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F6BD13" w14:textId="77777777" w:rsidR="00A46E62" w:rsidRPr="00AB4FF9" w:rsidRDefault="00A46E62" w:rsidP="00A46E62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46E62" w:rsidRPr="00AB4FF9" w14:paraId="378A432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0979929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62DB9B73" w14:textId="4D325556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D686E7E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5章 統計圖表與統計數據</w:t>
            </w:r>
          </w:p>
          <w:p w14:paraId="1DE777A7" w14:textId="6A63AF97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5-2 平均數、中位數與眾數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3E5F238" w14:textId="77777777" w:rsidR="00A46E62" w:rsidRPr="00AB4FF9" w:rsidRDefault="00A46E62" w:rsidP="00A46E6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46E62" w:rsidRPr="00AB4FF9" w14:paraId="4C85C2D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E3F3630" w14:textId="77777777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A0EB56A" w14:textId="1F00A7AD" w:rsidR="00A46E62" w:rsidRPr="00AB4FF9" w:rsidRDefault="00A46E62" w:rsidP="00A46E6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D541797" w14:textId="77777777" w:rsidR="00A46E62" w:rsidRPr="00AB4FF9" w:rsidRDefault="00A46E62" w:rsidP="00A46E62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第5章 統計圖表與統計數據</w:t>
            </w:r>
          </w:p>
          <w:p w14:paraId="51528583" w14:textId="1F2A3900" w:rsidR="00A46E62" w:rsidRPr="00AB4FF9" w:rsidRDefault="00A46E62" w:rsidP="00A46E62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/>
                <w:bCs/>
                <w:snapToGrid w:val="0"/>
                <w:kern w:val="0"/>
              </w:rPr>
              <w:t>5-2 平均數、中位數與眾數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5D8E2E8" w14:textId="6BC7CBBE" w:rsidR="00A46E62" w:rsidRPr="00AB4FF9" w:rsidRDefault="00A46E62" w:rsidP="00A46E62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42905C71" w14:textId="77777777" w:rsidR="00481480" w:rsidRPr="00AB4FF9" w:rsidRDefault="00481480" w:rsidP="00481480"/>
    <w:p w14:paraId="1EFFA914" w14:textId="77777777" w:rsidR="00481480" w:rsidRPr="00AB4FF9" w:rsidRDefault="00481480">
      <w:pPr>
        <w:sectPr w:rsidR="00481480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1062AC6" w14:textId="4606DD60" w:rsidR="00481480" w:rsidRPr="00AB4FF9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6" w:name="_Toc95471988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Pr="00AB4FF9">
        <w:rPr>
          <w:rFonts w:eastAsia="標楷體" w:hint="eastAsia"/>
          <w:sz w:val="32"/>
          <w:szCs w:val="32"/>
        </w:rPr>
        <w:t>自然科學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6"/>
    </w:p>
    <w:p w14:paraId="74A3C4D8" w14:textId="77777777" w:rsidR="00481480" w:rsidRPr="00AB4FF9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AB4FF9" w14:paraId="6854710D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49C38748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6D29B5E3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433B268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50442D" w14:textId="77777777" w:rsidR="00481480" w:rsidRPr="00AB4FF9" w:rsidRDefault="00481480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220DAA" w:rsidRPr="00AB4FF9" w14:paraId="032D07D6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A81DF8F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36A30A4" w14:textId="6DB3985C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86261F3" w14:textId="77777777" w:rsidR="00220DAA" w:rsidRPr="00AB4FF9" w:rsidRDefault="00220DAA" w:rsidP="00220DAA">
            <w:pPr>
              <w:autoSpaceDE w:val="0"/>
              <w:autoSpaceDN w:val="0"/>
              <w:adjustRightInd w:val="0"/>
              <w:spacing w:line="260" w:lineRule="exact"/>
              <w:rPr>
                <w:color w:val="000000"/>
                <w:kern w:val="0"/>
              </w:rPr>
            </w:pPr>
            <w:r w:rsidRPr="00AB4FF9">
              <w:rPr>
                <w:rFonts w:ascii="標楷體" w:eastAsia="標楷體" w:hAnsi="標楷體" w:hint="eastAsia"/>
                <w:kern w:val="0"/>
              </w:rPr>
              <w:t>第1章生殖</w:t>
            </w:r>
          </w:p>
          <w:p w14:paraId="16380BA3" w14:textId="71548CBA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kern w:val="0"/>
              </w:rPr>
              <w:t>1-1細胞的分裂、1-2無性生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232AC7" w14:textId="0CC2FA72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220DAA" w:rsidRPr="00AB4FF9" w14:paraId="3DC662CF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19253D0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5A63FD0" w14:textId="1DE8EC46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A7B9AC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  <w:kern w:val="0"/>
              </w:rPr>
              <w:t>生殖</w:t>
            </w:r>
          </w:p>
          <w:p w14:paraId="3CA0EE98" w14:textId="648AF04C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kern w:val="0"/>
              </w:rPr>
              <w:t>1-3有性生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EE1C75" w14:textId="77777777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457E551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EC982C7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3AAF57F" w14:textId="0BBCEDCF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1317444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  <w:kern w:val="0"/>
              </w:rPr>
              <w:t>生殖</w:t>
            </w:r>
          </w:p>
          <w:p w14:paraId="1EAB2328" w14:textId="21463AAF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kern w:val="0"/>
              </w:rPr>
              <w:t>實驗1-1蛋的觀察、實驗1-2花的觀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67083D5" w14:textId="77777777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7C7C3B0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A938E4E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9C7013B" w14:textId="69FBD066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E460738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2章遺傳</w:t>
            </w:r>
          </w:p>
          <w:p w14:paraId="20E8345D" w14:textId="7F8FB94B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2-1遺傳、基因與染色體、實驗2-1模擬孟德爾豌豆實驗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2DA0BE" w14:textId="77777777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115F5413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4F1DA4E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D50BCED" w14:textId="7C76CDB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7C47D2A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2章遺傳</w:t>
            </w:r>
          </w:p>
          <w:p w14:paraId="7A78A81C" w14:textId="5802851B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2-2人類的遺傳、實驗2-2人類的性別與性聯遺傳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D63296" w14:textId="77777777" w:rsidR="00220DAA" w:rsidRPr="00AB4FF9" w:rsidRDefault="00220DAA" w:rsidP="00220DA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0A65C79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291D7F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15D4B47" w14:textId="74BEDE90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B93645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2章遺傳</w:t>
            </w:r>
          </w:p>
          <w:p w14:paraId="4C55257D" w14:textId="2363F0A0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2-3突變與遺傳諮詢、2-4生物技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8BFC95" w14:textId="77777777" w:rsidR="00220DAA" w:rsidRPr="00AB4FF9" w:rsidRDefault="00220DAA" w:rsidP="00220DA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5DDA907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DA7594D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819D091" w14:textId="596D2888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C12F1D5" w14:textId="77777777" w:rsidR="00220DAA" w:rsidRPr="00AB4FF9" w:rsidRDefault="00220DAA" w:rsidP="00220DAA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3章演化</w:t>
            </w:r>
          </w:p>
          <w:p w14:paraId="3FD95787" w14:textId="35061C9E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-1化石、3-2生物的演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FFFA7F1" w14:textId="7BE3B220" w:rsidR="00220DAA" w:rsidRPr="00AB4FF9" w:rsidRDefault="00220DAA" w:rsidP="00220DAA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220DAA" w:rsidRPr="00AB4FF9" w14:paraId="1FB2BF1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4E5A6E9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19410586" w14:textId="4BB8CABD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468EB45" w14:textId="77777777" w:rsidR="00220DAA" w:rsidRPr="00AB4FF9" w:rsidRDefault="00220DAA" w:rsidP="00220DAA">
            <w:pPr>
              <w:spacing w:line="260" w:lineRule="exact"/>
              <w:rPr>
                <w:bCs/>
                <w:snapToGrid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3章演化</w:t>
            </w:r>
          </w:p>
          <w:p w14:paraId="65800D26" w14:textId="6816765A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-3生物的分類、實驗3-1檢索表的認識與應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C8544F1" w14:textId="77777777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2D98F37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759EB24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F9E7B60" w14:textId="0B468CA1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0C7550E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4章形形色色的生物</w:t>
            </w:r>
          </w:p>
          <w:p w14:paraId="387D59CA" w14:textId="3A16C551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4-1原核、原生生物界及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菌物界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BEA7BB7" w14:textId="77777777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1BF2232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C03FB1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D585CFD" w14:textId="2C8DB968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69C75FE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4章形形色色的生物</w:t>
            </w:r>
          </w:p>
          <w:p w14:paraId="42738C7E" w14:textId="0B674248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4-2植物界、實驗4-1蕨類植物的觀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E1A134" w14:textId="77777777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4E918684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33B7226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A96F3A0" w14:textId="540E981B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3666FB1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4章形形色色的生物</w:t>
            </w:r>
          </w:p>
          <w:p w14:paraId="77641160" w14:textId="5BD7A13B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4-3動物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FB7A59" w14:textId="77777777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255C0781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FE25C28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9F63B14" w14:textId="4EEE2F08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A513CA8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4章形形色色的生物</w:t>
            </w:r>
          </w:p>
          <w:p w14:paraId="4C701405" w14:textId="1990EC46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4-3動物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BCF051" w14:textId="77777777" w:rsidR="00220DAA" w:rsidRPr="00AB4FF9" w:rsidRDefault="00220DAA" w:rsidP="00220DA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0CF6AC5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6989C8E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7BAE960" w14:textId="228F1CFA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7C4FAFD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5章生物與環境</w:t>
            </w:r>
          </w:p>
          <w:p w14:paraId="131499AD" w14:textId="0ADDB9A5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5-1族群、群集與演替、實驗5-1族群個體數的調查、5-2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生物間的互動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858425D" w14:textId="77777777" w:rsidR="00220DAA" w:rsidRPr="00AB4FF9" w:rsidRDefault="00220DAA" w:rsidP="00220DA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1161533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E3DAB04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D6A181" w14:textId="675758D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279A79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5章生物與環境</w:t>
            </w:r>
          </w:p>
          <w:p w14:paraId="351F804F" w14:textId="34ADB684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5-3生態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8A1C03" w14:textId="7A837159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220DAA" w:rsidRPr="00AB4FF9" w14:paraId="3679A9C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C3352F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DC26BD" w14:textId="1CF82EE3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289397A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5章生物與環境</w:t>
            </w:r>
          </w:p>
          <w:p w14:paraId="6748A065" w14:textId="256ECA33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5-3生態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3E3B66" w14:textId="77777777" w:rsidR="00220DAA" w:rsidRPr="00AB4FF9" w:rsidRDefault="00220DAA" w:rsidP="00220DA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6B1688B2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473C69B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18971DCD" w14:textId="782B7AD3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64FC7F1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5章生物與環境</w:t>
            </w:r>
          </w:p>
          <w:p w14:paraId="6CD3EC5D" w14:textId="5DB631FB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5-4生態系的類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91F9151" w14:textId="77777777" w:rsidR="00220DAA" w:rsidRPr="00AB4FF9" w:rsidRDefault="00220DAA" w:rsidP="00220DA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59A6526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A86FE50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7D72167" w14:textId="3713F1FB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1A84453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6章環境保護與生態平衡</w:t>
            </w:r>
          </w:p>
          <w:p w14:paraId="39EA9AAF" w14:textId="1F51EB56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6-1生物多樣性、6-2生物多樣性面臨的危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83D1046" w14:textId="77777777" w:rsidR="00220DAA" w:rsidRPr="00AB4FF9" w:rsidRDefault="00220DAA" w:rsidP="00220DA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06E489DD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CB50952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83373F2" w14:textId="1336F172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4BE0B26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第6章環境保護與生態平衡</w:t>
            </w:r>
          </w:p>
          <w:p w14:paraId="1B1805C7" w14:textId="29BE8088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6-3保育與生態平衡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A25D5E" w14:textId="77777777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7BEB87C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8984EF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EBD674B" w14:textId="3DD94BED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559F13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跨科主題</w:t>
            </w:r>
          </w:p>
          <w:p w14:paraId="546BF526" w14:textId="4BC4622F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生物與環境的演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CA89F13" w14:textId="77777777" w:rsidR="00220DAA" w:rsidRPr="00AB4FF9" w:rsidRDefault="00220DAA" w:rsidP="00220DAA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220DAA" w:rsidRPr="00AB4FF9" w14:paraId="0E5BA46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5C58C88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56ACF4C7" w14:textId="54428EB3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7F78D73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跨科主題</w:t>
            </w:r>
          </w:p>
          <w:p w14:paraId="1A600AA3" w14:textId="7EFA4F96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生物與環境的演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84CA8E" w14:textId="77777777" w:rsidR="00220DAA" w:rsidRPr="00AB4FF9" w:rsidRDefault="00220DAA" w:rsidP="00220DA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20DAA" w:rsidRPr="00AB4FF9" w14:paraId="6BD5953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CBE8570" w14:textId="77777777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4121637" w14:textId="18694D6F" w:rsidR="00220DAA" w:rsidRPr="00AB4FF9" w:rsidRDefault="00220DAA" w:rsidP="00220DA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3CC3363" w14:textId="77777777" w:rsidR="00220DAA" w:rsidRPr="00AB4FF9" w:rsidRDefault="00220DAA" w:rsidP="00220DAA">
            <w:pPr>
              <w:spacing w:line="260" w:lineRule="exact"/>
            </w:pPr>
            <w:r w:rsidRPr="00AB4FF9">
              <w:rPr>
                <w:rFonts w:ascii="標楷體" w:eastAsia="標楷體" w:hAnsi="標楷體" w:hint="eastAsia"/>
              </w:rPr>
              <w:t>跨科主題</w:t>
            </w:r>
          </w:p>
          <w:p w14:paraId="2BDC4D95" w14:textId="2CF94E28" w:rsidR="00220DAA" w:rsidRPr="00AB4FF9" w:rsidRDefault="00220DAA" w:rsidP="00220DAA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AB4FF9">
              <w:rPr>
                <w:rFonts w:ascii="標楷體" w:eastAsia="標楷體" w:hAnsi="標楷體" w:hint="eastAsia"/>
              </w:rPr>
              <w:t>生物與環境的演變</w:t>
            </w:r>
          </w:p>
          <w:p w14:paraId="6ECFAFFC" w14:textId="3D992731" w:rsidR="00220DAA" w:rsidRPr="00AB4FF9" w:rsidRDefault="00220DAA" w:rsidP="00220DA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複習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09F56E6" w14:textId="33A3BFCE" w:rsidR="00220DAA" w:rsidRPr="00AB4FF9" w:rsidRDefault="00220DAA" w:rsidP="00220DAA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7BCB1D46" w14:textId="77777777" w:rsidR="00481480" w:rsidRPr="00AB4FF9" w:rsidRDefault="00481480" w:rsidP="00481480"/>
    <w:p w14:paraId="7A51D01F" w14:textId="77777777" w:rsidR="00481480" w:rsidRPr="00AB4FF9" w:rsidRDefault="00481480">
      <w:pPr>
        <w:sectPr w:rsidR="00481480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2FAA389D" w14:textId="014C2CF3" w:rsidR="00481480" w:rsidRPr="00AB4FF9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7" w:name="_Toc95471989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A92D2B" w:rsidRPr="00AB4FF9">
        <w:rPr>
          <w:rFonts w:ascii="標楷體" w:eastAsia="標楷體" w:hAnsi="標楷體" w:hint="eastAsia"/>
          <w:sz w:val="32"/>
          <w:szCs w:val="32"/>
        </w:rPr>
        <w:t>地理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7"/>
    </w:p>
    <w:p w14:paraId="304AA28C" w14:textId="77777777" w:rsidR="00481480" w:rsidRPr="00AB4FF9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AB4FF9" w14:paraId="3383BA43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3A4AA196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C25D154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1DC7B8D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7CA99C" w14:textId="77777777" w:rsidR="00481480" w:rsidRPr="00AB4FF9" w:rsidRDefault="00481480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692589" w:rsidRPr="00AB4FF9" w14:paraId="5C0022E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8D6817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DF2CB2" w14:textId="428848CC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4CDECC" w14:textId="36DFA4AD" w:rsidR="00692589" w:rsidRPr="00AB4FF9" w:rsidRDefault="00692589" w:rsidP="0069258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下）</w:t>
            </w:r>
          </w:p>
          <w:p w14:paraId="62C2898B" w14:textId="730C2B45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239461" w14:textId="618F0983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692589" w:rsidRPr="00AB4FF9" w14:paraId="736C2FC2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C47032F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B51D5B4" w14:textId="015D9A8C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8013A3" w14:textId="34E4FD50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7E255D" w14:textId="77777777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2DBC25E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871108D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494BA6D" w14:textId="7EFE9791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8C0D333" w14:textId="4FD6BAA8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72F8B6" w14:textId="77777777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02F7923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606C2D8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6C6DAD96" w14:textId="0809840D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6A93A85" w14:textId="7BC39BA4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族群與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536D0DD" w14:textId="77777777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64E12952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EB213D6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0AFE53E" w14:textId="701B94CD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6FA46AD" w14:textId="1A36CFE7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族群與文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763BCE" w14:textId="77777777" w:rsidR="00692589" w:rsidRPr="00AB4FF9" w:rsidRDefault="00692589" w:rsidP="0069258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38507C1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FB26AD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A07864D" w14:textId="6D287182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B80E70" w14:textId="43D284FE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族群與文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0ED00E" w14:textId="77777777" w:rsidR="00692589" w:rsidRPr="00AB4FF9" w:rsidRDefault="00692589" w:rsidP="0069258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1139E63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2B5FB8B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A7FADE8" w14:textId="43977DF0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F3F6FC8" w14:textId="0DB7036B" w:rsidR="00692589" w:rsidRPr="00AB4FF9" w:rsidRDefault="00692589" w:rsidP="00692589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族群與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FB0159D" w14:textId="42EA9848" w:rsidR="00692589" w:rsidRPr="00AB4FF9" w:rsidRDefault="00692589" w:rsidP="00692589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692589" w:rsidRPr="00AB4FF9" w14:paraId="3449D7E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5420FC4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0263C419" w14:textId="25C747D1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866AA27" w14:textId="139933A7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農業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59A876B" w14:textId="77777777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0BD4A0B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FECB66D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71F3098" w14:textId="691AD86B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297E526" w14:textId="775F578B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農業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3EC9E8" w14:textId="77777777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1891C99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26B212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28A46B7" w14:textId="45ED6340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C79CCB" w14:textId="1FAE7372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農業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D6E811" w14:textId="77777777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75BD2C5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BEF7189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BE359C8" w14:textId="3F057B0C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BF80C4B" w14:textId="028FB150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工業與國際貿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FC93C0" w14:textId="77777777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015B3D1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55B5F6B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D688D46" w14:textId="504E4B4F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008495" w14:textId="5D91F5D2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工業與國際貿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EB0CEB" w14:textId="77777777" w:rsidR="00692589" w:rsidRPr="00AB4FF9" w:rsidRDefault="00692589" w:rsidP="0069258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42AAFC5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4441551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2F29C77" w14:textId="66ABE845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06976FC" w14:textId="43905621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工業與國際貿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9065300" w14:textId="77777777" w:rsidR="00692589" w:rsidRPr="00AB4FF9" w:rsidRDefault="00692589" w:rsidP="0069258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5B73F1A9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49F918A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9F1F3E" w14:textId="6BFA7F59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B7E6BA2" w14:textId="12796A93" w:rsidR="00692589" w:rsidRPr="00AB4FF9" w:rsidRDefault="00692589" w:rsidP="00692589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工業與國際貿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F40515" w14:textId="640C537D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692589" w:rsidRPr="00AB4FF9" w14:paraId="14738A6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A0AC421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A12D065" w14:textId="03F462D6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D1AB8E" w14:textId="64E048A5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聚落體系與都市發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CAF1989" w14:textId="77777777" w:rsidR="00692589" w:rsidRPr="00AB4FF9" w:rsidRDefault="00692589" w:rsidP="0069258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01792A1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F90EE47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611EC5D" w14:textId="518055A0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8A58C11" w14:textId="0B4FE119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聚落體系與都市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1FB51AC" w14:textId="77777777" w:rsidR="00692589" w:rsidRPr="00AB4FF9" w:rsidRDefault="00692589" w:rsidP="0069258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7A3BA932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050C92A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642200E" w14:textId="4361C992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1D4AF96" w14:textId="127B38ED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聚落體系與都市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60DE45" w14:textId="77777777" w:rsidR="00692589" w:rsidRPr="00AB4FF9" w:rsidRDefault="00692589" w:rsidP="0069258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6E98DCD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D6E2D7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C93FBA" w14:textId="197EB5D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9E9272" w14:textId="1C43A275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區域發展與差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64EB04" w14:textId="77777777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47254C5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5DA6AE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D05B6C" w14:textId="2D12BDBE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4FFB9B" w14:textId="69BC2B7B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區域發展與差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7413B7" w14:textId="77777777" w:rsidR="00692589" w:rsidRPr="00AB4FF9" w:rsidRDefault="00692589" w:rsidP="00692589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692589" w:rsidRPr="00AB4FF9" w14:paraId="43CC2C8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CEE7EFE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648ACADC" w14:textId="4305E42F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B954C0A" w14:textId="72DD0ABC" w:rsidR="00692589" w:rsidRPr="00AB4FF9" w:rsidRDefault="00692589" w:rsidP="00692589">
            <w:pPr>
              <w:spacing w:line="0" w:lineRule="atLeas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區域發展與差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992E79C" w14:textId="77777777" w:rsidR="00692589" w:rsidRPr="00AB4FF9" w:rsidRDefault="00692589" w:rsidP="0069258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692589" w:rsidRPr="00AB4FF9" w14:paraId="647D748F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AD6181C" w14:textId="77777777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52679973" w14:textId="540FC7D3" w:rsidR="00692589" w:rsidRPr="00AB4FF9" w:rsidRDefault="00692589" w:rsidP="0069258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76C237" w14:textId="4ED2A17A" w:rsidR="00692589" w:rsidRPr="00AB4FF9" w:rsidRDefault="00692589" w:rsidP="00692589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區域發展與差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605B855" w14:textId="67515480" w:rsidR="00692589" w:rsidRPr="00AB4FF9" w:rsidRDefault="00692589" w:rsidP="00692589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BED906E" w14:textId="77777777" w:rsidR="00481480" w:rsidRPr="00AB4FF9" w:rsidRDefault="00481480" w:rsidP="00481480"/>
    <w:p w14:paraId="23CA96D1" w14:textId="77777777" w:rsidR="00481480" w:rsidRPr="00AB4FF9" w:rsidRDefault="00481480">
      <w:pPr>
        <w:sectPr w:rsidR="00481480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2E089503" w14:textId="53EAED3E" w:rsidR="00481480" w:rsidRPr="00AB4FF9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8" w:name="_Toc95471990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E10A28" w:rsidRPr="00AB4FF9">
        <w:rPr>
          <w:rFonts w:ascii="標楷體" w:eastAsia="標楷體" w:hAnsi="標楷體" w:hint="eastAsia"/>
          <w:sz w:val="32"/>
          <w:szCs w:val="32"/>
        </w:rPr>
        <w:t>歷史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8"/>
    </w:p>
    <w:p w14:paraId="1A4959B3" w14:textId="77777777" w:rsidR="00481480" w:rsidRPr="00AB4FF9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AB4FF9" w14:paraId="69FAF19A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0B02F80E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0BF2E444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02BBA82" w14:textId="77777777" w:rsidR="00481480" w:rsidRPr="00AB4FF9" w:rsidRDefault="0048148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9EAA60" w14:textId="77777777" w:rsidR="00481480" w:rsidRPr="00AB4FF9" w:rsidRDefault="00481480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9239D7" w:rsidRPr="00AB4FF9" w14:paraId="5FE3F2A4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13892B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8229DD" w14:textId="1C400006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0EA372E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78CC4B2" w14:textId="5453A83E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政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62D074" w14:textId="33A5FC0C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9239D7" w:rsidRPr="00AB4FF9" w14:paraId="4165D37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6E06B33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A7D5367" w14:textId="5E4D95D5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86A25C5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24F56206" w14:textId="0B37C8D7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政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BE3E38" w14:textId="77777777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0044F47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A6E766F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AC28A57" w14:textId="6179FA4C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620A483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14421BED" w14:textId="5D542F92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政治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736115D" w14:textId="77777777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044B9DD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062CD8B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97451AC" w14:textId="1F84215C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1B1E928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1E6E053C" w14:textId="214A5356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政治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CB88CA" w14:textId="77777777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1F97C5E4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3F38065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F91987B" w14:textId="2B00818B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B6BDFBD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5F936ED7" w14:textId="347329CE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1004E0" w14:textId="77777777" w:rsidR="009239D7" w:rsidRPr="00AB4FF9" w:rsidRDefault="009239D7" w:rsidP="009239D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3C3FA88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C8F7E5E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7EF9B03" w14:textId="4D767109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1179D00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4E1AAB24" w14:textId="41EEE8AF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2450E1" w14:textId="77777777" w:rsidR="009239D7" w:rsidRPr="00AB4FF9" w:rsidRDefault="009239D7" w:rsidP="009239D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6F385D1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131D068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F1525E9" w14:textId="53DB414E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56159B2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095C2680" w14:textId="7D53F4AD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F3DC196" w14:textId="171751D3" w:rsidR="009239D7" w:rsidRPr="00AB4FF9" w:rsidRDefault="009239D7" w:rsidP="009239D7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9239D7" w:rsidRPr="00AB4FF9" w14:paraId="08C2BBF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0587E78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3DF89B22" w14:textId="1D6541C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D85119D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05644384" w14:textId="0501A003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日治時期的社會與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7EE276" w14:textId="77777777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43ADA19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1B17FD8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1825325" w14:textId="50992D1C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A6453C1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FBC6577" w14:textId="65EDE396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日治時期的社會與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8D7AD1" w14:textId="77777777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621F181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1C9C21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9E9760" w14:textId="1F645F65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240CE7A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2221FB3E" w14:textId="3B3E081F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日治時期的社會與文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B04A4D" w14:textId="77777777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6B48E9A3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EC9D1F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549BE1" w14:textId="68AC5F75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5CA5305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1DECFCFA" w14:textId="4DDFC4C7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B1CE6D" w14:textId="77777777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092D97AF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737FB56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9B20C73" w14:textId="37D70D6E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C8CD798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6E947B6E" w14:textId="623798C4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501B21" w14:textId="77777777" w:rsidR="009239D7" w:rsidRPr="00AB4FF9" w:rsidRDefault="009239D7" w:rsidP="009239D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09990134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520CE1F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69041EB" w14:textId="502B0D73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9EC7A0A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273DB93A" w14:textId="50127526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5F7AC48" w14:textId="77777777" w:rsidR="009239D7" w:rsidRPr="00AB4FF9" w:rsidRDefault="009239D7" w:rsidP="009239D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75C26D8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CFE076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AE2EE07" w14:textId="1EAFE27A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251063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2ED2503F" w14:textId="78579661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（下）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5D4239" w14:textId="3A344E54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9239D7" w:rsidRPr="00AB4FF9" w14:paraId="05613250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F0D8AB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8B4DF14" w14:textId="5C9012CC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1CF9F6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0DDEDCA2" w14:textId="40AE0D09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戰後臺灣的外交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C2E893" w14:textId="77777777" w:rsidR="009239D7" w:rsidRPr="00AB4FF9" w:rsidRDefault="009239D7" w:rsidP="009239D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0D9F1ED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CD3D18B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51AC152" w14:textId="1E2E09F5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036F4B9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4E77627F" w14:textId="075750FA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戰後臺灣的外交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50A77B4" w14:textId="77777777" w:rsidR="009239D7" w:rsidRPr="00AB4FF9" w:rsidRDefault="009239D7" w:rsidP="009239D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37D77AD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C6FE266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B4D1BED" w14:textId="6740BA6B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BCA2C5C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383527C4" w14:textId="56149F56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戰後臺灣的外交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436DC8" w14:textId="77777777" w:rsidR="009239D7" w:rsidRPr="00AB4FF9" w:rsidRDefault="009239D7" w:rsidP="009239D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0BF1516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090FE4C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78822D" w14:textId="393C8079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0317EE1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6B26C6A5" w14:textId="35DD795F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戰後臺灣的外交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9FA106" w14:textId="77777777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3F8E3530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CC9750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D5A910" w14:textId="6119877C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860044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11C38BDA" w14:textId="0BC4E083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戰後臺灣的經濟與社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D8F726" w14:textId="77777777" w:rsidR="009239D7" w:rsidRPr="00AB4FF9" w:rsidRDefault="009239D7" w:rsidP="009239D7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9239D7" w:rsidRPr="00AB4FF9" w14:paraId="3407A28F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D9B37BF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56B674E6" w14:textId="2B6F7E9C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AE5B0B9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30AF8594" w14:textId="78B96658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戰後臺灣的經濟與社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8A4596D" w14:textId="77777777" w:rsidR="009239D7" w:rsidRPr="00AB4FF9" w:rsidRDefault="009239D7" w:rsidP="009239D7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239D7" w:rsidRPr="00AB4FF9" w14:paraId="3248E11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3F41A5F" w14:textId="77777777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6A480DB" w14:textId="6F58E2FD" w:rsidR="009239D7" w:rsidRPr="00AB4FF9" w:rsidRDefault="009239D7" w:rsidP="009239D7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B98468F" w14:textId="77777777" w:rsidR="009239D7" w:rsidRPr="00AB4FF9" w:rsidRDefault="009239D7" w:rsidP="009239D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4FF0434D" w14:textId="71B56452" w:rsidR="009239D7" w:rsidRPr="00AB4FF9" w:rsidRDefault="009239D7" w:rsidP="009239D7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戰後臺灣的經濟與社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F52B079" w14:textId="11550308" w:rsidR="009239D7" w:rsidRPr="00AB4FF9" w:rsidRDefault="009239D7" w:rsidP="009239D7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0EFB547" w14:textId="77777777" w:rsidR="00481480" w:rsidRPr="00AB4FF9" w:rsidRDefault="00481480" w:rsidP="00481480"/>
    <w:p w14:paraId="3E098B79" w14:textId="77777777" w:rsidR="00E10A28" w:rsidRPr="00AB4FF9" w:rsidRDefault="00E10A28">
      <w:pPr>
        <w:sectPr w:rsidR="00E10A28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0F38673E" w14:textId="277E3ECC" w:rsidR="00E10A28" w:rsidRPr="00AB4FF9" w:rsidRDefault="00E10A28" w:rsidP="00E10A28">
      <w:pPr>
        <w:jc w:val="center"/>
        <w:outlineLvl w:val="0"/>
        <w:rPr>
          <w:rFonts w:eastAsia="標楷體"/>
          <w:sz w:val="30"/>
          <w:szCs w:val="30"/>
        </w:rPr>
      </w:pPr>
      <w:bookmarkStart w:id="9" w:name="_Toc95471991"/>
      <w:r w:rsidRPr="00AB4FF9">
        <w:rPr>
          <w:rFonts w:eastAsia="標楷體" w:hint="eastAsia"/>
          <w:sz w:val="30"/>
          <w:szCs w:val="30"/>
        </w:rPr>
        <w:lastRenderedPageBreak/>
        <w:t>嘉義縣立鹿草國中</w:t>
      </w:r>
      <w:r w:rsidRPr="00AB4FF9">
        <w:rPr>
          <w:rFonts w:eastAsia="標楷體"/>
          <w:sz w:val="30"/>
          <w:szCs w:val="30"/>
        </w:rPr>
        <w:t>110</w:t>
      </w:r>
      <w:r w:rsidRPr="00AB4FF9">
        <w:rPr>
          <w:rFonts w:eastAsia="標楷體" w:hint="eastAsia"/>
          <w:sz w:val="30"/>
          <w:szCs w:val="30"/>
        </w:rPr>
        <w:t>學年度</w:t>
      </w:r>
      <w:r w:rsidR="00F95310" w:rsidRPr="00AB4FF9">
        <w:rPr>
          <w:rFonts w:eastAsia="標楷體" w:hint="eastAsia"/>
          <w:sz w:val="30"/>
          <w:szCs w:val="30"/>
        </w:rPr>
        <w:t>第二學期</w:t>
      </w:r>
      <w:r w:rsidR="007D5AEE" w:rsidRPr="00AB4FF9">
        <w:rPr>
          <w:rFonts w:eastAsia="標楷體" w:hint="eastAsia"/>
          <w:sz w:val="30"/>
          <w:szCs w:val="30"/>
        </w:rPr>
        <w:t xml:space="preserve">  </w:t>
      </w:r>
      <w:r w:rsidR="0097194E" w:rsidRPr="00AB4FF9">
        <w:rPr>
          <w:rFonts w:eastAsia="標楷體" w:hint="eastAsia"/>
          <w:sz w:val="30"/>
          <w:szCs w:val="30"/>
        </w:rPr>
        <w:t>7</w:t>
      </w:r>
      <w:r w:rsidR="0097194E" w:rsidRPr="00AB4FF9">
        <w:rPr>
          <w:rFonts w:eastAsia="標楷體" w:hint="eastAsia"/>
          <w:sz w:val="30"/>
          <w:szCs w:val="30"/>
        </w:rPr>
        <w:t>年級</w:t>
      </w:r>
      <w:r w:rsidRPr="00AB4FF9">
        <w:rPr>
          <w:rFonts w:ascii="標楷體" w:eastAsia="標楷體" w:hAnsi="標楷體" w:hint="eastAsia"/>
          <w:sz w:val="30"/>
          <w:szCs w:val="30"/>
        </w:rPr>
        <w:t>【</w:t>
      </w:r>
      <w:r w:rsidR="001F5D31" w:rsidRPr="00AB4FF9">
        <w:rPr>
          <w:rFonts w:ascii="標楷體" w:eastAsia="標楷體" w:hAnsi="標楷體" w:hint="eastAsia"/>
          <w:sz w:val="30"/>
          <w:szCs w:val="30"/>
        </w:rPr>
        <w:t>公民與社會</w:t>
      </w:r>
      <w:r w:rsidRPr="00AB4FF9">
        <w:rPr>
          <w:rFonts w:ascii="標楷體" w:eastAsia="標楷體" w:hAnsi="標楷體" w:hint="eastAsia"/>
          <w:sz w:val="30"/>
          <w:szCs w:val="30"/>
        </w:rPr>
        <w:t>】</w:t>
      </w:r>
      <w:r w:rsidRPr="00AB4FF9">
        <w:rPr>
          <w:rFonts w:eastAsia="標楷體" w:hint="eastAsia"/>
          <w:sz w:val="30"/>
          <w:szCs w:val="30"/>
        </w:rPr>
        <w:t xml:space="preserve"> </w:t>
      </w:r>
      <w:r w:rsidRPr="00AB4FF9">
        <w:rPr>
          <w:rFonts w:eastAsia="標楷體" w:hint="eastAsia"/>
          <w:sz w:val="30"/>
          <w:szCs w:val="30"/>
        </w:rPr>
        <w:t>教學進度表</w:t>
      </w:r>
      <w:bookmarkEnd w:id="9"/>
    </w:p>
    <w:p w14:paraId="01DD778A" w14:textId="77777777" w:rsidR="00E10A28" w:rsidRPr="00AB4FF9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AB4FF9" w14:paraId="2A61DA4A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283F9D96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B8D3CAB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45D26F0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4ABB594" w14:textId="77777777" w:rsidR="00E10A28" w:rsidRPr="00AB4FF9" w:rsidRDefault="00E10A28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256B88" w:rsidRPr="00AB4FF9" w14:paraId="5BD42E6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7001577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9441BC5" w14:textId="7DC8A924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C88A2CA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34EA2E7B" w14:textId="00DA0FDB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中的多元文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05FD54" w14:textId="34D78953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256B88" w:rsidRPr="00AB4FF9" w14:paraId="1C87C0DD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605B3D5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D0E0F9" w14:textId="160DC82F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89EEA52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0F538E32" w14:textId="13903A9D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中的多元文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82D08F" w14:textId="77777777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74A719A4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EFE99A1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285889EF" w14:textId="29C5818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F254A6A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67B0647F" w14:textId="74A492E1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中的多元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50C51B2" w14:textId="77777777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300B770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98F8BB5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2EF8495" w14:textId="1906D25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8A3C1CA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59BE1C32" w14:textId="6D4E4C8E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規範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D4CA2B9" w14:textId="77777777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034D7BAD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E185D5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D80AC1" w14:textId="35C01338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DBCC2F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5B2167CD" w14:textId="5E3516CA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規範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980D93" w14:textId="77777777" w:rsidR="00256B88" w:rsidRPr="00AB4FF9" w:rsidRDefault="00256B88" w:rsidP="00256B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5913A302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E8E42F6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2ABAA2A" w14:textId="24AE2D5A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B83CFE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4EABF316" w14:textId="7808AE8B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規範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996710" w14:textId="77777777" w:rsidR="00256B88" w:rsidRPr="00AB4FF9" w:rsidRDefault="00256B88" w:rsidP="00256B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51ACACE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1616788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0CDA425" w14:textId="490E9FA6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01CF546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1C1F142F" w14:textId="54B29FF7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規範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56028C" w14:textId="55818603" w:rsidR="00256B88" w:rsidRPr="00AB4FF9" w:rsidRDefault="00256B88" w:rsidP="00256B88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256B88" w:rsidRPr="00AB4FF9" w14:paraId="29D166A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871A6BB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B163018" w14:textId="510F87DC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56DAD90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4D3FF298" w14:textId="7BA82761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團體與志願結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4A7E06" w14:textId="77777777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4FCA11B4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15AD5AD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4C4279C" w14:textId="5BDBD39E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CFBABAC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24307CBE" w14:textId="5DF5D401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團體與志願結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2E3C3E" w14:textId="77777777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5DCC147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61617E9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A0003C" w14:textId="1B52464B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D30135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5D35FFA5" w14:textId="4BE215BC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團體與志願結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9D54D3" w14:textId="77777777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7F468AD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3A1622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4700EB0" w14:textId="3E5F6252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B68B213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19F044FD" w14:textId="3A846881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民主社會中的公共意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936997" w14:textId="77777777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2CF3DCC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04A254A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7855C07" w14:textId="6C4BAAAB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4AA0265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622851B5" w14:textId="092A94E4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民主社會中的公共意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D36C70" w14:textId="77777777" w:rsidR="00256B88" w:rsidRPr="00AB4FF9" w:rsidRDefault="00256B88" w:rsidP="00256B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1820F90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26A95B1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DFD6C62" w14:textId="2DDF5BE2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19EAB25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2E33D793" w14:textId="7F188CBE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民主社會中的公共意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5E1F281" w14:textId="77777777" w:rsidR="00256B88" w:rsidRPr="00AB4FF9" w:rsidRDefault="00256B88" w:rsidP="00256B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5F86561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FD99C4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00DE73" w14:textId="6CD4A705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BDC6136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0362D159" w14:textId="31B28BEC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民主社會中的公共意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0608A5" w14:textId="39CDE331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256B88" w:rsidRPr="00AB4FF9" w14:paraId="3161E63F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A19A61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AC615E" w14:textId="35185451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50A57DD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31201CBB" w14:textId="08D99FF1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社會中的公平正義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FAF3A6" w14:textId="77777777" w:rsidR="00256B88" w:rsidRPr="00AB4FF9" w:rsidRDefault="00256B88" w:rsidP="00256B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32AC5CD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3CAC88B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57C452D" w14:textId="016777AE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FD999A6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6B76B087" w14:textId="79E83883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社會中的公平正義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35F1B6F" w14:textId="77777777" w:rsidR="00256B88" w:rsidRPr="00AB4FF9" w:rsidRDefault="00256B88" w:rsidP="00256B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4CE210CF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972BD69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1D9310C" w14:textId="7966EFED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CCCF72B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643B7345" w14:textId="3E3316F2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社會中的公平正義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7C21D12" w14:textId="77777777" w:rsidR="00256B88" w:rsidRPr="00AB4FF9" w:rsidRDefault="00256B88" w:rsidP="00256B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7AED0A82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7ABA3CD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EB7B7B4" w14:textId="7D0F4D42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9041216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590F5220" w14:textId="3C36BD78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安全與國家責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CE7862" w14:textId="77777777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1F4B5724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B9254B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D8A90E" w14:textId="4F13D396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B0F7884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69DA4CD5" w14:textId="3B8F2437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安全與國家責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C283E8" w14:textId="77777777" w:rsidR="00256B88" w:rsidRPr="00AB4FF9" w:rsidRDefault="00256B88" w:rsidP="00256B88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256B88" w:rsidRPr="00AB4FF9" w14:paraId="770C659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85ABD4C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C1CCF72" w14:textId="46A91003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D6D17A9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384F2327" w14:textId="03AEF5E6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安全與國家責任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F0467BC" w14:textId="77777777" w:rsidR="00256B88" w:rsidRPr="00AB4FF9" w:rsidRDefault="00256B88" w:rsidP="00256B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56B88" w:rsidRPr="00AB4FF9" w14:paraId="723C26D0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31A2714E" w14:textId="77777777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3FE18531" w14:textId="5ED819DB" w:rsidR="00256B88" w:rsidRPr="00AB4FF9" w:rsidRDefault="00256B88" w:rsidP="00256B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F2F5892" w14:textId="77777777" w:rsidR="00256B88" w:rsidRPr="00AB4FF9" w:rsidRDefault="00256B88" w:rsidP="00256B88">
            <w:pPr>
              <w:spacing w:line="260" w:lineRule="exact"/>
              <w:rPr>
                <w:bCs/>
                <w:snapToGrid w:val="0"/>
                <w:kern w:val="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社會生活的組織與制度（上）</w:t>
            </w:r>
          </w:p>
          <w:p w14:paraId="49BF8A0F" w14:textId="46659A3A" w:rsidR="00256B88" w:rsidRPr="00AB4FF9" w:rsidRDefault="00256B88" w:rsidP="00256B8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安全與國家責任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4203272" w14:textId="1EA68338" w:rsidR="00256B88" w:rsidRPr="00AB4FF9" w:rsidRDefault="00256B88" w:rsidP="00256B88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08A9ECE1" w14:textId="77777777" w:rsidR="00E10A28" w:rsidRPr="00AB4FF9" w:rsidRDefault="00E10A28" w:rsidP="00E10A28"/>
    <w:p w14:paraId="79F13C31" w14:textId="77777777" w:rsidR="00E10A28" w:rsidRPr="00AB4FF9" w:rsidRDefault="00E10A28">
      <w:pPr>
        <w:sectPr w:rsidR="00E10A28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69F1671" w14:textId="517DA3D2" w:rsidR="00E10A28" w:rsidRPr="00AB4FF9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0" w:name="_Toc95471992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7531A5" w:rsidRPr="00AB4FF9">
        <w:rPr>
          <w:rFonts w:ascii="標楷體" w:eastAsia="標楷體" w:hAnsi="標楷體" w:hint="eastAsia"/>
          <w:sz w:val="32"/>
          <w:szCs w:val="32"/>
        </w:rPr>
        <w:t>體育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0"/>
    </w:p>
    <w:p w14:paraId="102CC399" w14:textId="77777777" w:rsidR="00E10A28" w:rsidRPr="00AB4FF9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AB4FF9" w14:paraId="5A440633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20587031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7BD4D6B2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F3D7522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C3669A" w14:textId="77777777" w:rsidR="00E10A28" w:rsidRPr="00AB4FF9" w:rsidRDefault="00E10A28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214749" w:rsidRPr="00AB4FF9" w14:paraId="5657FE3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EAEADB6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E4B217F" w14:textId="6013AE1F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D316407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4單元自主鍛鍊展活力</w:t>
            </w:r>
          </w:p>
          <w:p w14:paraId="7350BAB5" w14:textId="6AD76563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健康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地基－心肺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耐力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17AD15" w14:textId="09728520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214749" w:rsidRPr="00AB4FF9" w14:paraId="792EEC2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C1042A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FC973DB" w14:textId="6E0BBEEA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459891D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4單元自主鍛鍊展活力</w:t>
            </w:r>
          </w:p>
          <w:p w14:paraId="1E6E8608" w14:textId="59EE0B01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章動吃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關係大解密－運動營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18A2EC" w14:textId="77777777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47B9140F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827A69C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42F78ED" w14:textId="53A8072D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C290DAA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4單元自主鍛鍊展活力</w:t>
            </w:r>
          </w:p>
          <w:p w14:paraId="6C3EF629" w14:textId="6DFE069A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3章武德技藝－跆拳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6766979" w14:textId="77777777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3A94B3C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24359C5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CD797A3" w14:textId="70282009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550259A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4單元自主鍛鍊展活力</w:t>
            </w:r>
          </w:p>
          <w:p w14:paraId="45E0FD1D" w14:textId="2EBF4EE7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3章武德技藝－跆拳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5B2483" w14:textId="77777777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23471B3F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5C161E8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6D5FD37" w14:textId="4E61FF8A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C42B21B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5單元挑戰體能秀青春</w:t>
            </w:r>
          </w:p>
          <w:p w14:paraId="2A5FEB3E" w14:textId="25B7ACDF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飛雲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掣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電－飛盤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D06F35" w14:textId="77777777" w:rsidR="00214749" w:rsidRPr="00AB4FF9" w:rsidRDefault="00214749" w:rsidP="0021474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7BB4ECA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ED154D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572DE0" w14:textId="20953E28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26FB29E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5單元挑戰體能秀青春</w:t>
            </w:r>
          </w:p>
          <w:p w14:paraId="0687AA71" w14:textId="62241570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飛雲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掣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電－飛盤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A27025" w14:textId="77777777" w:rsidR="00214749" w:rsidRPr="00AB4FF9" w:rsidRDefault="00214749" w:rsidP="0021474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5615A11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6E842EC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75C39AA" w14:textId="187E4306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D5752D0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5單元挑戰體能秀青春</w:t>
            </w:r>
          </w:p>
          <w:p w14:paraId="281D181C" w14:textId="0612DAA5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章力爭上游－游泳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F32ACA1" w14:textId="27883022" w:rsidR="00214749" w:rsidRPr="00AB4FF9" w:rsidRDefault="00214749" w:rsidP="00214749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214749" w:rsidRPr="00AB4FF9" w14:paraId="1C911B1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6D29C7F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8CA6824" w14:textId="3EDE0363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2B7EE9A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5單元挑戰體能秀青春</w:t>
            </w:r>
          </w:p>
          <w:p w14:paraId="7809E2CC" w14:textId="55496030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力爭上游－游泳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4EB561" w14:textId="77777777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0FE1AEC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5C8F476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95701B3" w14:textId="6634CE5F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AFBEDE5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5單元挑戰體能秀青春</w:t>
            </w:r>
          </w:p>
          <w:p w14:paraId="69E8F7A8" w14:textId="2DE26FF1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3章身體塗鴉－創造性舞蹈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71DAC0" w14:textId="77777777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31385A4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F9BBAA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AA14047" w14:textId="12DDF173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ED2CDE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5單元挑戰體能秀青春</w:t>
            </w:r>
          </w:p>
          <w:p w14:paraId="672B9D43" w14:textId="3FDF22F4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3章身體塗鴉－創造性舞蹈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3CF965" w14:textId="77777777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689DAAA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9ED282B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A2ADE8C" w14:textId="67848192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4CD077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59A89466" w14:textId="13E65FAB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應聲入網－籃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51EA7E" w14:textId="77777777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3F4C8BF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3A8C26E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7C37AFCD" w14:textId="616BB21A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7F0CF1C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7F60545D" w14:textId="3C460A30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應聲入網－籃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D916E98" w14:textId="77777777" w:rsidR="00214749" w:rsidRPr="00AB4FF9" w:rsidRDefault="00214749" w:rsidP="0021474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448C8DA1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6A27F42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2F902D5" w14:textId="7B9C7725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601A2EF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35EE88F6" w14:textId="6F20E759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章百發百中－排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B090835" w14:textId="77777777" w:rsidR="00214749" w:rsidRPr="00AB4FF9" w:rsidRDefault="00214749" w:rsidP="0021474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11B8B502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22320D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DE71163" w14:textId="3C93AF44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1F6DA02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6492D5AF" w14:textId="76163DBD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百發百中－排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1C88CB" w14:textId="30B7907C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214749" w:rsidRPr="00AB4FF9" w14:paraId="601D332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604B882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E274891" w14:textId="08B7A20B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E4B72A6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3417A789" w14:textId="3F7A25F1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3章「桌」拿好手－桌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8309D7" w14:textId="77777777" w:rsidR="00214749" w:rsidRPr="00AB4FF9" w:rsidRDefault="00214749" w:rsidP="0021474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3FEA3DD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B3F5167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2722C326" w14:textId="07D0276A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C0E6E02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7BA53D67" w14:textId="609F2C4D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3章「桌」拿好手－桌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D3185E4" w14:textId="77777777" w:rsidR="00214749" w:rsidRPr="00AB4FF9" w:rsidRDefault="00214749" w:rsidP="0021474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5669BC1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8533BEC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4C2E85E7" w14:textId="5784AF73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5735D30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2FD3DF76" w14:textId="45CAE4C3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4章舉足輕重－足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E3084F6" w14:textId="77777777" w:rsidR="00214749" w:rsidRPr="00AB4FF9" w:rsidRDefault="00214749" w:rsidP="0021474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6BD12F0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160A4D4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3A02BE2" w14:textId="184BB37C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3B6DD04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12C07943" w14:textId="6949A390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4章舉足輕重－足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F8B1FD" w14:textId="77777777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2404348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05B340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BA6F66" w14:textId="2B315452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914C598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4單元自主鍛鍊展活力</w:t>
            </w:r>
          </w:p>
          <w:p w14:paraId="3CED42D8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5單元挑戰體能秀青春</w:t>
            </w:r>
          </w:p>
          <w:p w14:paraId="37506B08" w14:textId="2CBE548A" w:rsidR="00214749" w:rsidRPr="00AB4FF9" w:rsidRDefault="00214749" w:rsidP="00C51CCA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複習第4、5單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26D69E" w14:textId="77777777" w:rsidR="00214749" w:rsidRPr="00AB4FF9" w:rsidRDefault="00214749" w:rsidP="00214749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214749" w:rsidRPr="00AB4FF9" w14:paraId="538A925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06003AC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E79B527" w14:textId="1E7C9114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D39528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6E276092" w14:textId="2F0E1B64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複習第6單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7B0C536" w14:textId="77777777" w:rsidR="00214749" w:rsidRPr="00AB4FF9" w:rsidRDefault="00214749" w:rsidP="0021474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14749" w:rsidRPr="00AB4FF9" w14:paraId="483AE6D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61CF8D6" w14:textId="7777777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2082EC6E" w14:textId="2BD66417" w:rsidR="00214749" w:rsidRPr="00AB4FF9" w:rsidRDefault="00214749" w:rsidP="0021474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B3D888B" w14:textId="77777777" w:rsidR="00214749" w:rsidRPr="00AB4FF9" w:rsidRDefault="00214749" w:rsidP="00214749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6單元球藝大會串</w:t>
            </w:r>
          </w:p>
          <w:p w14:paraId="59B504C3" w14:textId="2929EAF2" w:rsidR="00214749" w:rsidRPr="00AB4FF9" w:rsidRDefault="00214749" w:rsidP="00214749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複習第6單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0848DA7" w14:textId="52D85BC0" w:rsidR="00214749" w:rsidRPr="00AB4FF9" w:rsidRDefault="00214749" w:rsidP="00214749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6B73953" w14:textId="77777777" w:rsidR="00E10A28" w:rsidRPr="00AB4FF9" w:rsidRDefault="00E10A28" w:rsidP="00E10A28"/>
    <w:p w14:paraId="0E1EEFDC" w14:textId="77777777" w:rsidR="00E10A28" w:rsidRPr="00AB4FF9" w:rsidRDefault="00E10A28">
      <w:pPr>
        <w:sectPr w:rsidR="00E10A28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3E48211" w14:textId="01E70683" w:rsidR="00E10A28" w:rsidRPr="00AB4FF9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1" w:name="_Toc95471993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170D1A" w:rsidRPr="00AB4FF9">
        <w:rPr>
          <w:rFonts w:ascii="標楷體" w:eastAsia="標楷體" w:hAnsi="標楷體" w:hint="eastAsia"/>
          <w:sz w:val="32"/>
          <w:szCs w:val="32"/>
        </w:rPr>
        <w:t>健康教育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1"/>
    </w:p>
    <w:p w14:paraId="005EBA65" w14:textId="77777777" w:rsidR="00E10A28" w:rsidRPr="00AB4FF9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AB4FF9" w14:paraId="3A9C72C8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4D215D9A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1410BD88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143D170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C69706" w14:textId="77777777" w:rsidR="00E10A28" w:rsidRPr="00AB4FF9" w:rsidRDefault="00E10A28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0C13C8" w:rsidRPr="00AB4FF9" w14:paraId="5A96FA33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EEC45F1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943EC84" w14:textId="1971487B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7215D89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醫療消費面面觀</w:t>
            </w:r>
          </w:p>
          <w:p w14:paraId="6DD5661B" w14:textId="760E1FE4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傳染病的世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BB1810" w14:textId="3902C268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0C13C8" w:rsidRPr="00AB4FF9" w14:paraId="5F5B2B7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D094EF1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265A48" w14:textId="29F64AC3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6EA66D7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醫療消費面面觀</w:t>
            </w:r>
          </w:p>
          <w:p w14:paraId="6F6230D4" w14:textId="39780712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傳染病的世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F82975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E78684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79F7CC0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C81A9A4" w14:textId="689ED788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CB40386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醫療消費面面觀</w:t>
            </w:r>
          </w:p>
          <w:p w14:paraId="2555D4E4" w14:textId="30F7F82F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傳染病的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8D50046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6B6EBFC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C454661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8A9E83C" w14:textId="30BF5B31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3F8E802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醫療消費面面觀</w:t>
            </w:r>
          </w:p>
          <w:p w14:paraId="793EF5F9" w14:textId="6EE972C2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醫藥保衛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F6F49CA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80F2EE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C0C0DD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7B3AA57" w14:textId="381A3806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E47B1C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醫療消費面面觀</w:t>
            </w:r>
          </w:p>
          <w:p w14:paraId="129A8D19" w14:textId="345393C0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醫藥保衛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23A21E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9C765C0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987B4EE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34D3D8" w14:textId="60E4141F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557F788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醫療消費面面觀</w:t>
            </w:r>
          </w:p>
          <w:p w14:paraId="23AFE6F4" w14:textId="1ABFDA86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醫藥保衛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3BDE2E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5BF023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19744D4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33836D5" w14:textId="28E4D03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D2F1069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醫療消費面面觀</w:t>
            </w:r>
          </w:p>
          <w:p w14:paraId="3E9C5D9A" w14:textId="30AF54AE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章醫藥保衛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FBFA238" w14:textId="7A84C14A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0C13C8" w:rsidRPr="00AB4FF9" w14:paraId="46F228C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BC55AA3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D330ACF" w14:textId="6D14977C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086A9A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醫療消費面面觀</w:t>
            </w:r>
          </w:p>
          <w:p w14:paraId="5A32A11B" w14:textId="53EE7E05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醫藥保衛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5B7707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6E30B47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3141178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3EF0FFF" w14:textId="4A04512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F656B31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為青春開一扇窗</w:t>
            </w:r>
          </w:p>
          <w:p w14:paraId="45457697" w14:textId="70CE2DC9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菸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害現形記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4E3473D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54AE6DA4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883A1B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2A07D5" w14:textId="22AA2E98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BF62F2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為青春開一扇窗</w:t>
            </w:r>
          </w:p>
          <w:p w14:paraId="3D7B510B" w14:textId="3943992F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菸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害現形記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E0E498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07B782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B0FEED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B30957A" w14:textId="75CA467F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586D8C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為青春開一扇窗</w:t>
            </w:r>
          </w:p>
          <w:p w14:paraId="31E338D2" w14:textId="686F8D04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菸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害現形記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079F69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8FBF6C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BBD577E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09D26920" w14:textId="6BFF68B3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A81C7B8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為青春開一扇窗</w:t>
            </w:r>
          </w:p>
          <w:p w14:paraId="681796C3" w14:textId="7FD79B95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章克癮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制勝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BFFA223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3C3F5B9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535FC18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0314DE1E" w14:textId="406090E4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D7896BF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為青春開一扇窗</w:t>
            </w:r>
          </w:p>
          <w:p w14:paraId="5299DD9E" w14:textId="0C3EA2AB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章克癮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制勝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D7E37E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1081C0E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5A9DC1D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06E3514" w14:textId="53A34A0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8639C16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為青春開一扇窗</w:t>
            </w:r>
          </w:p>
          <w:p w14:paraId="5EF7135C" w14:textId="6067D44D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章克癮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制勝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AE9B1F" w14:textId="537DD1BC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0C13C8" w:rsidRPr="00AB4FF9" w14:paraId="6240DB8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CD2A3E1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E5C489" w14:textId="3A5BC828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A4885C9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為青春開一扇窗</w:t>
            </w:r>
          </w:p>
          <w:p w14:paraId="64B16E6B" w14:textId="1B413482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章克癮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制勝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E5F6FC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5AA6506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D332D99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5F693912" w14:textId="6E1A89A9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F881374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人際健康家</w:t>
            </w:r>
          </w:p>
          <w:p w14:paraId="62BF565B" w14:textId="125F13C6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健康家庭加加油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160D3B2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B729BE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9680345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6524535" w14:textId="0B1FFE2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486431B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人際健康家</w:t>
            </w:r>
          </w:p>
          <w:p w14:paraId="7D35E59B" w14:textId="0DC95B26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1章健康家庭加加油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B665F8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2773AF9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6D3F1B2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BEBE80C" w14:textId="6565C50E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BA6958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人際健康家</w:t>
            </w:r>
          </w:p>
          <w:p w14:paraId="7431D88B" w14:textId="0A6812B7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人際關係停看聽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4D3193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1ABE80B9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C240FDF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E819396" w14:textId="0C458E58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5A29D5E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人際健康家</w:t>
            </w:r>
          </w:p>
          <w:p w14:paraId="3C07B676" w14:textId="5A7C0EE7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人際關係停看聽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EFA5F6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0C13C8" w:rsidRPr="00AB4FF9" w14:paraId="61E6DE6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95CEF15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1D4CC31C" w14:textId="63727ACB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4549DB7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人際健康家</w:t>
            </w:r>
          </w:p>
          <w:p w14:paraId="24E5D1C8" w14:textId="1D33619B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人際關係停看聽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FAD9982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C8DA71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0EDF405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73B75A46" w14:textId="39DD99C2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7342EE8" w14:textId="77777777" w:rsidR="000C13C8" w:rsidRPr="00AB4FF9" w:rsidRDefault="000C13C8" w:rsidP="000C13C8">
            <w:pPr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人際健康家</w:t>
            </w:r>
          </w:p>
          <w:p w14:paraId="5C0F3660" w14:textId="1B74BD08" w:rsidR="000C13C8" w:rsidRPr="00AB4FF9" w:rsidRDefault="000C13C8" w:rsidP="000C13C8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第2章人際關係停看聽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EA5DFF5" w14:textId="526C2E38" w:rsidR="000C13C8" w:rsidRPr="00AB4FF9" w:rsidRDefault="000C13C8" w:rsidP="000C13C8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715055E7" w14:textId="77777777" w:rsidR="00E10A28" w:rsidRPr="00AB4FF9" w:rsidRDefault="00E10A28" w:rsidP="00E10A28"/>
    <w:p w14:paraId="31FC675F" w14:textId="77777777" w:rsidR="00E10A28" w:rsidRPr="00AB4FF9" w:rsidRDefault="00E10A28">
      <w:pPr>
        <w:sectPr w:rsidR="00E10A28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B166315" w14:textId="75C06D59" w:rsidR="00E10A28" w:rsidRPr="00AB4FF9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2" w:name="_Toc95471994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CB5D57" w:rsidRPr="00AB4FF9">
        <w:rPr>
          <w:rFonts w:ascii="標楷體" w:eastAsia="標楷體" w:hAnsi="標楷體" w:hint="eastAsia"/>
          <w:sz w:val="32"/>
          <w:szCs w:val="32"/>
        </w:rPr>
        <w:t>資訊科技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2"/>
    </w:p>
    <w:p w14:paraId="64E3DF9D" w14:textId="77777777" w:rsidR="00E10A28" w:rsidRPr="00AB4FF9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AB4FF9" w14:paraId="69218BA2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150672B7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336B8071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E2B3E1A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BFA3720" w14:textId="77777777" w:rsidR="00E10A28" w:rsidRPr="00AB4FF9" w:rsidRDefault="00E10A28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0C13C8" w:rsidRPr="00AB4FF9" w14:paraId="0C2A4D0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6F6AADB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00567B5" w14:textId="7C5D0728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E324832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第4章資料保護與資訊安全</w:t>
            </w:r>
          </w:p>
          <w:p w14:paraId="6A683D8E" w14:textId="5A0868B3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4-1法定的個人資料～4-2個人資料的保護措施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0E5045" w14:textId="355A8153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0C13C8" w:rsidRPr="00AB4FF9" w14:paraId="7E8AC2A0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DA8100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293CD51" w14:textId="17E87A60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FA58042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4章資料保護與資訊安全</w:t>
            </w:r>
          </w:p>
          <w:p w14:paraId="0B3880FC" w14:textId="5B3626A9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4-2個人資料的保護措施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B8EDE2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292484EF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C5977ED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F5A860D" w14:textId="4CAB7DA1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776148F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4章資料保護與資訊安全</w:t>
            </w:r>
          </w:p>
          <w:p w14:paraId="4ED5A173" w14:textId="17FF92C2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</w:rPr>
              <w:t>4-3資訊安全與防範措施～</w:t>
            </w: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四章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49F9503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1708210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90C8D94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71A04EEA" w14:textId="69FF71A3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2ADEA07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4章資料保護與資訊安全</w:t>
            </w:r>
          </w:p>
          <w:p w14:paraId="2E00536E" w14:textId="24F7E84F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四章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D8D7681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13BCBB72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DE72404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5D8293" w14:textId="07B7667D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597E967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79670210" w14:textId="3FE1F1EE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1Scratch程式設計-遊戲篇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C716A5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0A7F283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A6FAF7F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9AC85FC" w14:textId="21E38EF2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0B054F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2A9CEF23" w14:textId="73D79D55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1Scratch程式設計-遊戲篇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8EDC57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417D09C2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60F5D91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6852C37" w14:textId="31EFA2F8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1BBCCD3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0DFDF7BA" w14:textId="4B845A57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1Scratch程式設計-遊戲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154175" w14:textId="3621ADB6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0C13C8" w:rsidRPr="00AB4FF9" w14:paraId="7EEF4D7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4EC32A9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4607FC6" w14:textId="514BE1C1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AEFAE64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25128481" w14:textId="58021E26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1Scratch程式設計-遊戲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2721DD5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2C69E1C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D7BCD4F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51802BEF" w14:textId="672084E6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44B8054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3D2260AB" w14:textId="3F86FF44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1Scratch程式設計-遊戲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E348B9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61D4E186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507AA2B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2181EC5" w14:textId="659758F3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8FBAAFF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32613BD1" w14:textId="29DBC391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1Scratch程式設計-遊戲篇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408901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547F80C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DCBCAD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3F2160" w14:textId="7A3C439B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EA5DBA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51F02243" w14:textId="301A906C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五章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5F3BA3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18C9F57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A7C44B6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C64BB9B" w14:textId="74FA8FA3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234FC9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4F7DF9B5" w14:textId="13B88F9D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2Scratch程式設計-模擬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E16AC6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79880D3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6DB81CC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E0F2A39" w14:textId="4B6543A5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A6A395A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26D3D8FA" w14:textId="4826F7D4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2Scratch程式設計-模擬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37A37F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517A5E3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6FB4CB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77CA68" w14:textId="06E0EC48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9FE5A75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519CB898" w14:textId="2F8A924D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2Scratch程式設計-模擬篇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627DA2" w14:textId="6F88FC2B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0C13C8" w:rsidRPr="00AB4FF9" w14:paraId="4889D43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E7DE7FB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396D44" w14:textId="7DD549BD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7817F3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79217E73" w14:textId="7C3B967F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2Scratch程式設計-模擬篇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FCFD30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58C162C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A9ED0D0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9BDBA6A" w14:textId="7A7AD1B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5098272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2EA56234" w14:textId="28DE1014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5-2Scratch程式設計-模擬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9B53BBC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51671254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DF75113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3EE0524" w14:textId="54CC55A3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D481B9B" w14:textId="4BDD69CB" w:rsidR="000C13C8" w:rsidRPr="00AB4FF9" w:rsidRDefault="000C13C8" w:rsidP="00A13564">
            <w:pPr>
              <w:spacing w:line="26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257E7DF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6216CA94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A3702D1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B74181E" w14:textId="3DFE274E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0CBF2A5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5章基礎程式設計（2）</w:t>
            </w:r>
          </w:p>
          <w:p w14:paraId="1FCE0B0C" w14:textId="6B288DBD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五章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8A7E29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67DA89C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6667E2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AC13F5" w14:textId="5A36B40D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DD277C9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6章數位著作合理使用原則</w:t>
            </w:r>
          </w:p>
          <w:p w14:paraId="02866318" w14:textId="5E4A11B1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6-1資訊科技合理使用的議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942EF6" w14:textId="77777777" w:rsidR="000C13C8" w:rsidRPr="00AB4FF9" w:rsidRDefault="000C13C8" w:rsidP="000C13C8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0C13C8" w:rsidRPr="00AB4FF9" w14:paraId="5380AC1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5E3A1BB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48C05CFF" w14:textId="7FA632F5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A958B91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6章數位著作合理使用原則</w:t>
            </w:r>
          </w:p>
          <w:p w14:paraId="16BC8937" w14:textId="36181277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6-2著作的合理使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9E8D001" w14:textId="77777777" w:rsidR="000C13C8" w:rsidRPr="00AB4FF9" w:rsidRDefault="000C13C8" w:rsidP="000C13C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C13C8" w:rsidRPr="00AB4FF9" w14:paraId="0138DE6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A563C75" w14:textId="77777777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295A0908" w14:textId="25FDD1D9" w:rsidR="000C13C8" w:rsidRPr="00AB4FF9" w:rsidRDefault="000C13C8" w:rsidP="000C13C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489426F" w14:textId="77777777" w:rsidR="000C13C8" w:rsidRPr="00AB4FF9" w:rsidRDefault="000C13C8" w:rsidP="000C13C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</w:rPr>
              <w:t>第6章數位著作合理使用原則</w:t>
            </w:r>
          </w:p>
          <w:p w14:paraId="7E19380B" w14:textId="721B4D84" w:rsidR="000C13C8" w:rsidRPr="00AB4FF9" w:rsidRDefault="000C13C8" w:rsidP="000C13C8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6-3避免違反合理使用的措施～</w:t>
            </w: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六章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87EA6B" w14:textId="7E41D3A0" w:rsidR="000C13C8" w:rsidRPr="00AB4FF9" w:rsidRDefault="000C13C8" w:rsidP="000C13C8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7DB976A6" w14:textId="77777777" w:rsidR="00E10A28" w:rsidRPr="00AB4FF9" w:rsidRDefault="00E10A28" w:rsidP="00E10A28"/>
    <w:p w14:paraId="4F09BEF5" w14:textId="77777777" w:rsidR="00E10A28" w:rsidRPr="00AB4FF9" w:rsidRDefault="00E10A28">
      <w:pPr>
        <w:sectPr w:rsidR="00E10A28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43EF9DBD" w14:textId="315D32C2" w:rsidR="00E10A28" w:rsidRPr="00AB4FF9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3" w:name="_Toc95471995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A656C0" w:rsidRPr="00AB4FF9">
        <w:rPr>
          <w:rFonts w:ascii="標楷體" w:eastAsia="標楷體" w:hAnsi="標楷體" w:hint="eastAsia"/>
          <w:sz w:val="32"/>
          <w:szCs w:val="32"/>
        </w:rPr>
        <w:t>生活科技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3"/>
    </w:p>
    <w:p w14:paraId="5A83223E" w14:textId="77777777" w:rsidR="00E10A28" w:rsidRPr="00AB4FF9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AB4FF9" w14:paraId="3278316C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73C58268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7B28C078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56CC2FD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8814672" w14:textId="77777777" w:rsidR="00E10A28" w:rsidRPr="00AB4FF9" w:rsidRDefault="00E10A28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940713" w:rsidRPr="00AB4FF9" w14:paraId="6CC521E9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80CC3F1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CC5C7DF" w14:textId="152C79FE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06B6EE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4 結構與機構</w:t>
            </w:r>
          </w:p>
          <w:p w14:paraId="3A918F41" w14:textId="63A4AEE3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1 結構與生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3170E6" w14:textId="28878FD1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940713" w:rsidRPr="00AB4FF9" w14:paraId="1BB5007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1B2D94F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5479AAC" w14:textId="6650BC92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D61FFE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4 結構與機構</w:t>
            </w:r>
          </w:p>
          <w:p w14:paraId="47056C56" w14:textId="149631D6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挑戰1 </w:t>
            </w:r>
            <w:r w:rsidRPr="00AB4FF9">
              <w:rPr>
                <w:rFonts w:ascii="標楷體" w:eastAsia="標楷體" w:hAnsi="標楷體" w:hint="eastAsia"/>
              </w:rPr>
              <w:t>結構</w:t>
            </w: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與生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19ED65" w14:textId="77777777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3204331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9E0186C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515A160" w14:textId="425F08D4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1029B0F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4 結構與機構</w:t>
            </w:r>
          </w:p>
          <w:p w14:paraId="59DCDE47" w14:textId="3C0370C1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2 常見結構的種類與應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48341F" w14:textId="77777777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11D1450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6282103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C876A60" w14:textId="52E2740C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0981F0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4 結構與機構</w:t>
            </w:r>
          </w:p>
          <w:p w14:paraId="6208A922" w14:textId="66CACE9E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2 常見結構的種類與應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4D6967" w14:textId="77777777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0AA1D8B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452B2C8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3A16455" w14:textId="548AD1B1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D657C1C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4 結構與機構</w:t>
            </w:r>
          </w:p>
          <w:p w14:paraId="3192DF84" w14:textId="0957098E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2 常見結構的種類與應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95A9D9" w14:textId="77777777" w:rsidR="00940713" w:rsidRPr="00AB4FF9" w:rsidRDefault="00940713" w:rsidP="0094071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6ABAB8B3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E02BAD7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9C6C151" w14:textId="6C9B4B44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B1635B8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4 結構與機構</w:t>
            </w:r>
          </w:p>
          <w:p w14:paraId="68F319F7" w14:textId="4E17C955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3 機械與生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37F4E4" w14:textId="77777777" w:rsidR="00940713" w:rsidRPr="00AB4FF9" w:rsidRDefault="00940713" w:rsidP="0094071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54BD9D4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84C9E1F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4E5ABEBD" w14:textId="1CA352FC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1939487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4 結構與機構</w:t>
            </w:r>
          </w:p>
          <w:p w14:paraId="0A542A56" w14:textId="1B55AB65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4 簡單機械與機械運動的類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9E8D844" w14:textId="5BC554FB" w:rsidR="00940713" w:rsidRPr="00AB4FF9" w:rsidRDefault="00940713" w:rsidP="00940713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940713" w:rsidRPr="00AB4FF9" w14:paraId="78C1314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9481201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CE755FB" w14:textId="40B35AF3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890F2D6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4 結構與機構</w:t>
            </w:r>
          </w:p>
          <w:p w14:paraId="41DA38B4" w14:textId="6BC0FE3A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5 常見機構的種類與應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BBE25E8" w14:textId="77777777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155DCD5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68CAF0A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E23CD4C" w14:textId="3BB4E81B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5E5F0AD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4 結構與機構</w:t>
            </w:r>
          </w:p>
          <w:p w14:paraId="3E87E56E" w14:textId="414F158F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5 常見機構的種類與應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797A82" w14:textId="77777777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5BAF57A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A9BE6E9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F66417" w14:textId="263926C2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C6AB253" w14:textId="0830815E" w:rsidR="00940713" w:rsidRPr="00AB4FF9" w:rsidRDefault="00940713" w:rsidP="00A13564">
            <w:pPr>
              <w:spacing w:line="26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5 製作一個創意機構玩具</w:t>
            </w:r>
            <w:r w:rsidRPr="00AB4FF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48108B" w14:textId="77777777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5436A0C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0C33DA5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D20CCD2" w14:textId="799096DF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E5E3ABA" w14:textId="47DFA6D9" w:rsidR="00940713" w:rsidRPr="00AB4FF9" w:rsidRDefault="00940713" w:rsidP="00A13564">
            <w:pPr>
              <w:spacing w:line="26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5 製作一個創意機構玩具</w:t>
            </w:r>
            <w:r w:rsidRPr="00AB4FF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FFD261" w14:textId="77777777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512A03D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EC33F25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35A5F82" w14:textId="3AF8E445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D0EDBBD" w14:textId="6A10B968" w:rsidR="00940713" w:rsidRPr="00AB4FF9" w:rsidRDefault="00940713" w:rsidP="00A13564">
            <w:pPr>
              <w:spacing w:line="26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5 製作一個創意機構玩具</w:t>
            </w:r>
            <w:r w:rsidRPr="00AB4FF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10AF83" w14:textId="77777777" w:rsidR="00940713" w:rsidRPr="00AB4FF9" w:rsidRDefault="00940713" w:rsidP="0094071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40553F0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3E315DE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9CAC4A8" w14:textId="7959FD42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2E7472A" w14:textId="1EA5BE2C" w:rsidR="00940713" w:rsidRPr="00AB4FF9" w:rsidRDefault="00940713" w:rsidP="00A13564">
            <w:pPr>
              <w:spacing w:line="26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5 製作一個創意機構玩具</w:t>
            </w:r>
            <w:r w:rsidRPr="00AB4FF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A1B978" w14:textId="77777777" w:rsidR="00940713" w:rsidRPr="00AB4FF9" w:rsidRDefault="00940713" w:rsidP="0094071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2182C03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1601237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DA78891" w14:textId="0C55D726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2F128C" w14:textId="577D6D55" w:rsidR="00940713" w:rsidRPr="00AB4FF9" w:rsidRDefault="00940713" w:rsidP="00A13564">
            <w:pPr>
              <w:spacing w:line="26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5 製作一個創意機構玩具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E73FAD" w14:textId="0C65BBC9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940713" w:rsidRPr="00AB4FF9" w14:paraId="7DCCF7C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015CFAF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FCD3926" w14:textId="542B7E2E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F165913" w14:textId="01D83D6F" w:rsidR="00940713" w:rsidRPr="00AB4FF9" w:rsidRDefault="00940713" w:rsidP="00A13564">
            <w:pPr>
              <w:spacing w:line="26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5 製作一個創意機構玩具</w:t>
            </w:r>
            <w:r w:rsidRPr="00AB4FF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63E173" w14:textId="77777777" w:rsidR="00940713" w:rsidRPr="00AB4FF9" w:rsidRDefault="00940713" w:rsidP="0094071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50C53B4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B4A88ED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573BAD9" w14:textId="23949F74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3D3ED00" w14:textId="5FB97FD9" w:rsidR="00940713" w:rsidRPr="00AB4FF9" w:rsidRDefault="00940713" w:rsidP="00A13564">
            <w:pPr>
              <w:spacing w:line="26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5 製作一個創意機構玩具</w:t>
            </w:r>
            <w:r w:rsidRPr="00AB4FF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437EE7E" w14:textId="77777777" w:rsidR="00940713" w:rsidRPr="00AB4FF9" w:rsidRDefault="00940713" w:rsidP="0094071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059AC62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97FF506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CE7C609" w14:textId="17B5D878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2A545D2" w14:textId="6A6A8E56" w:rsidR="00940713" w:rsidRPr="00AB4FF9" w:rsidRDefault="00940713" w:rsidP="00A13564">
            <w:pPr>
              <w:spacing w:line="26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5 製作一個創意機構玩具</w:t>
            </w:r>
            <w:r w:rsidRPr="00AB4FF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74818C" w14:textId="77777777" w:rsidR="00940713" w:rsidRPr="00AB4FF9" w:rsidRDefault="00940713" w:rsidP="0094071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17C9452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B0AE65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E1F2592" w14:textId="363E3754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017C372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6 機械、建築與社會</w:t>
            </w:r>
          </w:p>
          <w:p w14:paraId="2BF11374" w14:textId="3AB1CD12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1 機械與社會的關係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841292" w14:textId="77777777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44CD00E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6FBCE5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AE6619" w14:textId="0BDD732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2151184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6 機械、建築與社會</w:t>
            </w:r>
          </w:p>
          <w:p w14:paraId="698F9CCE" w14:textId="0D4DD6F6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1 機械與社會的關係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7F6EDD" w14:textId="77777777" w:rsidR="00940713" w:rsidRPr="00AB4FF9" w:rsidRDefault="00940713" w:rsidP="00940713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940713" w:rsidRPr="00AB4FF9" w14:paraId="03F7822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7A992D7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F72F68F" w14:textId="49974648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E3C6551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6 機械、建築與社會</w:t>
            </w:r>
          </w:p>
          <w:p w14:paraId="4869851F" w14:textId="6E07DF57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2 建築與社會的關係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324C072" w14:textId="77777777" w:rsidR="00940713" w:rsidRPr="00AB4FF9" w:rsidRDefault="00940713" w:rsidP="0094071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40713" w:rsidRPr="00AB4FF9" w14:paraId="4D119A81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948B024" w14:textId="77777777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049A21BC" w14:textId="4B700AF4" w:rsidR="00940713" w:rsidRPr="00AB4FF9" w:rsidRDefault="00940713" w:rsidP="0094071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1003D1" w14:textId="77777777" w:rsidR="00940713" w:rsidRPr="00AB4FF9" w:rsidRDefault="00940713" w:rsidP="00940713">
            <w:pPr>
              <w:spacing w:line="260" w:lineRule="exact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AB4FF9">
              <w:rPr>
                <w:rFonts w:ascii="標楷體" w:eastAsia="標楷體" w:hAnsi="標楷體" w:hint="eastAsia"/>
                <w:bCs/>
                <w:snapToGrid w:val="0"/>
              </w:rPr>
              <w:t>關卡6 機械、建築與社會</w:t>
            </w:r>
          </w:p>
          <w:p w14:paraId="280CD5CE" w14:textId="62DD689E" w:rsidR="00940713" w:rsidRPr="00AB4FF9" w:rsidRDefault="00940713" w:rsidP="00940713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2 建築與社會的關係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F7315A2" w14:textId="1A36FAFE" w:rsidR="00940713" w:rsidRPr="00AB4FF9" w:rsidRDefault="00940713" w:rsidP="00940713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3761189C" w14:textId="77777777" w:rsidR="00E10A28" w:rsidRPr="00AB4FF9" w:rsidRDefault="00E10A28" w:rsidP="00E10A28"/>
    <w:p w14:paraId="22F9F908" w14:textId="77777777" w:rsidR="00E10A28" w:rsidRPr="00AB4FF9" w:rsidRDefault="00E10A28">
      <w:pPr>
        <w:sectPr w:rsidR="00E10A28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6AD37202" w14:textId="28091E49" w:rsidR="00E10A28" w:rsidRPr="00AB4FF9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4" w:name="_Toc95471996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0D47E4" w:rsidRPr="00AB4FF9">
        <w:rPr>
          <w:rFonts w:ascii="標楷體" w:eastAsia="標楷體" w:hAnsi="標楷體" w:hint="eastAsia"/>
          <w:sz w:val="32"/>
          <w:szCs w:val="32"/>
        </w:rPr>
        <w:t>童軍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4"/>
    </w:p>
    <w:p w14:paraId="4CC9A937" w14:textId="77777777" w:rsidR="00E10A28" w:rsidRPr="00AB4FF9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AB4FF9" w14:paraId="75A81764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6F6D91CC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97F31C0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FA4694A" w14:textId="77777777" w:rsidR="00E10A28" w:rsidRPr="00AB4FF9" w:rsidRDefault="00E10A28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1683437" w14:textId="77777777" w:rsidR="00E10A28" w:rsidRPr="00AB4FF9" w:rsidRDefault="00E10A28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B75DB3" w:rsidRPr="00AB4FF9" w14:paraId="3B231C66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C96495E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C8986AC" w14:textId="661950F2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5CD992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03004111" w14:textId="04135E0E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出遊好時光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CCCEB7" w14:textId="1FED9EA3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B75DB3" w:rsidRPr="00AB4FF9" w14:paraId="32ADEE1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053E56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353571" w14:textId="74434B7F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60BF269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5D5025D6" w14:textId="435F903E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出遊好時光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C87142" w14:textId="77777777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08654D6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59468AF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980EA79" w14:textId="54B44371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42D7C28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21B00930" w14:textId="2000D802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規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畫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我最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5D391F" w14:textId="77777777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16A176D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1582F7B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F225634" w14:textId="228C2D14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B6B9785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0351DE8A" w14:textId="49A0BE81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規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畫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我最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D2F8D8" w14:textId="77777777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3C93EE56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B584CE6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58B0200" w14:textId="76AA28BC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6B93800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10D889CD" w14:textId="7AA6295E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規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畫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我最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2B421B" w14:textId="77777777" w:rsidR="00B75DB3" w:rsidRPr="00AB4FF9" w:rsidRDefault="00B75DB3" w:rsidP="00B75DB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219F2359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2B1BA2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CFC6C8" w14:textId="78E9B7A5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8E0564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3009B196" w14:textId="0A71AC1E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3單元旅行妙錦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EE938A" w14:textId="77777777" w:rsidR="00B75DB3" w:rsidRPr="00AB4FF9" w:rsidRDefault="00B75DB3" w:rsidP="00B75DB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74433FA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11BDDE1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51BE4B1" w14:textId="39371ED1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5E4A5C2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2A214021" w14:textId="519AD7EE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旅行妙錦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8A6060F" w14:textId="6228508D" w:rsidR="00B75DB3" w:rsidRPr="00AB4FF9" w:rsidRDefault="00B75DB3" w:rsidP="00B75DB3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B75DB3" w:rsidRPr="00AB4FF9" w14:paraId="4D9263C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2ED80BF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C70F720" w14:textId="12A604BB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9B79C4F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14C57B5E" w14:textId="33F44B75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3單元旅行妙錦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71A789F" w14:textId="77777777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07CC7E9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40B62A7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3D45677" w14:textId="06103462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DFF894B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4405FD1B" w14:textId="0F42C828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3單元旅行妙錦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4CBC189" w14:textId="77777777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6CAFBB6D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B21F858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141215B" w14:textId="36B63ACA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0056C11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6AA994A5" w14:textId="3B0F913B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3單元旅行妙錦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B87010" w14:textId="77777777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5F9D9D06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B6257B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2C8B447" w14:textId="07FA312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F436218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48B8E467" w14:textId="37170E82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3單元旅行妙錦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1F30BC" w14:textId="77777777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08415A9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C9DCB6B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0C91925A" w14:textId="243C4983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A945843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一主題一起「趣」旅行</w:t>
            </w:r>
          </w:p>
          <w:p w14:paraId="47A84F4D" w14:textId="780ABD4E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3單元旅行妙錦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F71730" w14:textId="77777777" w:rsidR="00B75DB3" w:rsidRPr="00AB4FF9" w:rsidRDefault="00B75DB3" w:rsidP="00B75DB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75F50354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E3D17A4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8C0BEAE" w14:textId="37DCDDBD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0D57AA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主題完勝服務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學習</w:t>
            </w:r>
          </w:p>
          <w:p w14:paraId="355FD35B" w14:textId="7EA28013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修練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核心價值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3C221A" w14:textId="77777777" w:rsidR="00B75DB3" w:rsidRPr="00AB4FF9" w:rsidRDefault="00B75DB3" w:rsidP="00B75DB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6EB5B633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8D9D15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AD01A4C" w14:textId="2F336983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D8624B2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主題完勝服務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學習</w:t>
            </w:r>
          </w:p>
          <w:p w14:paraId="1C8DD67D" w14:textId="7A92CAAB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修練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核心價值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6A3D13" w14:textId="30F6F4BE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B75DB3" w:rsidRPr="00AB4FF9" w14:paraId="55674BF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C1BBA7D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ECE1FE8" w14:textId="626395DD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B8D37B6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主題完勝服務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學習</w:t>
            </w:r>
          </w:p>
          <w:p w14:paraId="24AAE099" w14:textId="08D8C24C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修練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核心價值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7714D7" w14:textId="77777777" w:rsidR="00B75DB3" w:rsidRPr="00AB4FF9" w:rsidRDefault="00B75DB3" w:rsidP="00B75DB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107F7B7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6DAA7C9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D63AE6D" w14:textId="21791FDF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8980928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主題完勝服務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學習</w:t>
            </w:r>
          </w:p>
          <w:p w14:paraId="34274E5C" w14:textId="50708CDC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修練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核心價值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2F5F331" w14:textId="77777777" w:rsidR="00B75DB3" w:rsidRPr="00AB4FF9" w:rsidRDefault="00B75DB3" w:rsidP="00B75DB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22A2C30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5B13857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ACB117B" w14:textId="3EC866A8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7E413C0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主題完勝服務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學習</w:t>
            </w:r>
          </w:p>
          <w:p w14:paraId="5B6A9E82" w14:textId="33D68A56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服務全面啟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44FC0C3" w14:textId="77777777" w:rsidR="00B75DB3" w:rsidRPr="00AB4FF9" w:rsidRDefault="00B75DB3" w:rsidP="00B75DB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459828A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92069E9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B8BFA58" w14:textId="29172129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885DA10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主題完勝服務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學習</w:t>
            </w:r>
          </w:p>
          <w:p w14:paraId="540FCE9F" w14:textId="520B62F7" w:rsidR="00B75DB3" w:rsidRPr="00AB4FF9" w:rsidRDefault="00B75DB3" w:rsidP="00B75DB3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服務全面啟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767CA1" w14:textId="77777777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1E6C0B7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5C1B07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85DA9F" w14:textId="775FEB79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9E07EB1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主題完勝服務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學習</w:t>
            </w:r>
          </w:p>
          <w:p w14:paraId="7320E1FF" w14:textId="3B184806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服務全面啟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8AE47A" w14:textId="77777777" w:rsidR="00B75DB3" w:rsidRPr="00AB4FF9" w:rsidRDefault="00B75DB3" w:rsidP="00B75DB3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B75DB3" w:rsidRPr="00AB4FF9" w14:paraId="5A652E64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1FFAFD7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9099104" w14:textId="35D96909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B68841E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主題完勝服務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學習</w:t>
            </w:r>
          </w:p>
          <w:p w14:paraId="3F0D0BFD" w14:textId="6C76017F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服務全面啟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91B1F6" w14:textId="77777777" w:rsidR="00B75DB3" w:rsidRPr="00AB4FF9" w:rsidRDefault="00B75DB3" w:rsidP="00B75DB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DB3" w:rsidRPr="00AB4FF9" w14:paraId="2FB16CE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6B18E43" w14:textId="77777777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4AB9BAD" w14:textId="709F3D48" w:rsidR="00B75DB3" w:rsidRPr="00AB4FF9" w:rsidRDefault="00B75DB3" w:rsidP="00B75DB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1A196F2" w14:textId="77777777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主題完勝服務</w:t>
            </w:r>
            <w:proofErr w:type="gramEnd"/>
            <w:r w:rsidRPr="00AB4FF9">
              <w:rPr>
                <w:rFonts w:ascii="標楷體" w:eastAsia="標楷體" w:hAnsi="標楷體" w:hint="eastAsia"/>
              </w:rPr>
              <w:t>學習</w:t>
            </w:r>
          </w:p>
          <w:p w14:paraId="167FEEBA" w14:textId="3C1A1A52" w:rsidR="00B75DB3" w:rsidRPr="00AB4FF9" w:rsidRDefault="00B75DB3" w:rsidP="00B75DB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服務全面啟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F615DC" w14:textId="3887CA11" w:rsidR="00B75DB3" w:rsidRPr="00AB4FF9" w:rsidRDefault="00B75DB3" w:rsidP="00B75DB3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44AC3E99" w14:textId="77777777" w:rsidR="00E10A28" w:rsidRPr="00AB4FF9" w:rsidRDefault="00E10A28" w:rsidP="00E10A28"/>
    <w:p w14:paraId="7F29A1CE" w14:textId="77777777" w:rsidR="00A656C0" w:rsidRPr="00AB4FF9" w:rsidRDefault="00A656C0">
      <w:pPr>
        <w:sectPr w:rsidR="00A656C0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7B315F8E" w14:textId="069D3941" w:rsidR="00A656C0" w:rsidRPr="00AB4FF9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5" w:name="_Toc95471997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044EBE" w:rsidRPr="00AB4FF9">
        <w:rPr>
          <w:rFonts w:ascii="標楷體" w:eastAsia="標楷體" w:hAnsi="標楷體" w:hint="eastAsia"/>
          <w:sz w:val="32"/>
          <w:szCs w:val="32"/>
        </w:rPr>
        <w:t>輔導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5"/>
    </w:p>
    <w:p w14:paraId="302BD761" w14:textId="77777777" w:rsidR="00A656C0" w:rsidRPr="00AB4FF9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AB4FF9" w14:paraId="47DBC9AA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1CF26368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19DC44FB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24F0D81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DC5C9CF" w14:textId="77777777" w:rsidR="00A656C0" w:rsidRPr="00AB4FF9" w:rsidRDefault="00A656C0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B75E8A" w:rsidRPr="00AB4FF9" w14:paraId="5B956B4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5D452D4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D7A6136" w14:textId="65A14629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73A646C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6AF0386B" w14:textId="662B4A1D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我想更懂你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B15EFA" w14:textId="5E1EE901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B75E8A" w:rsidRPr="00AB4FF9" w14:paraId="7D0531A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E4116BA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2119D2F" w14:textId="770D7F76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5C7344C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28C7F615" w14:textId="662E0174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我想更懂你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384D96" w14:textId="77777777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4CBAD86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B4FD746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1026408" w14:textId="5BDFD9A3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DFAA1AD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63C46B4F" w14:textId="631917DA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我想更懂你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559ED4" w14:textId="77777777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69A53B41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70D83EC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C8ACE20" w14:textId="35AD2126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4B4F444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14126FDA" w14:textId="3D0BA806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我想更懂你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259C9F3" w14:textId="77777777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0F02CC63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2DF0D80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21595A8" w14:textId="4DDD8DF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39C76C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511B23AD" w14:textId="5AA43A86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我想更懂你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3485EE" w14:textId="77777777" w:rsidR="00B75E8A" w:rsidRPr="00AB4FF9" w:rsidRDefault="00B75E8A" w:rsidP="00B75E8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13F9B33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67AC08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3FA658" w14:textId="479C0A6E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965FAAD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39DD4620" w14:textId="084EA115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溝通零距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D81064" w14:textId="77777777" w:rsidR="00B75E8A" w:rsidRPr="00AB4FF9" w:rsidRDefault="00B75E8A" w:rsidP="00B75E8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49DEAFE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D5CBADD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9799C7C" w14:textId="484905A9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B865B20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6974FF9C" w14:textId="430A6F88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溝通零距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7EF736" w14:textId="06A25383" w:rsidR="00B75E8A" w:rsidRPr="00AB4FF9" w:rsidRDefault="00B75E8A" w:rsidP="00B75E8A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B75E8A" w:rsidRPr="00AB4FF9" w14:paraId="2456D8D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F0F1039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FEE5CB4" w14:textId="346B0D38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C4BFFB6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76676B49" w14:textId="6A9DD589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溝通零距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88BC022" w14:textId="77777777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2F889B7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2CA10D1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CF3F1CE" w14:textId="09E6FB9B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415E29A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05901114" w14:textId="16A31520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溝通零距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EBEA4F" w14:textId="77777777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7F4E45D3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6C0D1A4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374DE7" w14:textId="7D4F301D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96E24AD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五主題讓心更靠近</w:t>
            </w:r>
          </w:p>
          <w:p w14:paraId="3AB48224" w14:textId="6181AF3A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溝通零距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F17625" w14:textId="77777777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41046B5F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8D9AE6E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20598B0" w14:textId="61F5BB53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72C2E9E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3BBF72FA" w14:textId="0505487B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學習玩家登入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AAAEE5" w14:textId="77777777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483BBA8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197EFBB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CD4B912" w14:textId="2B20437C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6BA4B6F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27CC9CBD" w14:textId="23ECB65F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學習玩家登入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A5D726" w14:textId="77777777" w:rsidR="00B75E8A" w:rsidRPr="00AB4FF9" w:rsidRDefault="00B75E8A" w:rsidP="00B75E8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25F7A9F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66E9758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BB0D273" w14:textId="0FC9A7D8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B1D1435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59866A8E" w14:textId="026585A2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學習玩家登入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4B2AF31" w14:textId="77777777" w:rsidR="00B75E8A" w:rsidRPr="00AB4FF9" w:rsidRDefault="00B75E8A" w:rsidP="00B75E8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1568662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940474B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1FBC491" w14:textId="4638BAFF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48FA671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52B0AA9E" w14:textId="0C28C163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學習玩家登入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8E5539" w14:textId="67333E53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B75E8A" w:rsidRPr="00AB4FF9" w14:paraId="18E2D7E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1234546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125723D" w14:textId="096AA4F4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A5659C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349C3F8A" w14:textId="65380283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進入學習戰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3E5F81" w14:textId="77777777" w:rsidR="00B75E8A" w:rsidRPr="00AB4FF9" w:rsidRDefault="00B75E8A" w:rsidP="00B75E8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19CBF2EF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182161B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696EB72" w14:textId="5B46CFB9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0C54AB6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66D31B86" w14:textId="1BCFE9E8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進入學習戰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BD3DCD7" w14:textId="77777777" w:rsidR="00B75E8A" w:rsidRPr="00AB4FF9" w:rsidRDefault="00B75E8A" w:rsidP="00B75E8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07775AC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0337199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099CBF5" w14:textId="469BD70E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24D2F31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77323384" w14:textId="36183056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進入學習戰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BEF5406" w14:textId="77777777" w:rsidR="00B75E8A" w:rsidRPr="00AB4FF9" w:rsidRDefault="00B75E8A" w:rsidP="00B75E8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568F0D3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E31E2D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C096491" w14:textId="63960EAC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9031C4C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5F63B556" w14:textId="67616D45" w:rsidR="00B75E8A" w:rsidRPr="00AB4FF9" w:rsidRDefault="00B75E8A" w:rsidP="00B75E8A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進入學習戰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3099F5" w14:textId="77777777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2510A1E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8F9EBB0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D3A571" w14:textId="0EBDCD7B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A9CBDB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707EA61B" w14:textId="128FAE03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進入學習戰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B753A4" w14:textId="77777777" w:rsidR="00B75E8A" w:rsidRPr="00AB4FF9" w:rsidRDefault="00B75E8A" w:rsidP="00B75E8A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B75E8A" w:rsidRPr="00AB4FF9" w14:paraId="4E54FB3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A200745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9C38835" w14:textId="228097DD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731D2F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2D4D1E30" w14:textId="2D1361AA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進入學習戰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8BF57A" w14:textId="77777777" w:rsidR="00B75E8A" w:rsidRPr="00AB4FF9" w:rsidRDefault="00B75E8A" w:rsidP="00B75E8A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75E8A" w:rsidRPr="00AB4FF9" w14:paraId="6E787F2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D369280" w14:textId="77777777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219F0C59" w14:textId="3A4ECB42" w:rsidR="00B75E8A" w:rsidRPr="00AB4FF9" w:rsidRDefault="00B75E8A" w:rsidP="00B75E8A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7845CD9" w14:textId="77777777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六主題征服學習王國</w:t>
            </w:r>
          </w:p>
          <w:p w14:paraId="6DA96F9F" w14:textId="6C7E9048" w:rsidR="00B75E8A" w:rsidRPr="00AB4FF9" w:rsidRDefault="00B75E8A" w:rsidP="00B75E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2單元進入學習戰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82C16EF" w14:textId="11E7EEDC" w:rsidR="00B75E8A" w:rsidRPr="00AB4FF9" w:rsidRDefault="00B75E8A" w:rsidP="00B75E8A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FB2DB14" w14:textId="77777777" w:rsidR="00A656C0" w:rsidRPr="00AB4FF9" w:rsidRDefault="00A656C0" w:rsidP="00A656C0"/>
    <w:p w14:paraId="2B8B54ED" w14:textId="77777777" w:rsidR="00A656C0" w:rsidRPr="00AB4FF9" w:rsidRDefault="00A656C0">
      <w:pPr>
        <w:sectPr w:rsidR="00A656C0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1B45C697" w14:textId="04198DBE" w:rsidR="00A656C0" w:rsidRPr="00AB4FF9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6" w:name="_Toc95471998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533417" w:rsidRPr="00AB4FF9">
        <w:rPr>
          <w:rFonts w:ascii="標楷體" w:eastAsia="標楷體" w:hAnsi="標楷體" w:hint="eastAsia"/>
          <w:sz w:val="32"/>
          <w:szCs w:val="32"/>
        </w:rPr>
        <w:t>家政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6"/>
    </w:p>
    <w:p w14:paraId="5EE05510" w14:textId="77777777" w:rsidR="00A656C0" w:rsidRPr="00AB4FF9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AB4FF9" w14:paraId="4253204E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5F2C2838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3C0FCB47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4F641F4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64CFB58" w14:textId="77777777" w:rsidR="00A656C0" w:rsidRPr="00AB4FF9" w:rsidRDefault="00A656C0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80526D" w:rsidRPr="00AB4FF9" w14:paraId="1334FA2F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A0B392A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B9CB827" w14:textId="292F7874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5E1E223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76519D56" w14:textId="45AD163B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家庭愛行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0DDF1C" w14:textId="6BB0123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80526D" w:rsidRPr="00AB4FF9" w14:paraId="62C4D0A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6E9BB6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588FA1" w14:textId="1D2CD628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C3AB425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188AC65E" w14:textId="131DB9B3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家庭愛行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E8C470" w14:textId="7777777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62BB514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38694CE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D076466" w14:textId="5C20721B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669BBBA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2FA3746C" w14:textId="5153B525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家庭愛行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CB62522" w14:textId="7777777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26844EB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72A1F62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3602BF7B" w14:textId="63C64AC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3593FE9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22789319" w14:textId="61F57D99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家庭愛行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6AFEF84" w14:textId="7777777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0DCE647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CCD231E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C8FECE" w14:textId="492F8D62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E03A04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4DE3F48F" w14:textId="321E605B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家庭愛行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29F5FB" w14:textId="77777777" w:rsidR="0080526D" w:rsidRPr="00AB4FF9" w:rsidRDefault="0080526D" w:rsidP="0080526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0F7743F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1F1119B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83D421F" w14:textId="404FC151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2633FAD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411E7ECC" w14:textId="448EA7AA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家庭愛行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F3224A" w14:textId="77777777" w:rsidR="0080526D" w:rsidRPr="00AB4FF9" w:rsidRDefault="0080526D" w:rsidP="0080526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06BCE2B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D77B884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4EE92F8" w14:textId="4EB81CA9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FC2FA1A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6F890709" w14:textId="07BF8FCC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家庭愛行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DFE764" w14:textId="3F202794" w:rsidR="0080526D" w:rsidRPr="00AB4FF9" w:rsidRDefault="0080526D" w:rsidP="0080526D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80526D" w:rsidRPr="00AB4FF9" w14:paraId="27C92B24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753266F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BF62585" w14:textId="0830703E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A1BF06C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5D0A5E2B" w14:textId="7CE33E77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共學齊成長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CB8563" w14:textId="7777777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4F4E5982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B88C770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957F8D6" w14:textId="454E9CC4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4E05644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3EF23256" w14:textId="1D5A2C12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共學齊成長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C81EC2D" w14:textId="7777777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58F16289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BCC9E15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D9348A" w14:textId="73E0E56A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597F50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7EC172B6" w14:textId="2F75F28F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共學齊成長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5AB57D" w14:textId="7777777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3122AAE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5E11B6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6DA5B32" w14:textId="15CE0806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E73143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51E94C1A" w14:textId="7259C4F5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共學齊成長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197176" w14:textId="7777777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0CA51ED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A038DFB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56A87CA" w14:textId="1C16930B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8E5E13D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三主題用愛鋪滿家</w:t>
            </w:r>
          </w:p>
          <w:p w14:paraId="32E80D4D" w14:textId="25FED347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</w:t>
            </w:r>
            <w:proofErr w:type="gramStart"/>
            <w:r w:rsidRPr="00AB4FF9">
              <w:rPr>
                <w:rFonts w:ascii="標楷體" w:eastAsia="標楷體" w:hAnsi="標楷體" w:hint="eastAsia"/>
              </w:rPr>
              <w:t>共學齊成長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B53104D" w14:textId="77777777" w:rsidR="0080526D" w:rsidRPr="00AB4FF9" w:rsidRDefault="0080526D" w:rsidP="0080526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3BE07ED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59CA872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5F6F9CD" w14:textId="2913BDB4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BFC16D9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四主題生活好味道</w:t>
            </w:r>
          </w:p>
          <w:p w14:paraId="7EDA05E2" w14:textId="5AFC2C38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街角遇到菜市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D20BC32" w14:textId="77777777" w:rsidR="0080526D" w:rsidRPr="00AB4FF9" w:rsidRDefault="0080526D" w:rsidP="0080526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3850E456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E6ECC2F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B9BE4E3" w14:textId="75615869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21ACE30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四主題生活好味道</w:t>
            </w:r>
          </w:p>
          <w:p w14:paraId="56A8D30C" w14:textId="05263B7B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1單元街角遇到菜市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B5537F" w14:textId="532B8A15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80526D" w:rsidRPr="00AB4FF9" w14:paraId="4B8F0F33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548FBC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11AE6A1" w14:textId="3289B2ED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F4CC033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四主題生活好味道</w:t>
            </w:r>
          </w:p>
          <w:p w14:paraId="100E8555" w14:textId="0E761FA6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1單元街角遇到菜市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1DD55D" w14:textId="77777777" w:rsidR="0080526D" w:rsidRPr="00AB4FF9" w:rsidRDefault="0080526D" w:rsidP="0080526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0AC0436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A46FD21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2069C085" w14:textId="67A1EE75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4A8E2D8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四主題生活好味道</w:t>
            </w:r>
          </w:p>
          <w:p w14:paraId="140B6684" w14:textId="3E135382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從市場到廚房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4689246" w14:textId="77777777" w:rsidR="0080526D" w:rsidRPr="00AB4FF9" w:rsidRDefault="0080526D" w:rsidP="0080526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6368663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CE57958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A6CD2AC" w14:textId="4A45FFD4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77704E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四主題生活好味道</w:t>
            </w:r>
          </w:p>
          <w:p w14:paraId="1BDB090C" w14:textId="2F1C1E27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2單元從市場到廚房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F6CECD" w14:textId="77777777" w:rsidR="0080526D" w:rsidRPr="00AB4FF9" w:rsidRDefault="0080526D" w:rsidP="0080526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5CCFF5AF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7261A5B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BCDEEBF" w14:textId="7A74557C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4BD9263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四主題生活好味道</w:t>
            </w:r>
          </w:p>
          <w:p w14:paraId="364CFF7C" w14:textId="57A5C019" w:rsidR="0080526D" w:rsidRPr="00AB4FF9" w:rsidRDefault="0080526D" w:rsidP="0080526D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</w:rPr>
              <w:t>第3單元「食」在好繽紛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F219AE" w14:textId="7777777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135F275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11133BC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BFA821E" w14:textId="5C005E58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C75AA6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四主題生活好味道</w:t>
            </w:r>
          </w:p>
          <w:p w14:paraId="545EBC66" w14:textId="26C48459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「食」在好繽紛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6E6680" w14:textId="77777777" w:rsidR="0080526D" w:rsidRPr="00AB4FF9" w:rsidRDefault="0080526D" w:rsidP="0080526D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80526D" w:rsidRPr="00AB4FF9" w14:paraId="199ADB76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4755BEC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6554375C" w14:textId="1530502E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7671DA7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四主題生活好味道</w:t>
            </w:r>
          </w:p>
          <w:p w14:paraId="6ADCC153" w14:textId="5C1619AE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「食」在好繽紛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F1857D" w14:textId="77777777" w:rsidR="0080526D" w:rsidRPr="00AB4FF9" w:rsidRDefault="0080526D" w:rsidP="0080526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0526D" w:rsidRPr="00AB4FF9" w14:paraId="58D47BB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4E2098B" w14:textId="77777777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4E9504DE" w14:textId="7980B200" w:rsidR="0080526D" w:rsidRPr="00AB4FF9" w:rsidRDefault="0080526D" w:rsidP="0080526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FCE34DC" w14:textId="77777777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四主題生活好味道</w:t>
            </w:r>
          </w:p>
          <w:p w14:paraId="45E89DA7" w14:textId="21B43AA1" w:rsidR="0080526D" w:rsidRPr="00AB4FF9" w:rsidRDefault="0080526D" w:rsidP="008052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</w:rPr>
              <w:t>第3單元「食」在好繽紛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F4E3D1" w14:textId="20719A5F" w:rsidR="0080526D" w:rsidRPr="00AB4FF9" w:rsidRDefault="0080526D" w:rsidP="0080526D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6A9B6E40" w14:textId="77777777" w:rsidR="00A656C0" w:rsidRPr="00AB4FF9" w:rsidRDefault="00A656C0" w:rsidP="00A656C0"/>
    <w:p w14:paraId="67E18BBA" w14:textId="77777777" w:rsidR="00A656C0" w:rsidRPr="00AB4FF9" w:rsidRDefault="00A656C0">
      <w:pPr>
        <w:sectPr w:rsidR="00A656C0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2BA4FC9" w14:textId="4F9EFC3F" w:rsidR="00A656C0" w:rsidRPr="00AB4FF9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7" w:name="_Toc95471999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3F252A" w:rsidRPr="00AB4FF9">
        <w:rPr>
          <w:rFonts w:ascii="標楷體" w:eastAsia="標楷體" w:hAnsi="標楷體" w:hint="eastAsia"/>
          <w:sz w:val="32"/>
          <w:szCs w:val="32"/>
        </w:rPr>
        <w:t>視覺藝術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7"/>
    </w:p>
    <w:p w14:paraId="5093BD77" w14:textId="77777777" w:rsidR="00A656C0" w:rsidRPr="00AB4FF9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AB4FF9" w14:paraId="09AF0AB2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4ED86A34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F6F1CEA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4B5168C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2ED505" w14:textId="77777777" w:rsidR="00A656C0" w:rsidRPr="00AB4FF9" w:rsidRDefault="00A656C0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C774FB" w:rsidRPr="00AB4FF9" w14:paraId="66BA27E2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B39F51B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7CC741" w14:textId="653B7663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7B6B00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62F4D62A" w14:textId="7BC4C952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繪出心感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C8E305" w14:textId="10B2CE65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C774FB" w:rsidRPr="00AB4FF9" w14:paraId="41DDC588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E98E69E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D3E2E3" w14:textId="3539A089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76C4553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4DB3EDBD" w14:textId="1FAC68C8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繪出心感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B44C3F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6D3E336D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73EFD888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352C959" w14:textId="7ED0892C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43C7C26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2A03438F" w14:textId="0F73A030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繪出心感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A4391D3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375DCF40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0647CC65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B78F278" w14:textId="212B6249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1D517DE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39FAACC7" w14:textId="470195F6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繪出心感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0C31732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78D8D087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4E4AE48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FEC670" w14:textId="18664365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E2D0F1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100F9F11" w14:textId="72766778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繪出心感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5603B3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3B92CCEB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0C4B777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5BF23C8" w14:textId="26342800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6C5018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10CC5114" w14:textId="2D4978F8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藝術與空間的對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4F2032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268CE29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9CC3A67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AE92B86" w14:textId="39EF4538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6B28A2C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5E37B707" w14:textId="26818F9D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藝術與空間的對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A75716B" w14:textId="0D30F5AB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C774FB" w:rsidRPr="00AB4FF9" w14:paraId="33ABCBDF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5DDE16D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C1DBDE8" w14:textId="2B3F382E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0516683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0C0B46AD" w14:textId="5DD69F15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藝術與空間的對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7A302B6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15F1866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0B8F5FD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2C1CBCB" w14:textId="335B1773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DA1CD43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4FB3FF44" w14:textId="134C34A5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藝術與空間的對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754A959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70C5E25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DBE4422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748ABF6" w14:textId="489F6F58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D8C6558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79F9CD83" w14:textId="3E18E525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藝術與空間的對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4E0FED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11F1B6E6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883AEE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F499FE3" w14:textId="277F5145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C1B7FCD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7687C92A" w14:textId="2602C0A1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進擊的漫畫藝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3D3A48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549DA52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10247C3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F87ABC7" w14:textId="5A5D96C9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2A49C35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22D5C404" w14:textId="10096E2E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進擊的漫畫藝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CDA0C5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6D5FD88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ED64959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DC8B64C" w14:textId="536E8B3D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4D494C8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580648B7" w14:textId="7A5C8DBA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進擊的漫畫藝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4207CC9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6678037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018A28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31DEA7D" w14:textId="52E0846B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BB606F0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2DB97B9A" w14:textId="536F2FAF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進擊的漫畫藝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C793A5" w14:textId="37A60C98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C774FB" w:rsidRPr="00AB4FF9" w14:paraId="60E0514E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52A0D54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4E1739" w14:textId="0A44CDDF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5E9C3B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23DDB908" w14:textId="249C411A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進擊的漫畫藝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101AC9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68E95394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89C17B2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745D2E5" w14:textId="0C9AA50E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97A48BB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0CB85CC2" w14:textId="0344EFF3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的浮光掠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CB2F7C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1D5863F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A38430F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3B717EAD" w14:textId="23BAB0AD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B5F1BB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0C157FBA" w14:textId="0D074C1C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的浮光掠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FD1C3FC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4C872C2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30047F5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D56F8D" w14:textId="4C18A53A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BFF88FB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43253D21" w14:textId="4536E652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的浮光掠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A6EAB7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218645FD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8B57416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433585E" w14:textId="68878DBD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62EA257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20D1E90A" w14:textId="2616D98B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的浮光掠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E5E4C6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C774FB" w:rsidRPr="00AB4FF9" w14:paraId="701ABD1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737CE62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2F54669" w14:textId="33558C8A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5A47F96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469B2EEB" w14:textId="6B852882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的浮光掠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A63C21D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5A44A23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CD4B3B5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6FF01F2" w14:textId="73FD4DCA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A5F7ADE" w14:textId="77777777" w:rsidR="00C774FB" w:rsidRPr="00AB4FF9" w:rsidRDefault="00C774FB" w:rsidP="00C774FB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4FFA5690" w14:textId="6E6FFE8E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的浮光掠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D7AE40" w14:textId="34D1B09F" w:rsidR="00C774FB" w:rsidRPr="00AB4FF9" w:rsidRDefault="00C774FB" w:rsidP="00C774FB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6101770" w14:textId="77777777" w:rsidR="00A656C0" w:rsidRPr="00AB4FF9" w:rsidRDefault="00A656C0" w:rsidP="00A656C0"/>
    <w:p w14:paraId="025FD60B" w14:textId="77777777" w:rsidR="00A656C0" w:rsidRPr="00AB4FF9" w:rsidRDefault="00A656C0">
      <w:pPr>
        <w:sectPr w:rsidR="00A656C0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1A319DF" w14:textId="2A2613D8" w:rsidR="00A656C0" w:rsidRPr="00AB4FF9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8" w:name="_Toc95472000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2433FB" w:rsidRPr="00AB4FF9">
        <w:rPr>
          <w:rFonts w:ascii="標楷體" w:eastAsia="標楷體" w:hAnsi="標楷體" w:hint="eastAsia"/>
          <w:sz w:val="32"/>
          <w:szCs w:val="32"/>
        </w:rPr>
        <w:t>音樂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8"/>
    </w:p>
    <w:p w14:paraId="59244A7E" w14:textId="77777777" w:rsidR="00A656C0" w:rsidRPr="00AB4FF9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AB4FF9" w14:paraId="7B29EE48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604AA361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A6AB7C0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B180FB9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5201748" w14:textId="77777777" w:rsidR="00A656C0" w:rsidRPr="00AB4FF9" w:rsidRDefault="00A656C0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C774FB" w:rsidRPr="00AB4FF9" w14:paraId="3D0A5325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A74B27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FAC88C" w14:textId="50FB625D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E35EB12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4DEC713C" w14:textId="5587EFDF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音樂心方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C0E47D" w14:textId="671D176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C774FB" w:rsidRPr="00AB4FF9" w14:paraId="55777A1A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0249413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6518162" w14:textId="56F9705C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B0A3226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1FDD5655" w14:textId="3132CA7A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音樂心方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45CA88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110C395C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63942836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5D7879E" w14:textId="3A586CD0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48E68AA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787A96BB" w14:textId="6651FA07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音樂心方向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F57813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1B180C9D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1D014AB4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559B8B6B" w14:textId="6D5336E9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1F1C830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4B407245" w14:textId="6399DDFC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音樂心方向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6C9836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266BD1AB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4A890F9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1CE51D6" w14:textId="2C6E7032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0E5F2D4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73264D1D" w14:textId="30A1602B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給我Tempo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695197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34F3564D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574F5C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8C45C6" w14:textId="23D30934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9F33174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95DB676" w14:textId="41BD1531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給我Tempo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2DBE88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331AC4B1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76429B37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449859D" w14:textId="7214DDF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DE2E1C7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4397C2F5" w14:textId="53495791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給我Tempo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01F12A3" w14:textId="75768EF2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C774FB" w:rsidRPr="00AB4FF9" w14:paraId="5A538746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24F88D19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E49C6E7" w14:textId="259430E9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25A918E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1F608F6B" w14:textId="378EC1C3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給我Tempo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66ACD51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205FB5B9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51796304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8D88172" w14:textId="41252EF0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AAC331F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4EAC8F4" w14:textId="3B3231EF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音樂疊疊樂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2C30FA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3909451F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CB37F3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2E3288" w14:textId="4A86944A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FB27977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1C55494D" w14:textId="4CEA8353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音樂疊疊樂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E9C3CD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5FD8F841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3AD9233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CE837F" w14:textId="27F3B253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BBCF0BA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2197783B" w14:textId="7A6BE6C9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音樂疊疊樂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EC21C9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72157EA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1B8C675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8A23F1C" w14:textId="4B0CF304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8819758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135BEF63" w14:textId="3E97DB38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音樂疊疊樂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FB771D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4657668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DA9CFAC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690DA11" w14:textId="4AD3CAA0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2C1BB6C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E0A9D2F" w14:textId="3D401466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音樂疊疊樂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3CFA34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4F57C05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205D18B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4447C50" w14:textId="3A1144BA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E5B51B0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261F974" w14:textId="3FB1489E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音樂疊疊樂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ABC2A9" w14:textId="7CAEFF4A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C774FB" w:rsidRPr="00AB4FF9" w14:paraId="54EB6535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47A6F24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06B85C" w14:textId="43865CED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C93589E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54DB53B3" w14:textId="7BBB7CD6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豆芽菜工作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26CF4B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1DC726E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59690EC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5C429270" w14:textId="14A7C345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2B11CF8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00F8B153" w14:textId="3FB1406B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豆芽菜工作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FB78070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481FF02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C2B2AAD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F111DBE" w14:textId="02FAF960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E01190C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EAED544" w14:textId="5B2AA279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豆芽菜工作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388A56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7B0A7E30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C4D5CD1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EEE8470" w14:textId="713D7A0A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DA7CFE1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F5B6D3D" w14:textId="79DEAEFF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豆芽菜工作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7AB1FA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62A8E23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C97E462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A2161A3" w14:textId="5E7FCB3E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EC58AE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7DAB827A" w14:textId="7C1308B6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豆芽菜工作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B98179" w14:textId="77777777" w:rsidR="00C774FB" w:rsidRPr="00AB4FF9" w:rsidRDefault="00C774FB" w:rsidP="00C774FB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C774FB" w:rsidRPr="00AB4FF9" w14:paraId="7BE527D0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03FC0B7D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7517F44" w14:textId="67A4F2CC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14237EA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0C8C5123" w14:textId="0F3BA14E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豆芽菜工作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1161E2" w14:textId="77777777" w:rsidR="00C774FB" w:rsidRPr="00AB4FF9" w:rsidRDefault="00C774FB" w:rsidP="00C774F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774FB" w:rsidRPr="00AB4FF9" w14:paraId="78CB289B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1355B90" w14:textId="77777777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70666AD" w14:textId="3E035DD1" w:rsidR="00C774FB" w:rsidRPr="00AB4FF9" w:rsidRDefault="00C774FB" w:rsidP="00C774F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B634721" w14:textId="77777777" w:rsidR="00C774FB" w:rsidRPr="00AB4FF9" w:rsidRDefault="00C774FB" w:rsidP="00C774F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B9DB9A3" w14:textId="7DA7E0E2" w:rsidR="00C774FB" w:rsidRPr="00AB4FF9" w:rsidRDefault="00C774FB" w:rsidP="00C774FB">
            <w:pPr>
              <w:spacing w:line="320" w:lineRule="exact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豆芽菜工作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CE7844C" w14:textId="7F8A1C31" w:rsidR="00C774FB" w:rsidRPr="00AB4FF9" w:rsidRDefault="00C774FB" w:rsidP="00C774FB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24E1A9B6" w14:textId="77777777" w:rsidR="00A656C0" w:rsidRPr="00AB4FF9" w:rsidRDefault="00A656C0" w:rsidP="00A656C0"/>
    <w:p w14:paraId="00387813" w14:textId="77777777" w:rsidR="00A656C0" w:rsidRPr="00AB4FF9" w:rsidRDefault="00A656C0">
      <w:pPr>
        <w:sectPr w:rsidR="00A656C0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116312EC" w14:textId="49D4C881" w:rsidR="00A656C0" w:rsidRPr="00AB4FF9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9" w:name="_Toc95472001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E452AC" w:rsidRPr="00AB4FF9">
        <w:rPr>
          <w:rFonts w:ascii="標楷體" w:eastAsia="標楷體" w:hAnsi="標楷體" w:hint="eastAsia"/>
          <w:sz w:val="32"/>
          <w:szCs w:val="32"/>
        </w:rPr>
        <w:t>表演藝術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19"/>
    </w:p>
    <w:p w14:paraId="20D9AD0C" w14:textId="77777777" w:rsidR="00A656C0" w:rsidRPr="00AB4FF9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AB4FF9" w14:paraId="705EE6C8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59D067E0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B2DE979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B628C6B" w14:textId="77777777" w:rsidR="00A656C0" w:rsidRPr="00AB4FF9" w:rsidRDefault="00A656C0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B1A6F6" w14:textId="77777777" w:rsidR="00A656C0" w:rsidRPr="00AB4FF9" w:rsidRDefault="00A656C0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A5574E" w:rsidRPr="00AB4FF9" w14:paraId="59FE970E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3C88870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F26D4E1" w14:textId="09AC6C26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1F178A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4FC18B50" w14:textId="75D6E478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心旅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0A5228" w14:textId="42864CCF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5574E" w:rsidRPr="00AB4FF9" w14:paraId="749973F3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6F5DBB7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0FAB6F9" w14:textId="36BDAD32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007B98B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5D4A50D6" w14:textId="5365DD57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心旅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0C0E9E" w14:textId="77777777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2AB9610D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3E022617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37C2116" w14:textId="25AA2444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5E93644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7C0E35EF" w14:textId="5ED37225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心旅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381639" w14:textId="77777777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6E85C67C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24CCE91F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641802FB" w14:textId="0B3E1B06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0CECC0E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08374448" w14:textId="48773464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心旅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B43439D" w14:textId="77777777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65A0F656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1C64D5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554F480" w14:textId="689F723E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021AB2F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感動</w:t>
            </w:r>
          </w:p>
          <w:p w14:paraId="0734CA64" w14:textId="46B0EF28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青春奇幻旅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45036C" w14:textId="77777777" w:rsidR="00A5574E" w:rsidRPr="00AB4FF9" w:rsidRDefault="00A5574E" w:rsidP="00A557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6081E793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B17329B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FD5DB1" w14:textId="47EEB626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D3BD82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5A003307" w14:textId="3219CDE3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We are the Super Team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B28AC1" w14:textId="77777777" w:rsidR="00A5574E" w:rsidRPr="00AB4FF9" w:rsidRDefault="00A5574E" w:rsidP="00A557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4DCF935D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729DEDF5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FBEBE00" w14:textId="2BCEB2C9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2FC5702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438BD25A" w14:textId="302999E5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We are the Super Team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611A40E" w14:textId="7FAF9A92" w:rsidR="00A5574E" w:rsidRPr="00AB4FF9" w:rsidRDefault="00A5574E" w:rsidP="00A5574E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5574E" w:rsidRPr="00AB4FF9" w14:paraId="21FD0CB4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2F552E4E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1DE1FCE" w14:textId="33ADA0D6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A82078F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717707E3" w14:textId="39689F50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We are the Super Team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767896" w14:textId="77777777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7C08EAA5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03DD12C3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53256D40" w14:textId="27000716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DB499E6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5DDD02BF" w14:textId="14810498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1.We are the Super Team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BF32B5" w14:textId="77777777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27C5D02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1EB22D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DA67165" w14:textId="471CAC8F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499EE65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1558EBB6" w14:textId="105B74DB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變身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最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酷炫的自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576B8E" w14:textId="77777777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5C16800E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ACFFA8E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7CBF9DE" w14:textId="3214D46C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9EB912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773DA338" w14:textId="272EB444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變身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最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酷炫的自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AB98ED" w14:textId="77777777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78DCB382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63B8F9F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601AE3E" w14:textId="64261158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5C66E8B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59862E14" w14:textId="688B9C2A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變身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最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酷炫的自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BA29FE4" w14:textId="77777777" w:rsidR="00A5574E" w:rsidRPr="00AB4FF9" w:rsidRDefault="00A5574E" w:rsidP="00A557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757464A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45DF7F95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2A2E4CA0" w14:textId="23743C34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EF2F703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4D3E5344" w14:textId="59FAFC50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變身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最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酷炫的自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B0D39EF" w14:textId="77777777" w:rsidR="00A5574E" w:rsidRPr="00AB4FF9" w:rsidRDefault="00A5574E" w:rsidP="00A557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4336DF0F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D4765EB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71DA1D8" w14:textId="3D366B8F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AE7B2F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16D69B29" w14:textId="25223535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變身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最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酷炫的自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0B3682" w14:textId="608D1C99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5574E" w:rsidRPr="00AB4FF9" w14:paraId="75A1AFB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B182761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8AB816A" w14:textId="6BC9308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83BC3D1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46909CCB" w14:textId="57D423CF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2.變身</w:t>
            </w:r>
            <w:proofErr w:type="gramStart"/>
            <w:r w:rsidRPr="00AB4FF9">
              <w:rPr>
                <w:rFonts w:ascii="標楷體" w:eastAsia="標楷體" w:hAnsi="標楷體" w:hint="eastAsia"/>
                <w:color w:val="000000"/>
              </w:rPr>
              <w:t>最</w:t>
            </w:r>
            <w:proofErr w:type="gramEnd"/>
            <w:r w:rsidRPr="00AB4FF9">
              <w:rPr>
                <w:rFonts w:ascii="標楷體" w:eastAsia="標楷體" w:hAnsi="標楷體" w:hint="eastAsia"/>
                <w:color w:val="000000"/>
              </w:rPr>
              <w:t>酷炫的自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DBF70E" w14:textId="77777777" w:rsidR="00A5574E" w:rsidRPr="00AB4FF9" w:rsidRDefault="00A5574E" w:rsidP="00A557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3408EB9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6DF2BAA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4A9B027B" w14:textId="2057943F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06E91D9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37BB0DD6" w14:textId="2CDDD68C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狂舞吧！人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0EACD3" w14:textId="77777777" w:rsidR="00A5574E" w:rsidRPr="00AB4FF9" w:rsidRDefault="00A5574E" w:rsidP="00A557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214DBBC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54246D6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AA450D0" w14:textId="5ADEE943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57C92D9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3CBD29EF" w14:textId="271A79F2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狂舞吧！人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FE7EA8" w14:textId="77777777" w:rsidR="00A5574E" w:rsidRPr="00AB4FF9" w:rsidRDefault="00A5574E" w:rsidP="00A557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3854CCC9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29F62C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AD5BBE4" w14:textId="34A787E8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DC4F24F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249605BA" w14:textId="47909FC8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狂舞吧！人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A6679A1" w14:textId="77777777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02B0B9E8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84116CF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414CA3B" w14:textId="1A159D95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24EA8C1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0C9F1AC5" w14:textId="6EACB992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狂舞吧！人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D2A92B" w14:textId="77777777" w:rsidR="00A5574E" w:rsidRPr="00AB4FF9" w:rsidRDefault="00A5574E" w:rsidP="00A5574E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5574E" w:rsidRPr="00AB4FF9" w14:paraId="637FE4E4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0D8A03E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218855C0" w14:textId="4A4B2FD9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357FE7C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064E6E76" w14:textId="2C5FF76A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狂舞吧！人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F051D4" w14:textId="77777777" w:rsidR="00A5574E" w:rsidRPr="00AB4FF9" w:rsidRDefault="00A5574E" w:rsidP="00A5574E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5574E" w:rsidRPr="00AB4FF9" w14:paraId="1DBDDB67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C7CE57B" w14:textId="77777777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E7C73AE" w14:textId="4177860D" w:rsidR="00A5574E" w:rsidRPr="00AB4FF9" w:rsidRDefault="00A5574E" w:rsidP="00A5574E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F806A08" w14:textId="77777777" w:rsidR="00A5574E" w:rsidRPr="00AB4FF9" w:rsidRDefault="00A5574E" w:rsidP="00A5574E">
            <w:pPr>
              <w:pStyle w:val="Web"/>
              <w:spacing w:before="0" w:beforeAutospacing="0" w:after="0" w:afterAutospacing="0"/>
            </w:pPr>
            <w:r w:rsidRPr="00AB4FF9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276EA571" w14:textId="78A36A15" w:rsidR="00A5574E" w:rsidRPr="00AB4FF9" w:rsidRDefault="00A5574E" w:rsidP="00A5574E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ascii="標楷體" w:eastAsia="標楷體" w:hAnsi="標楷體" w:hint="eastAsia"/>
                <w:color w:val="000000"/>
              </w:rPr>
              <w:t>3.狂舞吧！人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ACDA19D" w14:textId="76299A43" w:rsidR="00A5574E" w:rsidRPr="00AB4FF9" w:rsidRDefault="00A5574E" w:rsidP="00A5574E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796D051" w14:textId="77777777" w:rsidR="00A656C0" w:rsidRPr="00AB4FF9" w:rsidRDefault="00A656C0" w:rsidP="00A656C0"/>
    <w:p w14:paraId="0DCC4E6F" w14:textId="77777777" w:rsidR="002433FB" w:rsidRPr="00AB4FF9" w:rsidRDefault="002433FB">
      <w:pPr>
        <w:sectPr w:rsidR="002433FB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71E9BA09" w14:textId="69C206DD" w:rsidR="002433FB" w:rsidRPr="00AB4FF9" w:rsidRDefault="002433FB" w:rsidP="002433FB">
      <w:pPr>
        <w:jc w:val="center"/>
        <w:outlineLvl w:val="0"/>
        <w:rPr>
          <w:rFonts w:eastAsia="標楷體"/>
          <w:sz w:val="32"/>
          <w:szCs w:val="32"/>
        </w:rPr>
      </w:pPr>
      <w:bookmarkStart w:id="20" w:name="_Toc95472002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C4485C" w:rsidRPr="00AB4FF9">
        <w:rPr>
          <w:rFonts w:ascii="標楷體" w:eastAsia="標楷體" w:hAnsi="標楷體" w:hint="eastAsia"/>
          <w:sz w:val="32"/>
          <w:szCs w:val="32"/>
        </w:rPr>
        <w:t>週會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20"/>
    </w:p>
    <w:p w14:paraId="2E92D093" w14:textId="77777777" w:rsidR="002433FB" w:rsidRPr="00AB4FF9" w:rsidRDefault="002433FB" w:rsidP="002433FB">
      <w:pPr>
        <w:rPr>
          <w:sz w:val="2"/>
          <w:szCs w:val="2"/>
        </w:rPr>
      </w:pPr>
    </w:p>
    <w:tbl>
      <w:tblPr>
        <w:tblStyle w:val="ae"/>
        <w:tblW w:w="501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387"/>
        <w:gridCol w:w="5574"/>
        <w:gridCol w:w="2420"/>
      </w:tblGrid>
      <w:tr w:rsidR="007B6C14" w:rsidRPr="00AB4FF9" w14:paraId="1E22FC9D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5158610E" w14:textId="77777777" w:rsidR="007B6C14" w:rsidRPr="00AB4FF9" w:rsidRDefault="007B6C14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8" w:type="pct"/>
            <w:vAlign w:val="center"/>
          </w:tcPr>
          <w:p w14:paraId="46904521" w14:textId="77777777" w:rsidR="007B6C14" w:rsidRPr="00AB4FF9" w:rsidRDefault="007B6C14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7B8E42C" w14:textId="77777777" w:rsidR="007B6C14" w:rsidRPr="00AB4FF9" w:rsidRDefault="007B6C14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B163603" w14:textId="7791CD68" w:rsidR="007B6C14" w:rsidRPr="00AB4FF9" w:rsidRDefault="007B6C14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7B6C14" w:rsidRPr="00AB4FF9" w14:paraId="48E0C0A1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41DFB0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5D2F35CF" w14:textId="0BF997CB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301BFD" w14:textId="774FFD6A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友善校園宣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AEB84B" w14:textId="2C23C442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7B6C14" w:rsidRPr="00AB4FF9" w14:paraId="32BDD445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14AC0D8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5BD50EEF" w14:textId="01410C0F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AAD964" w14:textId="1F364B8C" w:rsidR="007B6C14" w:rsidRPr="00AB4FF9" w:rsidRDefault="007B6C14" w:rsidP="007B6C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平等教育宣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62A0C1" w14:textId="1B127575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4D9B59FA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378531D6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8" w:type="pct"/>
            <w:vAlign w:val="center"/>
          </w:tcPr>
          <w:p w14:paraId="0BD59F42" w14:textId="37784F9A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D4B6984" w14:textId="689CE5AB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青春無變色-</w:t>
            </w:r>
            <w:proofErr w:type="gramStart"/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反霸凌宣導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1BABD1" w14:textId="2249D2C4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4C9BB926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5BD798C5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8" w:type="pct"/>
            <w:vAlign w:val="center"/>
          </w:tcPr>
          <w:p w14:paraId="790CAC4F" w14:textId="1D928A9C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63B3E5E" w14:textId="26EBC103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全民萬萬「稅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9D49D19" w14:textId="560F235C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3A973190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D1AC452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56EA2546" w14:textId="19DC4270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A4E411" w14:textId="360F6F00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CPR+AED教育訓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CE40C3" w14:textId="44B2425F" w:rsidR="007B6C14" w:rsidRPr="00AB4FF9" w:rsidRDefault="007B6C14" w:rsidP="007B6C1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1BDFC372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555280B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3EEE19D1" w14:textId="31ED8C45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614F60" w14:textId="3A313069" w:rsidR="007B6C14" w:rsidRPr="00AB4FF9" w:rsidRDefault="007B6C14" w:rsidP="007B6C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</w:t>
            </w:r>
            <w:proofErr w:type="gramStart"/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菸</w:t>
            </w:r>
            <w:proofErr w:type="gramEnd"/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檳防制送愛到校增能研習(環境教育研習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2EF7A8" w14:textId="43BC8928" w:rsidR="007B6C14" w:rsidRPr="00AB4FF9" w:rsidRDefault="007B6C14" w:rsidP="007B6C1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2F676524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7259B6F7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8" w:type="pct"/>
            <w:vAlign w:val="center"/>
          </w:tcPr>
          <w:p w14:paraId="76CD17AA" w14:textId="012AF4C8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511D15D" w14:textId="0BE6AC11" w:rsidR="007B6C14" w:rsidRPr="00AB4FF9" w:rsidRDefault="007B6C14" w:rsidP="007B6C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適性入學宣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99B953" w14:textId="56523E9C" w:rsidR="007B6C14" w:rsidRPr="00AB4FF9" w:rsidRDefault="007B6C14" w:rsidP="007B6C14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7B6C14" w:rsidRPr="00AB4FF9" w14:paraId="7E42E36D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2C9FF490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8" w:type="pct"/>
            <w:vAlign w:val="center"/>
          </w:tcPr>
          <w:p w14:paraId="0F761407" w14:textId="67FD5B98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FEB109B" w14:textId="3E094346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安全(反毒)宣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7E8EFC3" w14:textId="1B910CFC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303E87E6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671BD9C3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8" w:type="pct"/>
            <w:vAlign w:val="center"/>
          </w:tcPr>
          <w:p w14:paraId="327DEFC6" w14:textId="7DAFC63C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46441EB" w14:textId="58894554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英閱朗讀</w:t>
            </w:r>
            <w:proofErr w:type="gramEnd"/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你的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54196AF" w14:textId="29E5122E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4F633B05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9F0519A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437772FC" w14:textId="5B54E64E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8318EB" w14:textId="6BB8EE27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租稅教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5FD460" w14:textId="4D8DBE97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34CB6589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DC07FC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102B07DF" w14:textId="63141793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D9A7C3" w14:textId="36A45996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防火防災一把罩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05D510" w14:textId="04A05665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1FFAB692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7A02FE61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8" w:type="pct"/>
            <w:vAlign w:val="center"/>
          </w:tcPr>
          <w:p w14:paraId="5FE5B643" w14:textId="14D9490F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A8E1F41" w14:textId="62A33644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/>
                <w:color w:val="000000"/>
                <w:kern w:val="0"/>
              </w:rPr>
              <w:t>校內國語文競賽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51BE35" w14:textId="4127895D" w:rsidR="007B6C14" w:rsidRPr="00AB4FF9" w:rsidRDefault="007B6C14" w:rsidP="007B6C1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314B0D3C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703AC52B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8" w:type="pct"/>
            <w:vAlign w:val="center"/>
          </w:tcPr>
          <w:p w14:paraId="19AB036D" w14:textId="6ED47214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0AF295D" w14:textId="6C396630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/>
                <w:color w:val="000000"/>
                <w:kern w:val="0"/>
              </w:rPr>
              <w:t>國文背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D2BA89" w14:textId="7B363531" w:rsidR="007B6C14" w:rsidRPr="00AB4FF9" w:rsidRDefault="007B6C14" w:rsidP="007B6C1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79EF25AA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7478D31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7F0054D5" w14:textId="67295ADB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C36CE2" w14:textId="1AB0397F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美麗之心，</w:t>
            </w:r>
            <w:proofErr w:type="gramStart"/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感動鹿中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34FD88" w14:textId="44C70663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7B6C14" w:rsidRPr="00AB4FF9" w14:paraId="63140EC1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684F419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15956157" w14:textId="388F6B7C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C3FC8E" w14:textId="4E981AA4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</w:t>
            </w:r>
            <w:proofErr w:type="gramStart"/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菸</w:t>
            </w:r>
            <w:proofErr w:type="gramEnd"/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檳暨口腔癌防制宣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BCA508" w14:textId="7781B50D" w:rsidR="007B6C14" w:rsidRPr="00AB4FF9" w:rsidRDefault="007B6C14" w:rsidP="007B6C1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6EB57697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1386DCB4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8" w:type="pct"/>
            <w:vAlign w:val="center"/>
          </w:tcPr>
          <w:p w14:paraId="37CDB005" w14:textId="711B4B69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8E6865B" w14:textId="5CCB7F51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青春好y</w:t>
            </w:r>
            <w:r w:rsidRPr="00AB4FF9">
              <w:rPr>
                <w:rFonts w:ascii="標楷體" w:eastAsia="標楷體" w:hAnsi="標楷體" w:cs="新細明體"/>
                <w:color w:val="000000"/>
                <w:kern w:val="0"/>
              </w:rPr>
              <w:t>oung</w:t>
            </w: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之時尚伸展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EBD4964" w14:textId="4941C56F" w:rsidR="007B6C14" w:rsidRPr="00AB4FF9" w:rsidRDefault="007B6C14" w:rsidP="007B6C1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788FBF37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42936309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8" w:type="pct"/>
            <w:vAlign w:val="center"/>
          </w:tcPr>
          <w:p w14:paraId="2B4B2491" w14:textId="3F28F368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CC68F69" w14:textId="74ED1B18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保腦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878ACF2" w14:textId="6456E9A4" w:rsidR="007B6C14" w:rsidRPr="00AB4FF9" w:rsidRDefault="007B6C14" w:rsidP="007B6C1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5FB8564E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DA7921F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609D93E4" w14:textId="210EA4CA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83F697F" w14:textId="4DBD6A0B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的特殊寶貝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BEF48B" w14:textId="53A8F08E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211747AB" w14:textId="77777777" w:rsidTr="007B6C1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DD3D80F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vAlign w:val="center"/>
          </w:tcPr>
          <w:p w14:paraId="03149C9B" w14:textId="49D4A236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8C8A207" w14:textId="60FF5361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智慧財產的吶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FCB778" w14:textId="7F1E2133" w:rsidR="007B6C14" w:rsidRPr="00AB4FF9" w:rsidRDefault="007B6C14" w:rsidP="007B6C14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7B6C14" w:rsidRPr="00AB4FF9" w14:paraId="62B85BB6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15253321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8" w:type="pct"/>
            <w:vAlign w:val="center"/>
          </w:tcPr>
          <w:p w14:paraId="4F2741D1" w14:textId="7D5FE0BC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014DE0C" w14:textId="24C575B3" w:rsidR="007B6C14" w:rsidRPr="00AB4FF9" w:rsidRDefault="007B6C14" w:rsidP="007B6C1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4FF9">
              <w:rPr>
                <w:rFonts w:ascii="標楷體" w:eastAsia="標楷體" w:hAnsi="標楷體" w:cs="新細明體"/>
                <w:color w:val="000000"/>
                <w:kern w:val="0"/>
              </w:rPr>
              <w:t>英語朗讀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B973426" w14:textId="2C78A687" w:rsidR="007B6C14" w:rsidRPr="00AB4FF9" w:rsidRDefault="007B6C14" w:rsidP="007B6C1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B6C14" w:rsidRPr="00AB4FF9" w14:paraId="4102B763" w14:textId="77777777" w:rsidTr="007B6C14">
        <w:trPr>
          <w:trHeight w:val="567"/>
        </w:trPr>
        <w:tc>
          <w:tcPr>
            <w:tcW w:w="414" w:type="pct"/>
            <w:vAlign w:val="center"/>
          </w:tcPr>
          <w:p w14:paraId="55A34103" w14:textId="77777777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8" w:type="pct"/>
            <w:vAlign w:val="center"/>
          </w:tcPr>
          <w:p w14:paraId="7301FF81" w14:textId="623D7472" w:rsidR="007B6C14" w:rsidRPr="00AB4FF9" w:rsidRDefault="007B6C14" w:rsidP="007B6C1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EB3FBE3" w14:textId="0AC5CDBD" w:rsidR="007B6C14" w:rsidRPr="00AB4FF9" w:rsidRDefault="007B6C14" w:rsidP="007B6C14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cs="新細明體" w:hint="eastAsia"/>
                <w:color w:val="000000"/>
                <w:kern w:val="0"/>
              </w:rPr>
              <w:t>夏日安全戲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9D30F67" w14:textId="366AAA2A" w:rsidR="007B6C14" w:rsidRPr="00AB4FF9" w:rsidRDefault="007B6C14" w:rsidP="007B6C14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20422A0F" w14:textId="77777777" w:rsidR="002433FB" w:rsidRPr="00AB4FF9" w:rsidRDefault="002433FB" w:rsidP="002433FB"/>
    <w:p w14:paraId="255433CE" w14:textId="77777777" w:rsidR="002433FB" w:rsidRPr="00AB4FF9" w:rsidRDefault="002433FB">
      <w:pPr>
        <w:sectPr w:rsidR="002433FB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2A541BB6" w14:textId="14F2B60B" w:rsidR="002433FB" w:rsidRPr="00AB4FF9" w:rsidRDefault="002433FB" w:rsidP="002433FB">
      <w:pPr>
        <w:jc w:val="center"/>
        <w:outlineLvl w:val="0"/>
        <w:rPr>
          <w:rFonts w:eastAsia="標楷體"/>
          <w:sz w:val="32"/>
          <w:szCs w:val="32"/>
        </w:rPr>
      </w:pPr>
      <w:bookmarkStart w:id="21" w:name="_Toc95472003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3D654B" w:rsidRPr="00AB4FF9">
        <w:rPr>
          <w:rFonts w:eastAsia="標楷體" w:hint="eastAsia"/>
          <w:sz w:val="32"/>
          <w:szCs w:val="32"/>
        </w:rPr>
        <w:t>年級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C4485C" w:rsidRPr="00AB4FF9">
        <w:rPr>
          <w:rFonts w:ascii="標楷體" w:eastAsia="標楷體" w:hAnsi="標楷體" w:hint="eastAsia"/>
          <w:sz w:val="32"/>
          <w:szCs w:val="32"/>
        </w:rPr>
        <w:t>班會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21"/>
    </w:p>
    <w:p w14:paraId="77B7DF98" w14:textId="77777777" w:rsidR="002433FB" w:rsidRPr="00AB4FF9" w:rsidRDefault="002433FB" w:rsidP="002433FB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2433FB" w:rsidRPr="00AB4FF9" w14:paraId="6F0ED633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6409B930" w14:textId="77777777" w:rsidR="002433FB" w:rsidRPr="00AB4FF9" w:rsidRDefault="002433FB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641240B9" w14:textId="77777777" w:rsidR="002433FB" w:rsidRPr="00AB4FF9" w:rsidRDefault="002433FB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B49F4B1" w14:textId="77777777" w:rsidR="002433FB" w:rsidRPr="00AB4FF9" w:rsidRDefault="002433FB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F3CEAF7" w14:textId="77777777" w:rsidR="002433FB" w:rsidRPr="00AB4FF9" w:rsidRDefault="002433FB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CD1406" w:rsidRPr="00AB4FF9" w14:paraId="4AE9CC1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73C65E1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1D2C3F" w14:textId="478FB125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375FFB" w14:textId="6C8C1992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友善校園」-校園反毒、反黑、</w:t>
            </w:r>
            <w:proofErr w:type="gramStart"/>
            <w:r w:rsidRPr="00AB4FF9">
              <w:rPr>
                <w:rFonts w:ascii="標楷體" w:eastAsia="標楷體" w:hAnsi="標楷體" w:hint="eastAsia"/>
                <w:szCs w:val="32"/>
              </w:rPr>
              <w:t>反霸凌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69D3A8" w14:textId="01CFC63F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CD1406" w:rsidRPr="00AB4FF9" w14:paraId="18EF03C1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6468192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E565E6" w14:textId="6E8BBEDE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831AAB" w14:textId="7171B34D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手足之情」-談我的兄弟姊妹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A30476" w14:textId="77777777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41C92585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46FB145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BF079B5" w14:textId="0226301B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37A0633" w14:textId="2861D79C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天搖地動-談防震常識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B4C864D" w14:textId="77777777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47469DB3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CB1285F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366A22D" w14:textId="0E102D31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3684DC5" w14:textId="2FE885FB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談我抒解壓力的方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37C6BF6" w14:textId="77777777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73427C9A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B1CB3FD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31FA8E" w14:textId="1DA258D1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65E6FC" w14:textId="7B1C5360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生死一刻」-談急救常識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5B43BD" w14:textId="77777777" w:rsidR="00CD1406" w:rsidRPr="00AB4FF9" w:rsidRDefault="00CD1406" w:rsidP="00CD140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4D600742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8B32312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B553E95" w14:textId="78361440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4EBA30" w14:textId="056C8541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民主堡壘」</w:t>
            </w:r>
            <w:proofErr w:type="gramStart"/>
            <w:r w:rsidRPr="00AB4FF9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票選班級模範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49982F" w14:textId="77777777" w:rsidR="00CD1406" w:rsidRPr="00AB4FF9" w:rsidRDefault="00CD1406" w:rsidP="00CD140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6A2D09A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803540D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32BC7833" w14:textId="4DB3E2A5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35C1193" w14:textId="6190E777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你眼中的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1AEE18" w14:textId="6F4EE48D" w:rsidR="00CD1406" w:rsidRPr="00AB4FF9" w:rsidRDefault="00CD1406" w:rsidP="00CD1406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CD1406" w:rsidRPr="00AB4FF9" w14:paraId="0B1AA169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5CD90E88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0E0F6BB3" w14:textId="090AB67A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0A361E9" w14:textId="76451F3F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見賢思齊」-</w:t>
            </w:r>
            <w:proofErr w:type="gramStart"/>
            <w:r w:rsidRPr="00AB4FF9">
              <w:rPr>
                <w:rFonts w:ascii="標楷體" w:eastAsia="標楷體" w:hAnsi="標楷體" w:hint="eastAsia"/>
                <w:szCs w:val="32"/>
              </w:rPr>
              <w:t>談全校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模範生事宜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6EFDDBF" w14:textId="77777777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23AB06D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7AF00E4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2FC1EE74" w14:textId="7B071453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DE59C23" w14:textId="48517447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水火無情</w:t>
            </w:r>
            <w:proofErr w:type="gramStart"/>
            <w:r w:rsidRPr="00AB4FF9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談戲水安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CA3D18E" w14:textId="77777777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6C0E0D5D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32EA54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3549281" w14:textId="59A3A239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850740" w14:textId="65B9B6AF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水火無情</w:t>
            </w:r>
            <w:proofErr w:type="gramStart"/>
            <w:r w:rsidRPr="00AB4FF9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談消防安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73F86C" w14:textId="77777777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2528854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23A996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2DC29F" w14:textId="75933819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903397" w14:textId="0ECF01D0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血盆大口」-</w:t>
            </w:r>
            <w:proofErr w:type="gramStart"/>
            <w:r w:rsidRPr="00AB4FF9">
              <w:rPr>
                <w:rFonts w:ascii="標楷體" w:eastAsia="標楷體" w:hAnsi="標楷體" w:hint="eastAsia"/>
                <w:szCs w:val="32"/>
              </w:rPr>
              <w:t>談戒食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檳榔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17FBED" w14:textId="77777777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6DC806BC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1E8E720E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59BA3476" w14:textId="2BDC1DA8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77B879B" w14:textId="32628607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</w:t>
            </w:r>
            <w:proofErr w:type="gramStart"/>
            <w:r w:rsidRPr="00AB4FF9">
              <w:rPr>
                <w:rFonts w:ascii="標楷體" w:eastAsia="標楷體" w:hAnsi="標楷體" w:hint="eastAsia"/>
                <w:szCs w:val="32"/>
              </w:rPr>
              <w:t>癲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瘋人生」-談拒絕毒品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90E1F00" w14:textId="77777777" w:rsidR="00CD1406" w:rsidRPr="00AB4FF9" w:rsidRDefault="00CD1406" w:rsidP="00CD140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3B63C2D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DB73BEE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982E702" w14:textId="366A7233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DE537DA" w14:textId="43959C4B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飄渺白霧」-</w:t>
            </w:r>
            <w:proofErr w:type="gramStart"/>
            <w:r w:rsidRPr="00AB4FF9">
              <w:rPr>
                <w:rFonts w:ascii="標楷體" w:eastAsia="標楷體" w:hAnsi="標楷體" w:hint="eastAsia"/>
                <w:szCs w:val="32"/>
              </w:rPr>
              <w:t>談拒吸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二手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D9C9743" w14:textId="77777777" w:rsidR="00CD1406" w:rsidRPr="00AB4FF9" w:rsidRDefault="00CD1406" w:rsidP="00CD140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707D5CC9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36F30B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016E2A2" w14:textId="2CABE2E6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014195" w14:textId="6F7EED6B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快活動</w:t>
            </w:r>
            <w:proofErr w:type="gramStart"/>
            <w:r w:rsidRPr="00AB4FF9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動」談運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3DDE13" w14:textId="2397E8E5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CD1406" w:rsidRPr="00AB4FF9" w14:paraId="6348C1D9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45D7BB7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15FD626" w14:textId="592C5943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A75243" w14:textId="566AC675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我的野蠻同學」-談友誼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0BA1BE" w14:textId="77777777" w:rsidR="00CD1406" w:rsidRPr="00AB4FF9" w:rsidRDefault="00CD1406" w:rsidP="00CD140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1F7AA508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79419B23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4E990D6" w14:textId="156932AA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F665D26" w14:textId="6395A4E4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歷歷在目」-談難忘的記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5105ADD" w14:textId="77777777" w:rsidR="00CD1406" w:rsidRPr="00AB4FF9" w:rsidRDefault="00CD1406" w:rsidP="00CD140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1D712EFE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3F19E817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FE99F6F" w14:textId="7FC956A1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0964070" w14:textId="011BF37B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發乎情，</w:t>
            </w:r>
            <w:proofErr w:type="gramStart"/>
            <w:r w:rsidRPr="00AB4FF9">
              <w:rPr>
                <w:rFonts w:ascii="標楷體" w:eastAsia="標楷體" w:hAnsi="標楷體" w:hint="eastAsia"/>
                <w:szCs w:val="32"/>
              </w:rPr>
              <w:t>止乎禮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」談性別尊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32DDBB" w14:textId="77777777" w:rsidR="00CD1406" w:rsidRPr="00AB4FF9" w:rsidRDefault="00CD1406" w:rsidP="00CD140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2ECBCD8C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A249ADF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9561343" w14:textId="6A0D6B80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2DB84C" w14:textId="620F23D8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</w:t>
            </w:r>
            <w:proofErr w:type="gramStart"/>
            <w:r w:rsidRPr="00AB4FF9">
              <w:rPr>
                <w:rFonts w:ascii="標楷體" w:eastAsia="標楷體" w:hAnsi="標楷體" w:hint="eastAsia"/>
                <w:szCs w:val="32"/>
              </w:rPr>
              <w:t>愛戴鹿中</w:t>
            </w:r>
            <w:proofErr w:type="gramEnd"/>
            <w:r w:rsidRPr="00AB4FF9">
              <w:rPr>
                <w:rFonts w:ascii="標楷體" w:eastAsia="標楷體" w:hAnsi="標楷體" w:hint="eastAsia"/>
                <w:szCs w:val="32"/>
              </w:rPr>
              <w:t>」-談我在鹿中的校園生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0415F9" w14:textId="77777777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4EF6D1A2" w14:textId="77777777" w:rsidTr="00D629C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993066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EE2B045" w14:textId="1FE20803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90FA2A" w14:textId="797F809B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我的情緒商數如何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DA18D0" w14:textId="77777777" w:rsidR="00CD1406" w:rsidRPr="00AB4FF9" w:rsidRDefault="00CD1406" w:rsidP="00CD1406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CD1406" w:rsidRPr="00AB4FF9" w14:paraId="5803EBFD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6DD5072B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2080FC3A" w14:textId="3D5A0DE4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F58FD70" w14:textId="5F21FE18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「永續地球」-談環保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FF6649" w14:textId="77777777" w:rsidR="00CD1406" w:rsidRPr="00AB4FF9" w:rsidRDefault="00CD1406" w:rsidP="00CD140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D1406" w:rsidRPr="00AB4FF9" w14:paraId="2EFF4BAA" w14:textId="77777777" w:rsidTr="00D629CA">
        <w:trPr>
          <w:trHeight w:val="567"/>
        </w:trPr>
        <w:tc>
          <w:tcPr>
            <w:tcW w:w="414" w:type="pct"/>
            <w:vAlign w:val="center"/>
          </w:tcPr>
          <w:p w14:paraId="29813136" w14:textId="77777777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5C49B876" w14:textId="42D3C383" w:rsidR="00CD1406" w:rsidRPr="00AB4FF9" w:rsidRDefault="00CD1406" w:rsidP="00CD140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3366A86" w14:textId="2E212D68" w:rsidR="00CD1406" w:rsidRPr="00AB4FF9" w:rsidRDefault="00CD1406" w:rsidP="00CD1406">
            <w:pPr>
              <w:spacing w:line="320" w:lineRule="exact"/>
              <w:jc w:val="both"/>
              <w:rPr>
                <w:rFonts w:eastAsia="標楷體"/>
                <w:bCs/>
                <w:szCs w:val="20"/>
              </w:rPr>
            </w:pPr>
            <w:r w:rsidRPr="00AB4FF9">
              <w:rPr>
                <w:rFonts w:ascii="標楷體" w:eastAsia="標楷體" w:hAnsi="標楷體" w:hint="eastAsia"/>
                <w:szCs w:val="32"/>
              </w:rPr>
              <w:t>期末檢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A1607C" w14:textId="2810887C" w:rsidR="00CD1406" w:rsidRPr="00AB4FF9" w:rsidRDefault="00CD1406" w:rsidP="00CD1406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30691B3" w14:textId="77777777" w:rsidR="002433FB" w:rsidRPr="00AB4FF9" w:rsidRDefault="002433FB" w:rsidP="002433FB"/>
    <w:p w14:paraId="7E104ACD" w14:textId="77777777" w:rsidR="002433FB" w:rsidRPr="00AB4FF9" w:rsidRDefault="002433FB">
      <w:pPr>
        <w:sectPr w:rsidR="002433FB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212A550" w14:textId="18BDD5EE" w:rsidR="002433FB" w:rsidRPr="00AB4FF9" w:rsidRDefault="002433FB" w:rsidP="002433FB">
      <w:pPr>
        <w:jc w:val="center"/>
        <w:outlineLvl w:val="0"/>
        <w:rPr>
          <w:rFonts w:eastAsia="標楷體"/>
          <w:sz w:val="32"/>
          <w:szCs w:val="32"/>
        </w:rPr>
      </w:pPr>
      <w:bookmarkStart w:id="22" w:name="_Toc95472004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</w:t>
      </w:r>
      <w:r w:rsidR="003D654B" w:rsidRPr="00AB4FF9">
        <w:rPr>
          <w:rFonts w:eastAsia="標楷體" w:hint="eastAsia"/>
          <w:sz w:val="32"/>
          <w:szCs w:val="32"/>
        </w:rPr>
        <w:t>7</w:t>
      </w:r>
      <w:r w:rsidR="00CC4F9A" w:rsidRPr="00AB4FF9">
        <w:rPr>
          <w:rFonts w:eastAsia="標楷體" w:hint="eastAsia"/>
          <w:sz w:val="32"/>
          <w:szCs w:val="32"/>
        </w:rPr>
        <w:t>01</w:t>
      </w:r>
      <w:r w:rsidR="00CC4F9A" w:rsidRPr="00AB4FF9">
        <w:rPr>
          <w:rFonts w:eastAsia="標楷體" w:hint="eastAsia"/>
          <w:sz w:val="32"/>
          <w:szCs w:val="32"/>
        </w:rPr>
        <w:t>班</w:t>
      </w:r>
      <w:r w:rsidRPr="00AB4FF9">
        <w:rPr>
          <w:rFonts w:ascii="標楷體" w:eastAsia="標楷體" w:hAnsi="標楷體" w:hint="eastAsia"/>
          <w:sz w:val="32"/>
          <w:szCs w:val="32"/>
        </w:rPr>
        <w:t>【</w:t>
      </w:r>
      <w:r w:rsidR="00C4485C" w:rsidRPr="00AB4FF9">
        <w:rPr>
          <w:rFonts w:ascii="標楷體" w:eastAsia="標楷體" w:hAnsi="標楷體" w:hint="eastAsia"/>
          <w:sz w:val="32"/>
          <w:szCs w:val="32"/>
        </w:rPr>
        <w:t>社團</w:t>
      </w:r>
      <w:r w:rsidR="00B75E22" w:rsidRPr="00AB4FF9">
        <w:rPr>
          <w:rFonts w:ascii="標楷體" w:eastAsia="標楷體" w:hAnsi="標楷體" w:hint="eastAsia"/>
          <w:sz w:val="32"/>
          <w:szCs w:val="32"/>
        </w:rPr>
        <w:t>活動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22"/>
    </w:p>
    <w:p w14:paraId="305CDE3B" w14:textId="77777777" w:rsidR="002433FB" w:rsidRPr="00AB4FF9" w:rsidRDefault="002433FB" w:rsidP="002433FB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2433FB" w:rsidRPr="00AB4FF9" w14:paraId="0160F5E0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75C6540C" w14:textId="77777777" w:rsidR="002433FB" w:rsidRPr="00AB4FF9" w:rsidRDefault="002433FB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4934FA9" w14:textId="77777777" w:rsidR="002433FB" w:rsidRPr="00AB4FF9" w:rsidRDefault="002433FB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263F79D" w14:textId="77777777" w:rsidR="002433FB" w:rsidRPr="00AB4FF9" w:rsidRDefault="002433FB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01F071F" w14:textId="77777777" w:rsidR="002433FB" w:rsidRPr="00AB4FF9" w:rsidRDefault="002433FB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A136E5" w:rsidRPr="00AB4FF9" w14:paraId="4810F363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FC53C08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C9CFECF" w14:textId="0FCFA492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E832FA" w14:textId="6EC5A198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F86A41" w14:textId="4738A6AD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136E5" w:rsidRPr="00AB4FF9" w14:paraId="39CCF100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560A8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8DE0C7E" w14:textId="2BE9399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9233DB" w14:textId="2E655F7B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DC62F3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34D25292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0646560F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36034BF" w14:textId="2D538424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CD45F2D" w14:textId="4315F42C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540861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6B8492B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03B6830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BCCA0A6" w14:textId="78011F95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43BA744" w14:textId="29530F59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8CC6ED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416D6A7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6DBACA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7B0E5C" w14:textId="5E259468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E29FCA" w14:textId="18A5BBEC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18BCFB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A63630D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B35ACF9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53979F1" w14:textId="62BB4E98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07CFD8" w14:textId="725CE504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BD5B46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5C1E5D7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71DB9C4C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10800C1" w14:textId="46C2FDE0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B11AA60" w14:textId="70CAC063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C222E7" w14:textId="4432E500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136E5" w:rsidRPr="00AB4FF9" w14:paraId="09ED53B0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7A9B2E90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E5632C4" w14:textId="4192605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BE644C6" w14:textId="2D439292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BE922EB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E703744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70B030E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250B69B" w14:textId="27873EB4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D7A240F" w14:textId="145AC794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C645CA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3ED06FB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2050039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E6605A" w14:textId="0A7D4959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0B27C6" w14:textId="79A738C0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01B0EC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8ACAF92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319C54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54737DA" w14:textId="0373998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36916B" w14:textId="1F39229A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758CF0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3A5EB1E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13D872D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71B9A2A6" w14:textId="04D57A62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9A1BBA1" w14:textId="6DF1235E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CA7FD1C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283E705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6F39D6D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8F389AA" w14:textId="0CC4A6C5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1F501F8" w14:textId="56E6BA8B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595E50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4EAD411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42A15A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C34E12D" w14:textId="6F3E8AA3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AF28FA" w14:textId="6C8F47D3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C3F069" w14:textId="2B64F3FC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136E5" w:rsidRPr="00AB4FF9" w14:paraId="6C7B71B6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D68DE8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50ECF2F" w14:textId="4D597C76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2EDFA5" w14:textId="4FC367FB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467ECE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97E608E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56C63AE4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DCE2CB3" w14:textId="7D088E69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99589C6" w14:textId="64ECA34D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D333FE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0ED1667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204AF3CA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6775BCE" w14:textId="4C4C404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C09DC5B" w14:textId="262B0B2A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5765E8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03C6CBF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812BD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7B7B7B" w14:textId="244B3153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3D11E5" w14:textId="39E401FB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E473D4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AAD2038" w14:textId="77777777" w:rsidTr="00D3162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924C85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2642C3" w14:textId="73AFF9D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DC2387" w14:textId="0355AA44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4BF971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136E5" w:rsidRPr="00AB4FF9" w14:paraId="78990106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3EB9D8B7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ABBB7A6" w14:textId="4110B24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E814CF9" w14:textId="0D346B0A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72B511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2549D259" w14:textId="77777777" w:rsidTr="00D31627">
        <w:trPr>
          <w:trHeight w:val="567"/>
        </w:trPr>
        <w:tc>
          <w:tcPr>
            <w:tcW w:w="414" w:type="pct"/>
            <w:vAlign w:val="center"/>
          </w:tcPr>
          <w:p w14:paraId="20C937B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26A6C85" w14:textId="389338E9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7D227C0" w14:textId="7090D23D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生態攝影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4BA6C6" w14:textId="3D4E624E" w:rsidR="00A136E5" w:rsidRPr="00AB4FF9" w:rsidRDefault="00A136E5" w:rsidP="00A136E5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1C1760B3" w14:textId="77777777" w:rsidR="002433FB" w:rsidRPr="00AB4FF9" w:rsidRDefault="002433FB" w:rsidP="002433FB"/>
    <w:p w14:paraId="7BD2B44F" w14:textId="77777777" w:rsidR="00CC4F9A" w:rsidRPr="00AB4FF9" w:rsidRDefault="00CC4F9A">
      <w:pPr>
        <w:sectPr w:rsidR="00CC4F9A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D5C241F" w14:textId="685AB0D8" w:rsidR="00CC4F9A" w:rsidRPr="00AB4FF9" w:rsidRDefault="00CC4F9A" w:rsidP="00CC4F9A">
      <w:pPr>
        <w:jc w:val="center"/>
        <w:outlineLvl w:val="0"/>
        <w:rPr>
          <w:rFonts w:eastAsia="標楷體"/>
          <w:sz w:val="32"/>
          <w:szCs w:val="32"/>
        </w:rPr>
      </w:pPr>
      <w:bookmarkStart w:id="23" w:name="_Toc95472005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70</w:t>
      </w:r>
      <w:r w:rsidRPr="00AB4FF9">
        <w:rPr>
          <w:rFonts w:eastAsia="標楷體"/>
          <w:sz w:val="32"/>
          <w:szCs w:val="32"/>
        </w:rPr>
        <w:t>2</w:t>
      </w:r>
      <w:r w:rsidRPr="00AB4FF9">
        <w:rPr>
          <w:rFonts w:eastAsia="標楷體" w:hint="eastAsia"/>
          <w:sz w:val="32"/>
          <w:szCs w:val="32"/>
        </w:rPr>
        <w:t>班</w:t>
      </w:r>
      <w:r w:rsidRPr="00AB4FF9">
        <w:rPr>
          <w:rFonts w:ascii="標楷體" w:eastAsia="標楷體" w:hAnsi="標楷體" w:hint="eastAsia"/>
          <w:sz w:val="32"/>
          <w:szCs w:val="32"/>
        </w:rPr>
        <w:t>【社團</w:t>
      </w:r>
      <w:r w:rsidR="00B75E22" w:rsidRPr="00AB4FF9">
        <w:rPr>
          <w:rFonts w:ascii="標楷體" w:eastAsia="標楷體" w:hAnsi="標楷體" w:hint="eastAsia"/>
          <w:sz w:val="32"/>
          <w:szCs w:val="32"/>
        </w:rPr>
        <w:t>活動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23"/>
    </w:p>
    <w:p w14:paraId="32E2A8FB" w14:textId="77777777" w:rsidR="00CC4F9A" w:rsidRPr="00AB4FF9" w:rsidRDefault="00CC4F9A" w:rsidP="00CC4F9A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CC4F9A" w:rsidRPr="00AB4FF9" w14:paraId="07758CC2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3C79785B" w14:textId="77777777" w:rsidR="00CC4F9A" w:rsidRPr="00AB4FF9" w:rsidRDefault="00CC4F9A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1B0B065D" w14:textId="77777777" w:rsidR="00CC4F9A" w:rsidRPr="00AB4FF9" w:rsidRDefault="00CC4F9A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0FFE652" w14:textId="77777777" w:rsidR="00CC4F9A" w:rsidRPr="00AB4FF9" w:rsidRDefault="00CC4F9A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3384AC" w14:textId="77777777" w:rsidR="00CC4F9A" w:rsidRPr="00AB4FF9" w:rsidRDefault="00CC4F9A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A136E5" w:rsidRPr="00AB4FF9" w14:paraId="7134D44B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A5B2E3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6CC8216" w14:textId="18844A3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A754BE" w14:textId="6066A197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6AD330" w14:textId="4F704F3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136E5" w:rsidRPr="00AB4FF9" w14:paraId="76ADCC42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C124C1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6ABBBFC" w14:textId="2620814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576B0B" w14:textId="7A83DB82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B25D31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3FDF7F2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0481E74E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06936166" w14:textId="480CD524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F0C3329" w14:textId="3C27A772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139311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D102D57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711DFA0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60D7C71" w14:textId="2F599714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E6BC0CE" w14:textId="3BA0D0FF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6D0A329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6BD88D4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0A84D73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3B035E2" w14:textId="1B059B4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0FD162" w14:textId="75677DF6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E04B81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35060F51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036F553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76E2F7E" w14:textId="4123CC4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20D369" w14:textId="622CCC23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5B34D1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3064ABC3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448664A7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2D0266B" w14:textId="1560FB44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65EC936" w14:textId="6BA035DD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D59FDA6" w14:textId="519BC5B3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136E5" w:rsidRPr="00AB4FF9" w14:paraId="6DADE73C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211E256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1C8D4718" w14:textId="44942503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2ED2E6B" w14:textId="7C3F4B07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01AC2C0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81F8913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438CDE6F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E3E290F" w14:textId="025CBE9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1B9EB09" w14:textId="232E538A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47A6FCA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FAF96D0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CDA95EF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B6F1BB" w14:textId="3B0903F8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6448CF" w14:textId="4347A2AF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49F7AD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3C59F88F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39AA24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540F53A" w14:textId="63EA1BC2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0C9D37" w14:textId="2E38ED57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F83D71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2C997C2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62A15DFD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39F9D28" w14:textId="2737CA14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D5CF719" w14:textId="58F5ED4F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8065AD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0FDB645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4ACFB55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D6C5F23" w14:textId="22502A9F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18A92B6" w14:textId="6D9DCD35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C2B3785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C162422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0463D7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1B02A17" w14:textId="787FE8E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4B6881" w14:textId="59D65E77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DF506E4" w14:textId="664B5D93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136E5" w:rsidRPr="00AB4FF9" w14:paraId="58D9BD76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874F4E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9E35559" w14:textId="5E17E420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4E099B" w14:textId="0FF2F0F2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D343B9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174F0C9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34464CFB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8040F5B" w14:textId="55978E98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ECDC531" w14:textId="338C0156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712A5F1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A97EC28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7E460783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F9B2B25" w14:textId="3246376F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ED307E0" w14:textId="564A5587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0E2099E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E822B9E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4B9ABE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7C2731" w14:textId="4AC96B79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F8572B" w14:textId="6F7600A9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34FAB2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39C0236B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2D04C00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C0082B9" w14:textId="2C2CEC1B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A3F488" w14:textId="4A35E442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E8F307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136E5" w:rsidRPr="00AB4FF9" w14:paraId="13152E2D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1B1B8B7A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AC2855D" w14:textId="526A97E8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383038B" w14:textId="7EB8D2B8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42BE5A1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1A0CB038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2E994246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48904DAC" w14:textId="5E527FC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3009BF2" w14:textId="1FC4BB86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管樂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6B724D" w14:textId="384FEDA6" w:rsidR="00A136E5" w:rsidRPr="00AB4FF9" w:rsidRDefault="00A136E5" w:rsidP="00A136E5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73D10951" w14:textId="77777777" w:rsidR="00CC4F9A" w:rsidRPr="00AB4FF9" w:rsidRDefault="00CC4F9A" w:rsidP="00CC4F9A"/>
    <w:p w14:paraId="7370767F" w14:textId="77777777" w:rsidR="00CC4F9A" w:rsidRPr="00AB4FF9" w:rsidRDefault="00CC4F9A">
      <w:pPr>
        <w:sectPr w:rsidR="00CC4F9A" w:rsidRPr="00AB4FF9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C7ED64E" w14:textId="0554560A" w:rsidR="00CC4F9A" w:rsidRPr="00AB4FF9" w:rsidRDefault="00CC4F9A" w:rsidP="00CC4F9A">
      <w:pPr>
        <w:jc w:val="center"/>
        <w:outlineLvl w:val="0"/>
        <w:rPr>
          <w:rFonts w:eastAsia="標楷體"/>
          <w:sz w:val="32"/>
          <w:szCs w:val="32"/>
        </w:rPr>
      </w:pPr>
      <w:bookmarkStart w:id="24" w:name="_Toc95472006"/>
      <w:r w:rsidRPr="00AB4FF9">
        <w:rPr>
          <w:rFonts w:eastAsia="標楷體" w:hint="eastAsia"/>
          <w:sz w:val="32"/>
          <w:szCs w:val="32"/>
        </w:rPr>
        <w:lastRenderedPageBreak/>
        <w:t>嘉義縣立鹿草國中</w:t>
      </w:r>
      <w:r w:rsidRPr="00AB4FF9">
        <w:rPr>
          <w:rFonts w:eastAsia="標楷體"/>
          <w:sz w:val="32"/>
          <w:szCs w:val="32"/>
        </w:rPr>
        <w:t>110</w:t>
      </w:r>
      <w:r w:rsidRPr="00AB4FF9">
        <w:rPr>
          <w:rFonts w:eastAsia="標楷體" w:hint="eastAsia"/>
          <w:sz w:val="32"/>
          <w:szCs w:val="32"/>
        </w:rPr>
        <w:t>學年度</w:t>
      </w:r>
      <w:r w:rsidR="00F95310" w:rsidRPr="00AB4FF9">
        <w:rPr>
          <w:rFonts w:eastAsia="標楷體" w:hint="eastAsia"/>
          <w:sz w:val="32"/>
          <w:szCs w:val="32"/>
        </w:rPr>
        <w:t>第二學期</w:t>
      </w:r>
      <w:r w:rsidRPr="00AB4FF9">
        <w:rPr>
          <w:rFonts w:eastAsia="標楷體" w:hint="eastAsia"/>
          <w:sz w:val="32"/>
          <w:szCs w:val="32"/>
        </w:rPr>
        <w:t xml:space="preserve">  70</w:t>
      </w:r>
      <w:r w:rsidRPr="00AB4FF9">
        <w:rPr>
          <w:rFonts w:eastAsia="標楷體"/>
          <w:sz w:val="32"/>
          <w:szCs w:val="32"/>
        </w:rPr>
        <w:t>3</w:t>
      </w:r>
      <w:r w:rsidRPr="00AB4FF9">
        <w:rPr>
          <w:rFonts w:eastAsia="標楷體" w:hint="eastAsia"/>
          <w:sz w:val="32"/>
          <w:szCs w:val="32"/>
        </w:rPr>
        <w:t>班</w:t>
      </w:r>
      <w:r w:rsidRPr="00AB4FF9">
        <w:rPr>
          <w:rFonts w:ascii="標楷體" w:eastAsia="標楷體" w:hAnsi="標楷體" w:hint="eastAsia"/>
          <w:sz w:val="32"/>
          <w:szCs w:val="32"/>
        </w:rPr>
        <w:t>【社團</w:t>
      </w:r>
      <w:r w:rsidR="00B75E22" w:rsidRPr="00AB4FF9">
        <w:rPr>
          <w:rFonts w:ascii="標楷體" w:eastAsia="標楷體" w:hAnsi="標楷體" w:hint="eastAsia"/>
          <w:sz w:val="32"/>
          <w:szCs w:val="32"/>
        </w:rPr>
        <w:t>活動</w:t>
      </w:r>
      <w:r w:rsidRPr="00AB4FF9">
        <w:rPr>
          <w:rFonts w:ascii="標楷體" w:eastAsia="標楷體" w:hAnsi="標楷體" w:hint="eastAsia"/>
          <w:sz w:val="32"/>
          <w:szCs w:val="32"/>
        </w:rPr>
        <w:t>】</w:t>
      </w:r>
      <w:r w:rsidRPr="00AB4FF9">
        <w:rPr>
          <w:rFonts w:eastAsia="標楷體" w:hint="eastAsia"/>
          <w:sz w:val="32"/>
          <w:szCs w:val="32"/>
        </w:rPr>
        <w:t xml:space="preserve"> </w:t>
      </w:r>
      <w:r w:rsidRPr="00AB4FF9">
        <w:rPr>
          <w:rFonts w:eastAsia="標楷體" w:hint="eastAsia"/>
          <w:sz w:val="32"/>
          <w:szCs w:val="32"/>
        </w:rPr>
        <w:t>教學進度表</w:t>
      </w:r>
      <w:bookmarkEnd w:id="24"/>
    </w:p>
    <w:p w14:paraId="68F04507" w14:textId="77777777" w:rsidR="00CC4F9A" w:rsidRPr="00AB4FF9" w:rsidRDefault="00CC4F9A" w:rsidP="00CC4F9A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CC4F9A" w:rsidRPr="00AB4FF9" w14:paraId="139ED899" w14:textId="77777777" w:rsidTr="00900E87">
        <w:trPr>
          <w:trHeight w:val="567"/>
        </w:trPr>
        <w:tc>
          <w:tcPr>
            <w:tcW w:w="414" w:type="pct"/>
            <w:vAlign w:val="center"/>
          </w:tcPr>
          <w:p w14:paraId="6494FD73" w14:textId="77777777" w:rsidR="00CC4F9A" w:rsidRPr="00AB4FF9" w:rsidRDefault="00CC4F9A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AB4FF9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AB4FF9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42CC11CC" w14:textId="77777777" w:rsidR="00CC4F9A" w:rsidRPr="00AB4FF9" w:rsidRDefault="00CC4F9A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9D3A3F7" w14:textId="77777777" w:rsidR="00CC4F9A" w:rsidRPr="00AB4FF9" w:rsidRDefault="00CC4F9A" w:rsidP="00900E87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AB4FF9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74600F0" w14:textId="77777777" w:rsidR="00CC4F9A" w:rsidRPr="00AB4FF9" w:rsidRDefault="00CC4F9A" w:rsidP="00900E87">
            <w:pPr>
              <w:pStyle w:val="af1"/>
            </w:pPr>
            <w:r w:rsidRPr="00AB4FF9">
              <w:rPr>
                <w:rFonts w:hint="eastAsia"/>
              </w:rPr>
              <w:t>備註</w:t>
            </w:r>
          </w:p>
        </w:tc>
      </w:tr>
      <w:tr w:rsidR="00A136E5" w:rsidRPr="00AB4FF9" w14:paraId="12FF020A" w14:textId="77777777" w:rsidTr="00900E87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FE81E27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6D99D54" w14:textId="3B3D40FC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06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756D38" w14:textId="03153294" w:rsidR="00A136E5" w:rsidRPr="00AB4FF9" w:rsidRDefault="00A136E5" w:rsidP="00A136E5">
            <w:pPr>
              <w:spacing w:line="320" w:lineRule="exact"/>
              <w:rPr>
                <w:rFonts w:eastAsia="標楷體"/>
                <w:bCs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EBBEAE" w14:textId="4F3C1AE4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136E5" w:rsidRPr="00AB4FF9" w14:paraId="443BA0B2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FDF19A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82A9516" w14:textId="37F2D42C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2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A6354C" w14:textId="30D79654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578951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69BA7E0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3E90B650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0AEF93F" w14:textId="79C2608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2/</w:t>
            </w:r>
            <w:r w:rsidRPr="00AB4FF9">
              <w:rPr>
                <w:rFonts w:ascii="標楷體" w:eastAsia="標楷體" w:hAnsi="標楷體"/>
              </w:rPr>
              <w:t>2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39CCC16" w14:textId="6E9F4662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4E5EE8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D10C1F9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1C83FBB1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E5B7B70" w14:textId="30FE960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69B2BC3" w14:textId="191050C4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9EABAE5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E7FD4FA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6EE650B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2A72CF0" w14:textId="31CF5DBF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0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73DA24" w14:textId="0D3F65E7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8460BD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7AB1CCDA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91A5C0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34867DC" w14:textId="7B4C26E0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13</w:t>
            </w:r>
            <w:r w:rsidRPr="00AB4FF9">
              <w:rPr>
                <w:rFonts w:ascii="標楷體" w:eastAsia="標楷體" w:hAnsi="標楷體" w:hint="eastAsia"/>
              </w:rPr>
              <w:t>~3/</w:t>
            </w:r>
            <w:r w:rsidRPr="00AB4FF9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C52011" w14:textId="6CBDE747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6BE80B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2236F10F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120CC5C1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F0B28A6" w14:textId="337C4BF2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2</w:t>
            </w:r>
            <w:r w:rsidRPr="00AB4FF9">
              <w:rPr>
                <w:rFonts w:ascii="標楷體" w:eastAsia="標楷體" w:hAnsi="標楷體"/>
              </w:rPr>
              <w:t>0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A23303D" w14:textId="4C5E7E36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FE5605" w14:textId="6A880333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color w:val="000000"/>
                <w:kern w:val="1"/>
              </w:rPr>
              <w:t>3/24-3/25</w:t>
            </w:r>
            <w:r w:rsidRPr="00AB4FF9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136E5" w:rsidRPr="00AB4FF9" w14:paraId="795D438E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30CA8E03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5B6E074" w14:textId="427A6465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3/</w:t>
            </w:r>
            <w:r w:rsidRPr="00AB4FF9">
              <w:rPr>
                <w:rFonts w:ascii="標楷體" w:eastAsia="標楷體" w:hAnsi="標楷體"/>
              </w:rPr>
              <w:t>27</w:t>
            </w:r>
            <w:r w:rsidRPr="00AB4FF9">
              <w:rPr>
                <w:rFonts w:ascii="標楷體" w:eastAsia="標楷體" w:hAnsi="標楷體" w:hint="eastAsia"/>
              </w:rPr>
              <w:t>~04/0</w:t>
            </w:r>
            <w:r w:rsidRPr="00AB4FF9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3CDBA67" w14:textId="601CBB5A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74C959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239D459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09F591E7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2CEB1360" w14:textId="6C6A5C9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0</w:t>
            </w:r>
            <w:r w:rsidRPr="00AB4FF9">
              <w:rPr>
                <w:rFonts w:ascii="標楷體" w:eastAsia="標楷體" w:hAnsi="標楷體"/>
              </w:rPr>
              <w:t>3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1531627" w14:textId="494C4E73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B85AC8F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46325156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F94317A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3AD250" w14:textId="476F0E42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</w:t>
            </w:r>
            <w:r w:rsidRPr="00AB4FF9">
              <w:rPr>
                <w:rFonts w:ascii="標楷體" w:eastAsia="標楷體" w:hAnsi="標楷體"/>
              </w:rPr>
              <w:t>10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A31B5B" w14:textId="0F6A7B0E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5D592A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8712D1E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367291C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7A0DAFB" w14:textId="0A82C82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4/1</w:t>
            </w:r>
            <w:r w:rsidRPr="00AB4FF9">
              <w:rPr>
                <w:rFonts w:ascii="標楷體" w:eastAsia="標楷體" w:hAnsi="標楷體"/>
              </w:rPr>
              <w:t>7</w:t>
            </w:r>
            <w:r w:rsidRPr="00AB4FF9">
              <w:rPr>
                <w:rFonts w:ascii="標楷體" w:eastAsia="標楷體" w:hAnsi="標楷體" w:hint="eastAsia"/>
              </w:rPr>
              <w:t>~4/</w:t>
            </w:r>
            <w:r w:rsidRPr="00AB4FF9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FDB7C8" w14:textId="02FF836F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806360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A5E39A7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58DCD088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2A38DC2E" w14:textId="56445EC5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4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4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263A454" w14:textId="1F61E768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3A41FA1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33299D5B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3BD6B786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74B732F" w14:textId="17F4A208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0</w:t>
            </w:r>
            <w:r w:rsidRPr="00AB4FF9">
              <w:rPr>
                <w:rFonts w:ascii="標楷體" w:eastAsia="標楷體" w:hAnsi="標楷體"/>
              </w:rPr>
              <w:t>1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48EB44E" w14:textId="09F74F76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A7F332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68D24FD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E867DE1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980810" w14:textId="1EF8C70E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</w:t>
            </w:r>
            <w:r w:rsidRPr="00AB4FF9">
              <w:rPr>
                <w:rFonts w:ascii="標楷體" w:eastAsia="標楷體" w:hAnsi="標楷體"/>
              </w:rPr>
              <w:t>08</w:t>
            </w:r>
            <w:r w:rsidRPr="00AB4FF9">
              <w:rPr>
                <w:rFonts w:ascii="標楷體" w:eastAsia="標楷體" w:hAnsi="標楷體" w:hint="eastAsia"/>
              </w:rPr>
              <w:t>~5/</w:t>
            </w:r>
            <w:r w:rsidRPr="00AB4FF9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7A3A29" w14:textId="6FB021B4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160366" w14:textId="7F6F567D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5/11-5/12</w:t>
            </w:r>
            <w:r w:rsidRPr="00AB4FF9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136E5" w:rsidRPr="00AB4FF9" w14:paraId="1BD1CF1D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FD0DBF2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92AB2F" w14:textId="48F915C3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1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~5/2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BDDC81" w14:textId="5309ED4D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C0FDB5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486680C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5B035484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29CE22A6" w14:textId="16C4C41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5/2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413F3D9" w14:textId="6D04F7A5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C7EB8DA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6F2ACC52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43528115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4F2ECB9C" w14:textId="15A36F90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5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9</w:t>
            </w:r>
            <w:r w:rsidRPr="00AB4FF9">
              <w:rPr>
                <w:rFonts w:ascii="標楷體" w:eastAsia="標楷體" w:hAnsi="標楷體" w:hint="eastAsia"/>
              </w:rPr>
              <w:t>~6/0</w:t>
            </w:r>
            <w:r w:rsidRPr="00AB4FF9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145F65D" w14:textId="1A11C751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4092DB3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0F3353DE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7ED4AA4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555624D" w14:textId="39FBAC8C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</w:t>
            </w:r>
            <w:r w:rsidRPr="00AB4FF9">
              <w:rPr>
                <w:rFonts w:ascii="標楷體" w:eastAsia="標楷體" w:hAnsi="標楷體"/>
              </w:rPr>
              <w:t>05</w:t>
            </w:r>
            <w:r w:rsidRPr="00AB4FF9">
              <w:rPr>
                <w:rFonts w:ascii="標楷體" w:eastAsia="標楷體" w:hAnsi="標楷體" w:hint="eastAsia"/>
              </w:rPr>
              <w:t>~6/1</w:t>
            </w:r>
            <w:r w:rsidRPr="00AB4FF9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A8ECF3" w14:textId="35C2169B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972356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AB4FF9" w14:paraId="58BF76C0" w14:textId="77777777" w:rsidTr="00946F3F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2512E9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AB4FF9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C535561" w14:textId="07174A69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</w:t>
            </w:r>
            <w:r w:rsidRPr="00AB4FF9">
              <w:rPr>
                <w:rFonts w:ascii="標楷體" w:eastAsia="標楷體" w:hAnsi="標楷體"/>
              </w:rPr>
              <w:t>2</w:t>
            </w:r>
            <w:r w:rsidRPr="00AB4FF9">
              <w:rPr>
                <w:rFonts w:ascii="標楷體" w:eastAsia="標楷體" w:hAnsi="標楷體" w:hint="eastAsia"/>
              </w:rPr>
              <w:t>~6/</w:t>
            </w:r>
            <w:r w:rsidRPr="00AB4FF9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FF30D1" w14:textId="3A349F95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00C62D" w14:textId="77777777" w:rsidR="00A136E5" w:rsidRPr="00AB4FF9" w:rsidRDefault="00A136E5" w:rsidP="00A136E5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136E5" w:rsidRPr="00AB4FF9" w14:paraId="4F8C98B7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443B8BC0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B6D2316" w14:textId="238E3F91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 w:hint="eastAsia"/>
              </w:rPr>
              <w:t>6/19~</w:t>
            </w: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4E7D0C4" w14:textId="5D8929B2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C40DDE0" w14:textId="77777777" w:rsidR="00A136E5" w:rsidRPr="00AB4FF9" w:rsidRDefault="00A136E5" w:rsidP="00A136E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136E5" w:rsidRPr="00F84805" w14:paraId="00BF4543" w14:textId="77777777" w:rsidTr="00946F3F">
        <w:trPr>
          <w:trHeight w:val="567"/>
        </w:trPr>
        <w:tc>
          <w:tcPr>
            <w:tcW w:w="414" w:type="pct"/>
            <w:vAlign w:val="center"/>
          </w:tcPr>
          <w:p w14:paraId="5FCB831D" w14:textId="77777777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AB4FF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D71D930" w14:textId="2329519A" w:rsidR="00A136E5" w:rsidRPr="00AB4FF9" w:rsidRDefault="00A136E5" w:rsidP="00A136E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B4FF9">
              <w:rPr>
                <w:rFonts w:ascii="標楷體" w:eastAsia="標楷體" w:hAnsi="標楷體"/>
              </w:rPr>
              <w:t>6</w:t>
            </w:r>
            <w:r w:rsidRPr="00AB4FF9">
              <w:rPr>
                <w:rFonts w:ascii="標楷體" w:eastAsia="標楷體" w:hAnsi="標楷體" w:hint="eastAsia"/>
              </w:rPr>
              <w:t>/</w:t>
            </w:r>
            <w:r w:rsidRPr="00AB4FF9">
              <w:rPr>
                <w:rFonts w:ascii="標楷體" w:eastAsia="標楷體" w:hAnsi="標楷體"/>
              </w:rPr>
              <w:t>26</w:t>
            </w:r>
            <w:r w:rsidRPr="00AB4FF9">
              <w:rPr>
                <w:rFonts w:ascii="標楷體" w:eastAsia="標楷體" w:hAnsi="標楷體" w:hint="eastAsia"/>
              </w:rPr>
              <w:t>~</w:t>
            </w:r>
            <w:r w:rsidRPr="00AB4FF9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3A5BE43" w14:textId="22E2B3B1" w:rsidR="00A136E5" w:rsidRPr="00AB4FF9" w:rsidRDefault="00A136E5" w:rsidP="00A136E5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AB4FF9">
              <w:rPr>
                <w:rFonts w:eastAsia="標楷體" w:hint="eastAsia"/>
                <w:szCs w:val="26"/>
              </w:rPr>
              <w:t>吉他社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880D02D" w14:textId="19B06290" w:rsidR="00A136E5" w:rsidRPr="000B572C" w:rsidRDefault="00A136E5" w:rsidP="00A136E5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  <w:r w:rsidRPr="00AB4FF9">
              <w:rPr>
                <w:rFonts w:eastAsia="標楷體" w:cs="標楷體"/>
                <w:kern w:val="1"/>
              </w:rPr>
              <w:t>6/29-6/30</w:t>
            </w:r>
            <w:r w:rsidRPr="00AB4FF9">
              <w:rPr>
                <w:rFonts w:eastAsia="標楷體" w:cs="標楷體"/>
                <w:kern w:val="1"/>
              </w:rPr>
              <w:t>第三次段考</w:t>
            </w:r>
          </w:p>
        </w:tc>
      </w:tr>
    </w:tbl>
    <w:p w14:paraId="2DD714D8" w14:textId="006D5FBB" w:rsidR="00B67984" w:rsidRDefault="00B67984" w:rsidP="00932018"/>
    <w:sectPr w:rsidR="00B67984" w:rsidSect="00481480">
      <w:pgSz w:w="11907" w:h="16840" w:code="9"/>
      <w:pgMar w:top="851" w:right="851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AE50" w14:textId="77777777" w:rsidR="00E80E05" w:rsidRDefault="00E80E05" w:rsidP="00E63317">
      <w:r>
        <w:separator/>
      </w:r>
    </w:p>
  </w:endnote>
  <w:endnote w:type="continuationSeparator" w:id="0">
    <w:p w14:paraId="536C3212" w14:textId="77777777" w:rsidR="00E80E05" w:rsidRDefault="00E80E05" w:rsidP="00E6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DE98" w14:textId="2E0FDB2F" w:rsidR="00D629CA" w:rsidRDefault="00D629CA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D302" w14:textId="5D445ABD" w:rsidR="00D629CA" w:rsidRDefault="00D629CA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BB72" w14:textId="77777777" w:rsidR="00E80E05" w:rsidRDefault="00E80E05" w:rsidP="00E63317">
      <w:r>
        <w:separator/>
      </w:r>
    </w:p>
  </w:footnote>
  <w:footnote w:type="continuationSeparator" w:id="0">
    <w:p w14:paraId="1BB0CDCA" w14:textId="77777777" w:rsidR="00E80E05" w:rsidRDefault="00E80E05" w:rsidP="00E6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5BEF"/>
    <w:multiLevelType w:val="multilevel"/>
    <w:tmpl w:val="3690A190"/>
    <w:lvl w:ilvl="0">
      <w:start w:val="1"/>
      <w:numFmt w:val="bullet"/>
      <w:lvlText w:val="＊"/>
      <w:lvlJc w:val="left"/>
      <w:pPr>
        <w:ind w:left="240" w:hanging="240"/>
      </w:pPr>
      <w:rPr>
        <w:rFonts w:ascii="新細明體" w:eastAsia="新細明體" w:hAnsi="新細明體" w:cs="新細明體"/>
        <w:color w:val="FF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0CB6DEC"/>
    <w:multiLevelType w:val="multilevel"/>
    <w:tmpl w:val="8FFADD8A"/>
    <w:lvl w:ilvl="0">
      <w:start w:val="1"/>
      <w:numFmt w:val="bullet"/>
      <w:lvlText w:val="＊"/>
      <w:lvlJc w:val="left"/>
      <w:pPr>
        <w:ind w:left="240" w:hanging="240"/>
      </w:pPr>
      <w:rPr>
        <w:rFonts w:ascii="新細明體" w:eastAsia="新細明體" w:hAnsi="新細明體" w:cs="新細明體"/>
        <w:color w:val="FF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84"/>
    <w:rsid w:val="00002F63"/>
    <w:rsid w:val="00017AEE"/>
    <w:rsid w:val="00044EBE"/>
    <w:rsid w:val="000812FF"/>
    <w:rsid w:val="0008484E"/>
    <w:rsid w:val="000860E8"/>
    <w:rsid w:val="000A0E51"/>
    <w:rsid w:val="000B572C"/>
    <w:rsid w:val="000C13C8"/>
    <w:rsid w:val="000C5FB5"/>
    <w:rsid w:val="000D47E4"/>
    <w:rsid w:val="00120FAA"/>
    <w:rsid w:val="00164700"/>
    <w:rsid w:val="00170D1A"/>
    <w:rsid w:val="00187116"/>
    <w:rsid w:val="001D0055"/>
    <w:rsid w:val="001D7406"/>
    <w:rsid w:val="001F5D31"/>
    <w:rsid w:val="001F6FDD"/>
    <w:rsid w:val="00214749"/>
    <w:rsid w:val="00220DAA"/>
    <w:rsid w:val="002433FB"/>
    <w:rsid w:val="00256B88"/>
    <w:rsid w:val="00267956"/>
    <w:rsid w:val="002B5855"/>
    <w:rsid w:val="002D4896"/>
    <w:rsid w:val="002E74AE"/>
    <w:rsid w:val="002F4156"/>
    <w:rsid w:val="002F4993"/>
    <w:rsid w:val="00316C98"/>
    <w:rsid w:val="00322078"/>
    <w:rsid w:val="00327E5A"/>
    <w:rsid w:val="003540E4"/>
    <w:rsid w:val="00362A1A"/>
    <w:rsid w:val="003D654B"/>
    <w:rsid w:val="003D7485"/>
    <w:rsid w:val="003E79AA"/>
    <w:rsid w:val="003F252A"/>
    <w:rsid w:val="00423450"/>
    <w:rsid w:val="0043789A"/>
    <w:rsid w:val="00445715"/>
    <w:rsid w:val="0046013D"/>
    <w:rsid w:val="00481480"/>
    <w:rsid w:val="00485F26"/>
    <w:rsid w:val="0049185F"/>
    <w:rsid w:val="004940C3"/>
    <w:rsid w:val="004C4533"/>
    <w:rsid w:val="004D6566"/>
    <w:rsid w:val="004E2C22"/>
    <w:rsid w:val="004E62FF"/>
    <w:rsid w:val="00506C80"/>
    <w:rsid w:val="00533417"/>
    <w:rsid w:val="005662A0"/>
    <w:rsid w:val="005B63FE"/>
    <w:rsid w:val="005C3E61"/>
    <w:rsid w:val="00632060"/>
    <w:rsid w:val="00692589"/>
    <w:rsid w:val="007030CB"/>
    <w:rsid w:val="007531A5"/>
    <w:rsid w:val="00760C4D"/>
    <w:rsid w:val="00766D91"/>
    <w:rsid w:val="00773E05"/>
    <w:rsid w:val="00776034"/>
    <w:rsid w:val="007B6C14"/>
    <w:rsid w:val="007D5AEE"/>
    <w:rsid w:val="007E11AD"/>
    <w:rsid w:val="007E7174"/>
    <w:rsid w:val="0080526D"/>
    <w:rsid w:val="00864405"/>
    <w:rsid w:val="008769DE"/>
    <w:rsid w:val="00900E87"/>
    <w:rsid w:val="009068C8"/>
    <w:rsid w:val="00906F01"/>
    <w:rsid w:val="009239D7"/>
    <w:rsid w:val="00932018"/>
    <w:rsid w:val="00940713"/>
    <w:rsid w:val="00946F3F"/>
    <w:rsid w:val="00952AB2"/>
    <w:rsid w:val="0097194E"/>
    <w:rsid w:val="00987EDD"/>
    <w:rsid w:val="009A2B80"/>
    <w:rsid w:val="009B3B69"/>
    <w:rsid w:val="009D2756"/>
    <w:rsid w:val="009E039F"/>
    <w:rsid w:val="00A04BA3"/>
    <w:rsid w:val="00A0686E"/>
    <w:rsid w:val="00A13564"/>
    <w:rsid w:val="00A136E5"/>
    <w:rsid w:val="00A252AF"/>
    <w:rsid w:val="00A26C8B"/>
    <w:rsid w:val="00A46E62"/>
    <w:rsid w:val="00A5574E"/>
    <w:rsid w:val="00A656C0"/>
    <w:rsid w:val="00A829F7"/>
    <w:rsid w:val="00A92D2B"/>
    <w:rsid w:val="00AA18F5"/>
    <w:rsid w:val="00AB4FF9"/>
    <w:rsid w:val="00AC4EB4"/>
    <w:rsid w:val="00AC6924"/>
    <w:rsid w:val="00AE57BA"/>
    <w:rsid w:val="00AF3BF3"/>
    <w:rsid w:val="00B11AED"/>
    <w:rsid w:val="00B14C54"/>
    <w:rsid w:val="00B6556F"/>
    <w:rsid w:val="00B67984"/>
    <w:rsid w:val="00B75DB3"/>
    <w:rsid w:val="00B75E22"/>
    <w:rsid w:val="00B75E8A"/>
    <w:rsid w:val="00B87E7C"/>
    <w:rsid w:val="00B90FA9"/>
    <w:rsid w:val="00BA4436"/>
    <w:rsid w:val="00BB56BF"/>
    <w:rsid w:val="00C232A9"/>
    <w:rsid w:val="00C4485C"/>
    <w:rsid w:val="00C46E19"/>
    <w:rsid w:val="00C51CCA"/>
    <w:rsid w:val="00C620E7"/>
    <w:rsid w:val="00C6649A"/>
    <w:rsid w:val="00C66A4A"/>
    <w:rsid w:val="00C774FB"/>
    <w:rsid w:val="00C8663C"/>
    <w:rsid w:val="00CB5D57"/>
    <w:rsid w:val="00CC4F9A"/>
    <w:rsid w:val="00CD1406"/>
    <w:rsid w:val="00CE7574"/>
    <w:rsid w:val="00D070C2"/>
    <w:rsid w:val="00D16945"/>
    <w:rsid w:val="00D31627"/>
    <w:rsid w:val="00D37488"/>
    <w:rsid w:val="00D629CA"/>
    <w:rsid w:val="00D67A1C"/>
    <w:rsid w:val="00D8516F"/>
    <w:rsid w:val="00DD6530"/>
    <w:rsid w:val="00DD7FC1"/>
    <w:rsid w:val="00DE1998"/>
    <w:rsid w:val="00E10A28"/>
    <w:rsid w:val="00E452AC"/>
    <w:rsid w:val="00E63317"/>
    <w:rsid w:val="00E638ED"/>
    <w:rsid w:val="00E80E05"/>
    <w:rsid w:val="00E954DB"/>
    <w:rsid w:val="00E956BF"/>
    <w:rsid w:val="00F72E41"/>
    <w:rsid w:val="00F8157B"/>
    <w:rsid w:val="00F844D0"/>
    <w:rsid w:val="00F84805"/>
    <w:rsid w:val="00F95310"/>
    <w:rsid w:val="00FA2570"/>
    <w:rsid w:val="00FB6D1D"/>
    <w:rsid w:val="00FC3D67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2B450"/>
  <w15:docId w15:val="{3F8A1454-A7D5-4E00-A259-0875524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71DF5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4">
    <w:name w:val="header"/>
    <w:basedOn w:val="a"/>
    <w:link w:val="a5"/>
    <w:rsid w:val="00D90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90E52"/>
    <w:rPr>
      <w:kern w:val="2"/>
    </w:rPr>
  </w:style>
  <w:style w:type="paragraph" w:styleId="a6">
    <w:name w:val="footer"/>
    <w:basedOn w:val="a"/>
    <w:link w:val="a7"/>
    <w:rsid w:val="00D90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D90E52"/>
    <w:rPr>
      <w:kern w:val="2"/>
    </w:rPr>
  </w:style>
  <w:style w:type="paragraph" w:styleId="a8">
    <w:name w:val="Balloon Text"/>
    <w:basedOn w:val="a"/>
    <w:link w:val="a9"/>
    <w:rsid w:val="00A34D8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34D89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">
    <w:name w:val="Table Grid"/>
    <w:basedOn w:val="a1"/>
    <w:uiPriority w:val="39"/>
    <w:rsid w:val="0012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C3D67"/>
  </w:style>
  <w:style w:type="character" w:styleId="af0">
    <w:name w:val="Hyperlink"/>
    <w:basedOn w:val="a0"/>
    <w:uiPriority w:val="99"/>
    <w:unhideWhenUsed/>
    <w:rsid w:val="00FC3D6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952AB2"/>
    <w:pPr>
      <w:jc w:val="center"/>
    </w:pPr>
    <w:rPr>
      <w:rFonts w:eastAsia="標楷體" w:cs="標楷體"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952AB2"/>
    <w:rPr>
      <w:rFonts w:eastAsia="標楷體" w:cs="標楷體"/>
      <w:kern w:val="2"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952AB2"/>
    <w:pPr>
      <w:ind w:leftChars="1800" w:left="100"/>
    </w:pPr>
    <w:rPr>
      <w:rFonts w:eastAsia="標楷體" w:cs="標楷體"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952AB2"/>
    <w:rPr>
      <w:rFonts w:eastAsia="標楷體" w:cs="標楷體"/>
      <w:kern w:val="2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C774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5">
    <w:name w:val="表"/>
    <w:basedOn w:val="a"/>
    <w:autoRedefine/>
    <w:rsid w:val="00760C4D"/>
    <w:pPr>
      <w:snapToGrid w:val="0"/>
    </w:pPr>
    <w:rPr>
      <w:rFonts w:ascii="標楷體" w:eastAsia="標楷體" w:hAnsi="標楷體" w:cs="Roman P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1GZyOw/rsjjnPbqBaxoaKJgiIg==">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68329D-EBE3-4D2E-9E52-07E12B7A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3191</Words>
  <Characters>18195</Characters>
  <Application>Microsoft Office Word</Application>
  <DocSecurity>0</DocSecurity>
  <Lines>151</Lines>
  <Paragraphs>42</Paragraphs>
  <ScaleCrop>false</ScaleCrop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22</cp:revision>
  <cp:lastPrinted>2022-02-16T00:28:00Z</cp:lastPrinted>
  <dcterms:created xsi:type="dcterms:W3CDTF">2022-02-09T12:36:00Z</dcterms:created>
  <dcterms:modified xsi:type="dcterms:W3CDTF">2022-02-16T00:28:00Z</dcterms:modified>
</cp:coreProperties>
</file>